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B6" w:rsidRPr="003C348A" w:rsidRDefault="003124B6" w:rsidP="003124B6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>Учебный план для МКОУ «Лебяжьевская средняя общеобразовательная школа»</w:t>
      </w:r>
      <w:r w:rsidRPr="003C348A">
        <w:rPr>
          <w:rFonts w:ascii="Times New Roman" w:hAnsi="Times New Roman" w:cs="Times New Roman"/>
          <w:sz w:val="24"/>
          <w:szCs w:val="24"/>
        </w:rPr>
        <w:t>, реализующей программы общего образования,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 и годам обучения.</w:t>
      </w:r>
    </w:p>
    <w:p w:rsidR="003124B6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Учебный план МКОУ «Лебяжьевская средняя общеобразовательная школа</w:t>
      </w:r>
      <w:r w:rsidRPr="003C348A">
        <w:rPr>
          <w:rFonts w:ascii="Times New Roman" w:hAnsi="Times New Roman" w:cs="Times New Roman"/>
          <w:b/>
          <w:sz w:val="24"/>
          <w:szCs w:val="24"/>
        </w:rPr>
        <w:t>»</w:t>
      </w:r>
      <w:r w:rsidRPr="003C348A">
        <w:rPr>
          <w:rFonts w:ascii="Times New Roman" w:hAnsi="Times New Roman" w:cs="Times New Roman"/>
          <w:sz w:val="24"/>
          <w:szCs w:val="24"/>
        </w:rPr>
        <w:t xml:space="preserve"> включает учебный план</w:t>
      </w:r>
      <w:r w:rsidR="00843F49">
        <w:rPr>
          <w:rFonts w:ascii="Times New Roman" w:hAnsi="Times New Roman" w:cs="Times New Roman"/>
          <w:sz w:val="24"/>
          <w:szCs w:val="24"/>
        </w:rPr>
        <w:t xml:space="preserve"> для 5</w:t>
      </w:r>
      <w:r>
        <w:rPr>
          <w:rFonts w:ascii="Times New Roman" w:hAnsi="Times New Roman" w:cs="Times New Roman"/>
          <w:sz w:val="24"/>
          <w:szCs w:val="24"/>
        </w:rPr>
        <w:t>-11 классов</w:t>
      </w:r>
      <w:r w:rsidR="00843F49">
        <w:rPr>
          <w:rFonts w:ascii="Times New Roman" w:hAnsi="Times New Roman" w:cs="Times New Roman"/>
          <w:sz w:val="24"/>
          <w:szCs w:val="24"/>
        </w:rPr>
        <w:t xml:space="preserve"> (кроме 5а,6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265">
        <w:rPr>
          <w:rFonts w:ascii="Times New Roman" w:hAnsi="Times New Roman" w:cs="Times New Roman"/>
          <w:sz w:val="24"/>
          <w:szCs w:val="24"/>
        </w:rPr>
        <w:t>на 201</w:t>
      </w:r>
      <w:r w:rsidR="00A25265" w:rsidRPr="00A25265">
        <w:rPr>
          <w:rFonts w:ascii="Times New Roman" w:hAnsi="Times New Roman" w:cs="Times New Roman"/>
          <w:sz w:val="24"/>
          <w:szCs w:val="24"/>
        </w:rPr>
        <w:t>4</w:t>
      </w:r>
      <w:r w:rsidRPr="003C348A">
        <w:rPr>
          <w:rFonts w:ascii="Times New Roman" w:hAnsi="Times New Roman" w:cs="Times New Roman"/>
          <w:sz w:val="24"/>
          <w:szCs w:val="24"/>
        </w:rPr>
        <w:t>-201</w:t>
      </w:r>
      <w:r w:rsidR="00A25265" w:rsidRPr="00A25265">
        <w:rPr>
          <w:rFonts w:ascii="Times New Roman" w:hAnsi="Times New Roman" w:cs="Times New Roman"/>
          <w:sz w:val="24"/>
          <w:szCs w:val="24"/>
        </w:rPr>
        <w:t>5</w:t>
      </w:r>
      <w:r w:rsidRPr="003C348A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3124B6" w:rsidRPr="00426629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 Данный учебный план разработан на основе:</w:t>
      </w:r>
    </w:p>
    <w:p w:rsidR="003124B6" w:rsidRPr="003C348A" w:rsidRDefault="003124B6" w:rsidP="00187414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C34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5265">
        <w:rPr>
          <w:rFonts w:ascii="Times New Roman" w:eastAsia="Times New Roman" w:hAnsi="Times New Roman" w:cs="Times New Roman"/>
          <w:sz w:val="24"/>
          <w:szCs w:val="24"/>
        </w:rPr>
        <w:t>ФЗ</w:t>
      </w:r>
      <w:r w:rsidR="00A25265" w:rsidRPr="00A2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265" w:rsidRPr="00F648BE">
        <w:rPr>
          <w:rFonts w:ascii="Times New Roman" w:hAnsi="Times New Roman"/>
          <w:sz w:val="24"/>
          <w:szCs w:val="24"/>
        </w:rPr>
        <w:t>от 29 декабря 2012 г. № 273-ФЗ «Об образовании в Российской Федерации»</w:t>
      </w:r>
    </w:p>
    <w:p w:rsidR="003124B6" w:rsidRPr="003C348A" w:rsidRDefault="003124B6" w:rsidP="003124B6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C348A">
        <w:rPr>
          <w:rFonts w:ascii="Times New Roman" w:eastAsia="Times New Roman" w:hAnsi="Times New Roman" w:cs="Times New Roman"/>
          <w:sz w:val="24"/>
          <w:szCs w:val="24"/>
        </w:rPr>
        <w:t>- 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- федерального базисного учебного плана и примерных учебных планов для образовательных учреждений РФ, реализующих программы общего образования, утверждённых приказом Министерства образования РФ от 09.03.04 г. №1312(дал</w:t>
      </w:r>
      <w:r w:rsidR="00843F49">
        <w:rPr>
          <w:rFonts w:ascii="Times New Roman" w:hAnsi="Times New Roman" w:cs="Times New Roman"/>
          <w:sz w:val="24"/>
          <w:szCs w:val="24"/>
        </w:rPr>
        <w:t>ее – федеральный БУП – 2004) в 5</w:t>
      </w:r>
      <w:r w:rsidRPr="003C348A">
        <w:rPr>
          <w:rFonts w:ascii="Times New Roman" w:hAnsi="Times New Roman" w:cs="Times New Roman"/>
          <w:sz w:val="24"/>
          <w:szCs w:val="24"/>
        </w:rPr>
        <w:t>-11классах</w:t>
      </w:r>
      <w:r w:rsidR="00CD7D09">
        <w:rPr>
          <w:rFonts w:ascii="Times New Roman" w:hAnsi="Times New Roman" w:cs="Times New Roman"/>
          <w:sz w:val="24"/>
          <w:szCs w:val="24"/>
        </w:rPr>
        <w:t xml:space="preserve"> (18 классов- комплектов: 14 – 5-9 классы, 4 – 10-11 классы)</w:t>
      </w:r>
      <w:r w:rsidR="00843F49">
        <w:rPr>
          <w:rFonts w:ascii="Times New Roman" w:hAnsi="Times New Roman" w:cs="Times New Roman"/>
          <w:sz w:val="24"/>
          <w:szCs w:val="24"/>
        </w:rPr>
        <w:t>, кроме 5а,6в</w:t>
      </w:r>
      <w:r w:rsidRPr="003C348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124B6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- приказа №74 от «01» февраля 2012 года Министерства образования и науки Российской Федерации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1312»;</w:t>
      </w:r>
    </w:p>
    <w:p w:rsidR="00F4510B" w:rsidRDefault="00F4510B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Минобразования РФ от 14.01.199 №27\11-12 «О примерном учебном плане вечернего (сменного) общеобразовательного учреждения (</w:t>
      </w:r>
      <w:r w:rsidR="00B118DE">
        <w:rPr>
          <w:rFonts w:ascii="Times New Roman" w:hAnsi="Times New Roman" w:cs="Times New Roman"/>
          <w:sz w:val="24"/>
          <w:szCs w:val="24"/>
        </w:rPr>
        <w:t>заочная форма</w:t>
      </w:r>
      <w:r>
        <w:rPr>
          <w:rFonts w:ascii="Times New Roman" w:hAnsi="Times New Roman" w:cs="Times New Roman"/>
          <w:sz w:val="24"/>
          <w:szCs w:val="24"/>
        </w:rPr>
        <w:t>)»</w:t>
      </w:r>
    </w:p>
    <w:p w:rsidR="007C7E0F" w:rsidRDefault="007C7E0F" w:rsidP="007C7E0F">
      <w:pPr>
        <w:pStyle w:val="a7"/>
        <w:ind w:firstLine="708"/>
        <w:rPr>
          <w:rFonts w:ascii="Times New Roman" w:eastAsia="Times New Roman" w:hAnsi="Times New Roman" w:cs="Times New Roman"/>
          <w:sz w:val="24"/>
        </w:rPr>
      </w:pPr>
      <w:r w:rsidRPr="007C7E0F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7C7E0F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7C7E0F">
        <w:rPr>
          <w:rFonts w:ascii="Times New Roman" w:eastAsia="Times New Roman" w:hAnsi="Times New Roman" w:cs="Times New Roman"/>
          <w:sz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A243D2" w:rsidRPr="003C348A" w:rsidRDefault="00A243D2" w:rsidP="00A243D2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C348A">
        <w:rPr>
          <w:rFonts w:ascii="Times New Roman" w:eastAsia="Times New Roman" w:hAnsi="Times New Roman" w:cs="Times New Roman"/>
          <w:sz w:val="24"/>
          <w:szCs w:val="24"/>
        </w:rPr>
        <w:t>-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48A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C348A">
        <w:rPr>
          <w:rFonts w:ascii="Times New Roman" w:hAnsi="Times New Roman" w:cs="Times New Roman"/>
          <w:sz w:val="24"/>
          <w:szCs w:val="24"/>
        </w:rPr>
        <w:t>- регионального  базисного учебного плана для образовательных учреждений Курганской области, реализующих образовательные программы общего образования, утверждённого приказом Главного управления образования Курганской области от 11.06.2008 года №1052 «Об утверждении новой редакции регионального базисного учебного плана для образовательных учреждений Курганской области, реализующих образовательные программы общего образования», с изменениям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348A">
        <w:rPr>
          <w:rFonts w:ascii="Times New Roman" w:hAnsi="Times New Roman" w:cs="Times New Roman"/>
          <w:sz w:val="24"/>
          <w:szCs w:val="24"/>
        </w:rPr>
        <w:t xml:space="preserve"> </w:t>
      </w:r>
      <w:r w:rsidR="00187414">
        <w:rPr>
          <w:rFonts w:ascii="Times New Roman" w:hAnsi="Times New Roman" w:cs="Times New Roman"/>
          <w:sz w:val="24"/>
          <w:szCs w:val="24"/>
        </w:rPr>
        <w:t>и</w:t>
      </w:r>
      <w:r w:rsidRPr="003C348A">
        <w:rPr>
          <w:rFonts w:ascii="Times New Roman" w:hAnsi="Times New Roman" w:cs="Times New Roman"/>
          <w:sz w:val="24"/>
          <w:szCs w:val="24"/>
        </w:rPr>
        <w:t>юля 2009 №1297, от 25 февраля 2010 № 297, от 6 декабря 2010 № 1905</w:t>
      </w:r>
      <w:proofErr w:type="gramEnd"/>
      <w:r w:rsidRPr="003C348A">
        <w:rPr>
          <w:rFonts w:ascii="Times New Roman" w:hAnsi="Times New Roman" w:cs="Times New Roman"/>
          <w:sz w:val="24"/>
          <w:szCs w:val="24"/>
        </w:rPr>
        <w:t>, от 29 июня 2011  №1268, от 11мая 2012 года приказ №975</w:t>
      </w:r>
      <w:r>
        <w:rPr>
          <w:rFonts w:ascii="Times New Roman" w:hAnsi="Times New Roman" w:cs="Times New Roman"/>
          <w:sz w:val="24"/>
          <w:szCs w:val="24"/>
        </w:rPr>
        <w:t>, от 15 марта 2013 год № 489</w:t>
      </w:r>
      <w:r w:rsidR="00D37696">
        <w:rPr>
          <w:rFonts w:ascii="Times New Roman" w:hAnsi="Times New Roman" w:cs="Times New Roman"/>
          <w:sz w:val="24"/>
          <w:szCs w:val="24"/>
        </w:rPr>
        <w:t>, от 24 июня 2014 года №11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348A">
        <w:rPr>
          <w:rFonts w:ascii="Times New Roman" w:hAnsi="Times New Roman" w:cs="Times New Roman"/>
          <w:sz w:val="24"/>
          <w:szCs w:val="24"/>
        </w:rPr>
        <w:t>;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- примерного регионального учебного плана специальных (коррекционных) образовательных учреждений  для обучающихся (воспитанников) с отклонениями в развитии, утверждённого приказом  Главного управления образования Курганской области № 1131  от 28.08.06 «Об утверждении примерных региональных учебных планов специальных (коррекционных) образовательных учреждений для обучающихся, воспитанников с отклонениями в развитии» варианты примерных региональных учебных планов специальных (коррекционных) образовательных учреждений и классов 7 и 8 видов».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- приказа Главного Управления Образования от 04.06.2007 «О внесении изменений в приказ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ГлавУО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 xml:space="preserve"> № 1131 от 28.08.2006г. «Об утверждении примерных </w:t>
      </w:r>
      <w:r w:rsidRPr="003C348A">
        <w:rPr>
          <w:rFonts w:ascii="Times New Roman" w:hAnsi="Times New Roman" w:cs="Times New Roman"/>
          <w:sz w:val="24"/>
          <w:szCs w:val="24"/>
        </w:rPr>
        <w:lastRenderedPageBreak/>
        <w:t>региональных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3124B6" w:rsidRPr="00C1319C" w:rsidRDefault="003124B6" w:rsidP="003124B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319C">
        <w:rPr>
          <w:rFonts w:ascii="Times New Roman" w:hAnsi="Times New Roman" w:cs="Times New Roman"/>
          <w:b/>
          <w:sz w:val="24"/>
          <w:szCs w:val="24"/>
        </w:rPr>
        <w:t>Учебный план включает федеральный компонент, региональный компонент, компонент образовательного учреждения.</w:t>
      </w:r>
    </w:p>
    <w:p w:rsidR="00FA1A67" w:rsidRPr="003C348A" w:rsidRDefault="003124B6" w:rsidP="00FA1A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учебного года в</w:t>
      </w:r>
      <w:r w:rsidRPr="003C348A">
        <w:rPr>
          <w:rFonts w:ascii="Times New Roman" w:hAnsi="Times New Roman" w:cs="Times New Roman"/>
          <w:sz w:val="24"/>
          <w:szCs w:val="24"/>
        </w:rPr>
        <w:t xml:space="preserve"> </w:t>
      </w:r>
      <w:r w:rsidR="00843F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8,10 классах</w:t>
      </w:r>
      <w:r w:rsidR="00843F49">
        <w:rPr>
          <w:rFonts w:ascii="Times New Roman" w:hAnsi="Times New Roman" w:cs="Times New Roman"/>
          <w:sz w:val="24"/>
          <w:szCs w:val="24"/>
        </w:rPr>
        <w:t xml:space="preserve"> – 35</w:t>
      </w:r>
      <w:r w:rsidRPr="003C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</w:t>
      </w:r>
      <w:r w:rsidR="00843F4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48A">
        <w:rPr>
          <w:rFonts w:ascii="Times New Roman" w:hAnsi="Times New Roman" w:cs="Times New Roman"/>
          <w:sz w:val="24"/>
          <w:szCs w:val="24"/>
        </w:rPr>
        <w:t>недел</w:t>
      </w:r>
      <w:r w:rsidR="00843F4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9,11 классах- 3</w:t>
      </w:r>
      <w:r w:rsidR="00843F49">
        <w:rPr>
          <w:rFonts w:ascii="Times New Roman" w:hAnsi="Times New Roman" w:cs="Times New Roman"/>
          <w:sz w:val="24"/>
          <w:szCs w:val="24"/>
        </w:rPr>
        <w:t>4 учебные недели и 4</w:t>
      </w:r>
      <w:r>
        <w:rPr>
          <w:rFonts w:ascii="Times New Roman" w:hAnsi="Times New Roman" w:cs="Times New Roman"/>
          <w:sz w:val="24"/>
          <w:szCs w:val="24"/>
        </w:rPr>
        <w:t xml:space="preserve"> недели -</w:t>
      </w:r>
      <w:r w:rsidR="00843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</w:t>
      </w:r>
      <w:r w:rsidRPr="003C348A">
        <w:rPr>
          <w:rFonts w:ascii="Times New Roman" w:hAnsi="Times New Roman" w:cs="Times New Roman"/>
          <w:sz w:val="24"/>
          <w:szCs w:val="24"/>
        </w:rPr>
        <w:t>. Длительность уче</w:t>
      </w:r>
      <w:r>
        <w:rPr>
          <w:rFonts w:ascii="Times New Roman" w:hAnsi="Times New Roman" w:cs="Times New Roman"/>
          <w:sz w:val="24"/>
          <w:szCs w:val="24"/>
        </w:rPr>
        <w:t xml:space="preserve">бной недели: </w:t>
      </w:r>
      <w:r w:rsidR="00843F49">
        <w:rPr>
          <w:rFonts w:ascii="Times New Roman" w:hAnsi="Times New Roman" w:cs="Times New Roman"/>
          <w:sz w:val="24"/>
          <w:szCs w:val="24"/>
        </w:rPr>
        <w:t>5</w:t>
      </w:r>
      <w:r w:rsidRPr="003C34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C348A">
        <w:rPr>
          <w:rFonts w:ascii="Times New Roman" w:hAnsi="Times New Roman" w:cs="Times New Roman"/>
          <w:sz w:val="24"/>
          <w:szCs w:val="24"/>
        </w:rPr>
        <w:t xml:space="preserve"> классы – 6-дневная рабочая неделя</w:t>
      </w:r>
      <w:r w:rsidRPr="00C131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тельность уроков: </w:t>
      </w:r>
      <w:r w:rsidR="00843F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11</w:t>
      </w:r>
      <w:r w:rsidRPr="00C1319C">
        <w:rPr>
          <w:rFonts w:ascii="Times New Roman" w:hAnsi="Times New Roman" w:cs="Times New Roman"/>
          <w:sz w:val="24"/>
          <w:szCs w:val="24"/>
        </w:rPr>
        <w:t xml:space="preserve"> классы- 4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A67" w:rsidRPr="00FA1A67">
        <w:rPr>
          <w:rFonts w:ascii="Times New Roman" w:hAnsi="Times New Roman" w:cs="Times New Roman"/>
          <w:sz w:val="24"/>
          <w:szCs w:val="24"/>
        </w:rPr>
        <w:t xml:space="preserve"> </w:t>
      </w:r>
      <w:r w:rsidR="00FA1A67" w:rsidRPr="003C348A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следующие формы обучения: </w:t>
      </w:r>
      <w:proofErr w:type="gramStart"/>
      <w:r w:rsidR="00FA1A67" w:rsidRPr="003C348A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FA1A67" w:rsidRPr="003C348A">
        <w:rPr>
          <w:rFonts w:ascii="Times New Roman" w:hAnsi="Times New Roman" w:cs="Times New Roman"/>
          <w:sz w:val="24"/>
          <w:szCs w:val="24"/>
        </w:rPr>
        <w:t xml:space="preserve"> – </w:t>
      </w:r>
      <w:r w:rsidR="00FA1A67">
        <w:rPr>
          <w:rFonts w:ascii="Times New Roman" w:hAnsi="Times New Roman" w:cs="Times New Roman"/>
          <w:sz w:val="24"/>
          <w:szCs w:val="24"/>
        </w:rPr>
        <w:t>22</w:t>
      </w:r>
      <w:r w:rsidR="00FA1A67" w:rsidRPr="003C348A">
        <w:rPr>
          <w:rFonts w:ascii="Times New Roman" w:hAnsi="Times New Roman" w:cs="Times New Roman"/>
          <w:sz w:val="24"/>
          <w:szCs w:val="24"/>
        </w:rPr>
        <w:t xml:space="preserve"> класса-комплекта; </w:t>
      </w:r>
      <w:proofErr w:type="spellStart"/>
      <w:r w:rsidR="00FA1A67" w:rsidRPr="003C348A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="00FA1A67" w:rsidRPr="003C348A">
        <w:rPr>
          <w:rFonts w:ascii="Times New Roman" w:hAnsi="Times New Roman" w:cs="Times New Roman"/>
          <w:sz w:val="24"/>
          <w:szCs w:val="24"/>
        </w:rPr>
        <w:t xml:space="preserve">  (10,11,12 класс).</w:t>
      </w:r>
      <w:r w:rsidR="00FA1A67" w:rsidRPr="00CD7D09">
        <w:rPr>
          <w:rFonts w:ascii="Times New Roman" w:hAnsi="Times New Roman" w:cs="Times New Roman"/>
          <w:sz w:val="24"/>
          <w:szCs w:val="24"/>
        </w:rPr>
        <w:t xml:space="preserve"> </w:t>
      </w:r>
      <w:r w:rsidR="00FA1A67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87414">
        <w:rPr>
          <w:rFonts w:ascii="Times New Roman" w:hAnsi="Times New Roman" w:cs="Times New Roman"/>
          <w:sz w:val="24"/>
          <w:szCs w:val="24"/>
        </w:rPr>
        <w:t xml:space="preserve">ведётся </w:t>
      </w:r>
      <w:r w:rsidR="00FA1A67">
        <w:rPr>
          <w:rFonts w:ascii="Times New Roman" w:hAnsi="Times New Roman" w:cs="Times New Roman"/>
          <w:sz w:val="24"/>
          <w:szCs w:val="24"/>
        </w:rPr>
        <w:t>в 1 смену</w:t>
      </w:r>
      <w:r w:rsidR="00FA1A67" w:rsidRPr="003C3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A67" w:rsidRPr="003C348A" w:rsidRDefault="00FA1A67" w:rsidP="00FA1A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Предельно допустимая нагрузка не превышает нормы допустимой учебной нагрузки, установленные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>.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  <w:r w:rsidR="00843F49">
        <w:rPr>
          <w:rFonts w:ascii="Times New Roman" w:hAnsi="Times New Roman" w:cs="Times New Roman"/>
          <w:sz w:val="24"/>
          <w:szCs w:val="24"/>
        </w:rPr>
        <w:t xml:space="preserve"> 5</w:t>
      </w:r>
      <w:r w:rsidRPr="003C348A">
        <w:rPr>
          <w:rFonts w:ascii="Times New Roman" w:hAnsi="Times New Roman" w:cs="Times New Roman"/>
          <w:sz w:val="24"/>
          <w:szCs w:val="24"/>
        </w:rPr>
        <w:t>-11 классов предусматривает доступность образования и вариативность учебных программ</w:t>
      </w:r>
      <w:r w:rsidR="00CD7D09">
        <w:rPr>
          <w:rFonts w:ascii="Times New Roman" w:hAnsi="Times New Roman" w:cs="Times New Roman"/>
          <w:sz w:val="24"/>
          <w:szCs w:val="24"/>
        </w:rPr>
        <w:t>. На уровне основного общего образования реализуется вариативные УМК по иностранному языку</w:t>
      </w:r>
      <w:r w:rsidR="00FA1A67">
        <w:rPr>
          <w:rFonts w:ascii="Times New Roman" w:hAnsi="Times New Roman" w:cs="Times New Roman"/>
          <w:sz w:val="24"/>
          <w:szCs w:val="24"/>
        </w:rPr>
        <w:t>, русскому языку, литературе</w:t>
      </w:r>
      <w:r w:rsidRPr="003C348A">
        <w:rPr>
          <w:rFonts w:ascii="Times New Roman" w:hAnsi="Times New Roman" w:cs="Times New Roman"/>
          <w:sz w:val="24"/>
          <w:szCs w:val="24"/>
        </w:rPr>
        <w:t>;</w:t>
      </w:r>
      <w:r w:rsidR="00FA1A67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 xml:space="preserve"> подготовка в </w:t>
      </w:r>
      <w:r>
        <w:rPr>
          <w:rFonts w:ascii="Times New Roman" w:hAnsi="Times New Roman" w:cs="Times New Roman"/>
          <w:sz w:val="24"/>
          <w:szCs w:val="24"/>
        </w:rPr>
        <w:t>8-</w:t>
      </w:r>
      <w:r w:rsidRPr="003C348A">
        <w:rPr>
          <w:rFonts w:ascii="Times New Roman" w:hAnsi="Times New Roman" w:cs="Times New Roman"/>
          <w:sz w:val="24"/>
          <w:szCs w:val="24"/>
        </w:rPr>
        <w:t>9 классах, профильное обучение 10,11 классы.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>Федеральный компонент</w:t>
      </w:r>
      <w:r w:rsidRPr="003C348A">
        <w:rPr>
          <w:rFonts w:ascii="Times New Roman" w:hAnsi="Times New Roman" w:cs="Times New Roman"/>
          <w:sz w:val="24"/>
          <w:szCs w:val="24"/>
        </w:rPr>
        <w:t xml:space="preserve"> (ФК) учебного плана отражает все образовательные области; количество часов, отведённых на изучение образовательных областей ФК,  соответствует количеству часов БУП - 2004 года. 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В 7-9 классах реализация предмета «Математика»</w:t>
      </w:r>
      <w:r w:rsidR="00FA1A67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Pr="003C348A">
        <w:rPr>
          <w:rFonts w:ascii="Times New Roman" w:hAnsi="Times New Roman" w:cs="Times New Roman"/>
          <w:sz w:val="24"/>
          <w:szCs w:val="24"/>
        </w:rPr>
        <w:t xml:space="preserve"> через модули «Алгебра» (3 часа) и «Геометрия»  </w:t>
      </w:r>
      <w:r w:rsidR="00FA1A67">
        <w:rPr>
          <w:rFonts w:ascii="Times New Roman" w:hAnsi="Times New Roman" w:cs="Times New Roman"/>
          <w:sz w:val="24"/>
          <w:szCs w:val="24"/>
        </w:rPr>
        <w:t>(</w:t>
      </w:r>
      <w:r w:rsidRPr="003C348A">
        <w:rPr>
          <w:rFonts w:ascii="Times New Roman" w:hAnsi="Times New Roman" w:cs="Times New Roman"/>
          <w:sz w:val="24"/>
          <w:szCs w:val="24"/>
        </w:rPr>
        <w:t>2 часа в неделю</w:t>
      </w:r>
      <w:r w:rsidR="00FA1A67">
        <w:rPr>
          <w:rFonts w:ascii="Times New Roman" w:hAnsi="Times New Roman" w:cs="Times New Roman"/>
          <w:sz w:val="24"/>
          <w:szCs w:val="24"/>
        </w:rPr>
        <w:t>)</w:t>
      </w:r>
      <w:r w:rsidRPr="003C348A">
        <w:rPr>
          <w:rFonts w:ascii="Times New Roman" w:hAnsi="Times New Roman" w:cs="Times New Roman"/>
          <w:sz w:val="24"/>
          <w:szCs w:val="24"/>
        </w:rPr>
        <w:t xml:space="preserve">. В 10а, 10б,  11а, 11б предмет «Математика» реализуется через модули  «Алгебра и начала анализа» (3 часа) и «Геометрия» (2 часа). </w:t>
      </w:r>
      <w:r w:rsidR="00187414">
        <w:rPr>
          <w:rFonts w:ascii="Times New Roman" w:hAnsi="Times New Roman" w:cs="Times New Roman"/>
          <w:sz w:val="24"/>
          <w:szCs w:val="24"/>
        </w:rPr>
        <w:t>Таким образом, предмет «Математика» усилен на 1 час в 10-11 классах в целях подготовки к государственной итоговой аттестации (итого-5 часов).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В 8,10,11 классах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интегрирован</w:t>
      </w:r>
      <w:r w:rsidR="00A243D2">
        <w:rPr>
          <w:rFonts w:ascii="Times New Roman" w:hAnsi="Times New Roman" w:cs="Times New Roman"/>
          <w:sz w:val="24"/>
          <w:szCs w:val="24"/>
        </w:rPr>
        <w:t>н</w:t>
      </w:r>
      <w:r w:rsidRPr="003C34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>, в рамках изучения предмета ОБЖ</w:t>
      </w:r>
      <w:r w:rsidR="00A243D2">
        <w:rPr>
          <w:rFonts w:ascii="Times New Roman" w:hAnsi="Times New Roman" w:cs="Times New Roman"/>
          <w:sz w:val="24"/>
          <w:szCs w:val="24"/>
        </w:rPr>
        <w:t>,</w:t>
      </w:r>
      <w:r w:rsidRPr="003C348A">
        <w:rPr>
          <w:rFonts w:ascii="Times New Roman" w:hAnsi="Times New Roman" w:cs="Times New Roman"/>
          <w:sz w:val="24"/>
          <w:szCs w:val="24"/>
        </w:rPr>
        <w:t xml:space="preserve"> реализуется  превентивный  модульный  курс «Профилактика употребления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 xml:space="preserve"> веществ, предупреждение распространения ВИЧ-инфекции</w:t>
      </w:r>
      <w:r w:rsidR="00187414">
        <w:rPr>
          <w:rFonts w:ascii="Times New Roman" w:hAnsi="Times New Roman" w:cs="Times New Roman"/>
          <w:sz w:val="24"/>
          <w:szCs w:val="24"/>
        </w:rPr>
        <w:t xml:space="preserve"> без выделения доп</w:t>
      </w:r>
      <w:r w:rsidR="001B3EAD">
        <w:rPr>
          <w:rFonts w:ascii="Times New Roman" w:hAnsi="Times New Roman" w:cs="Times New Roman"/>
          <w:sz w:val="24"/>
          <w:szCs w:val="24"/>
        </w:rPr>
        <w:t>о</w:t>
      </w:r>
      <w:r w:rsidR="00187414">
        <w:rPr>
          <w:rFonts w:ascii="Times New Roman" w:hAnsi="Times New Roman" w:cs="Times New Roman"/>
          <w:sz w:val="24"/>
          <w:szCs w:val="24"/>
        </w:rPr>
        <w:t>лнительных часов</w:t>
      </w:r>
      <w:r w:rsidRPr="003C348A">
        <w:rPr>
          <w:rFonts w:ascii="Times New Roman" w:hAnsi="Times New Roman" w:cs="Times New Roman"/>
          <w:sz w:val="24"/>
          <w:szCs w:val="24"/>
        </w:rPr>
        <w:t>.</w:t>
      </w:r>
    </w:p>
    <w:p w:rsidR="003124B6" w:rsidRDefault="003124B6" w:rsidP="003124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Предмет «История»  представлена курсами: «История России» и курсом «Всеобщая История».  </w:t>
      </w:r>
    </w:p>
    <w:p w:rsidR="00B118DE" w:rsidRPr="003C348A" w:rsidRDefault="00B118DE" w:rsidP="003124B6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8"/>
        <w:gridCol w:w="1545"/>
        <w:gridCol w:w="1715"/>
        <w:gridCol w:w="1703"/>
        <w:gridCol w:w="1418"/>
        <w:gridCol w:w="1417"/>
      </w:tblGrid>
      <w:tr w:rsidR="003124B6" w:rsidRPr="003C348A" w:rsidTr="00FA1A67">
        <w:trPr>
          <w:trHeight w:val="280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5A3968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24B6" w:rsidRPr="003C348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Курс «История Росси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Курс «Всеобщая история»</w:t>
            </w:r>
          </w:p>
        </w:tc>
      </w:tr>
      <w:tr w:rsidR="003124B6" w:rsidRPr="003C348A" w:rsidTr="00FA1A67">
        <w:trPr>
          <w:trHeight w:val="514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Учебн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Учебное время</w:t>
            </w:r>
          </w:p>
        </w:tc>
      </w:tr>
      <w:tr w:rsidR="003124B6" w:rsidRPr="003C348A" w:rsidTr="00FA1A6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24B6" w:rsidRPr="003C348A" w:rsidTr="00FA1A6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2 четверти, </w:t>
            </w:r>
          </w:p>
          <w:p w:rsidR="00FA1A67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4B6" w:rsidRPr="003C348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124B6" w:rsidRPr="00FA1A67" w:rsidRDefault="00FA1A67" w:rsidP="00FA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  <w:r w:rsidR="00EA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вторение/обоб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-2 четверть</w:t>
            </w:r>
          </w:p>
        </w:tc>
      </w:tr>
      <w:tr w:rsidR="003124B6" w:rsidRPr="003C348A" w:rsidTr="00FA1A6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B6" w:rsidRPr="003C348A" w:rsidTr="00FA1A6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B6" w:rsidRPr="003C348A" w:rsidTr="00FA1A6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4B6" w:rsidRPr="003C348A" w:rsidRDefault="003124B6" w:rsidP="00CD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B6" w:rsidRPr="003C348A" w:rsidTr="003124B6">
        <w:trPr>
          <w:trHeight w:val="37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0 (непрофильный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FA1A67" w:rsidP="00FA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(70</w:t>
            </w:r>
            <w:r w:rsidR="003124B6" w:rsidRPr="003C348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3124B6" w:rsidRPr="003C348A" w:rsidTr="003124B6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1(непрофильный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(68 часов)</w:t>
            </w:r>
          </w:p>
        </w:tc>
      </w:tr>
      <w:tr w:rsidR="003124B6" w:rsidRPr="003C348A" w:rsidTr="003124B6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0 (профиль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FA1A67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(140</w:t>
            </w:r>
            <w:r w:rsidR="003124B6" w:rsidRPr="003C348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3124B6" w:rsidRPr="003C348A" w:rsidTr="003124B6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1 (профиль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4B6" w:rsidRPr="003C348A" w:rsidRDefault="003124B6" w:rsidP="00CD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A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(136 часов)</w:t>
            </w:r>
          </w:p>
        </w:tc>
      </w:tr>
    </w:tbl>
    <w:p w:rsidR="003124B6" w:rsidRPr="003C348A" w:rsidRDefault="003124B6" w:rsidP="00312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4B6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В 6 классах добавлено  0,5 часа на изучение биологии и 0,5 часа на географию для реализации модульного краеведческого курса, проведения практических работ с использованием краеведческого материала, выполнения практических работ на местности, проведения экскурсий. 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е на изучение Географ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час </w:t>
      </w:r>
      <w:r w:rsidR="00187414">
        <w:rPr>
          <w:rFonts w:ascii="Times New Roman" w:hAnsi="Times New Roman" w:cs="Times New Roman"/>
          <w:sz w:val="24"/>
          <w:szCs w:val="24"/>
        </w:rPr>
        <w:t xml:space="preserve">для прохождения тем по </w:t>
      </w:r>
      <w:r>
        <w:rPr>
          <w:rFonts w:ascii="Times New Roman" w:hAnsi="Times New Roman" w:cs="Times New Roman"/>
          <w:sz w:val="24"/>
          <w:szCs w:val="24"/>
        </w:rPr>
        <w:t xml:space="preserve">«Географии стран СНГ» (по рекомендации регионального базисного УП) </w:t>
      </w:r>
    </w:p>
    <w:p w:rsidR="003124B6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C348A">
        <w:rPr>
          <w:rFonts w:ascii="Times New Roman" w:hAnsi="Times New Roman" w:cs="Times New Roman"/>
          <w:sz w:val="24"/>
          <w:szCs w:val="24"/>
        </w:rPr>
        <w:t>Учебный предмет «Искусство» в 8-9 классах представлен двумя модулями «Музыка» - 0,5 часа, «ИЗО» - 0,5 часа</w:t>
      </w:r>
      <w:r w:rsidR="00187414">
        <w:rPr>
          <w:rFonts w:ascii="Times New Roman" w:hAnsi="Times New Roman" w:cs="Times New Roman"/>
          <w:sz w:val="24"/>
          <w:szCs w:val="24"/>
        </w:rPr>
        <w:t xml:space="preserve"> (музыка 8 класс, ИЗО 9 класс – 1 полугодие; музыка 9 класс, ИЗО 8 класс – 2 полугодие)</w:t>
      </w:r>
      <w:r w:rsidRPr="003C34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124B6" w:rsidRPr="003C348A" w:rsidRDefault="00C86AA5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10</w:t>
      </w:r>
      <w:r w:rsidR="005A3968">
        <w:rPr>
          <w:rFonts w:ascii="Times New Roman" w:hAnsi="Times New Roman" w:cs="Times New Roman"/>
          <w:b/>
          <w:sz w:val="24"/>
          <w:szCs w:val="24"/>
        </w:rPr>
        <w:t>-х</w:t>
      </w:r>
      <w:r w:rsidR="003124B6" w:rsidRPr="00A548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A3968">
        <w:rPr>
          <w:rFonts w:ascii="Times New Roman" w:hAnsi="Times New Roman" w:cs="Times New Roman"/>
          <w:b/>
          <w:sz w:val="24"/>
          <w:szCs w:val="24"/>
        </w:rPr>
        <w:t>ов</w:t>
      </w:r>
      <w:r w:rsidR="003124B6" w:rsidRPr="003C348A">
        <w:rPr>
          <w:rFonts w:ascii="Times New Roman" w:hAnsi="Times New Roman" w:cs="Times New Roman"/>
          <w:sz w:val="24"/>
          <w:szCs w:val="24"/>
        </w:rPr>
        <w:t xml:space="preserve">  по запросам обучающихся и их родителей, на основании заявлений созданы профильные группы:</w:t>
      </w:r>
    </w:p>
    <w:p w:rsidR="003124B6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- </w:t>
      </w:r>
      <w:r w:rsidR="005A3968">
        <w:rPr>
          <w:rFonts w:ascii="Times New Roman" w:hAnsi="Times New Roman" w:cs="Times New Roman"/>
          <w:sz w:val="24"/>
          <w:szCs w:val="24"/>
        </w:rPr>
        <w:t>социально-</w:t>
      </w:r>
      <w:r w:rsidRPr="003C348A">
        <w:rPr>
          <w:rFonts w:ascii="Times New Roman" w:hAnsi="Times New Roman" w:cs="Times New Roman"/>
          <w:sz w:val="24"/>
          <w:szCs w:val="24"/>
        </w:rPr>
        <w:t xml:space="preserve">гуманитарная группа с профильными предметами: история (4 часа), </w:t>
      </w:r>
      <w:r w:rsidR="00804934">
        <w:rPr>
          <w:rFonts w:ascii="Times New Roman" w:hAnsi="Times New Roman" w:cs="Times New Roman"/>
          <w:sz w:val="24"/>
          <w:szCs w:val="24"/>
        </w:rPr>
        <w:t>обществознание</w:t>
      </w:r>
      <w:r w:rsidRPr="003C348A">
        <w:rPr>
          <w:rFonts w:ascii="Times New Roman" w:hAnsi="Times New Roman" w:cs="Times New Roman"/>
          <w:sz w:val="24"/>
          <w:szCs w:val="24"/>
        </w:rPr>
        <w:t xml:space="preserve"> (3 часа), </w:t>
      </w:r>
      <w:r>
        <w:rPr>
          <w:rFonts w:ascii="Times New Roman" w:hAnsi="Times New Roman" w:cs="Times New Roman"/>
          <w:sz w:val="24"/>
          <w:szCs w:val="24"/>
        </w:rPr>
        <w:t>право (1</w:t>
      </w:r>
      <w:r w:rsidRPr="003C348A">
        <w:rPr>
          <w:rFonts w:ascii="Times New Roman" w:hAnsi="Times New Roman" w:cs="Times New Roman"/>
          <w:sz w:val="24"/>
          <w:szCs w:val="24"/>
        </w:rPr>
        <w:t xml:space="preserve"> час);</w:t>
      </w:r>
    </w:p>
    <w:p w:rsidR="00FA1A67" w:rsidRDefault="00FA1A67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ко-математическая с профильными предметами: математ</w:t>
      </w:r>
      <w:r w:rsidR="009B6B37">
        <w:rPr>
          <w:rFonts w:ascii="Times New Roman" w:hAnsi="Times New Roman" w:cs="Times New Roman"/>
          <w:sz w:val="24"/>
          <w:szCs w:val="24"/>
        </w:rPr>
        <w:t>ика(6 часов), физика (5 часов);</w:t>
      </w:r>
    </w:p>
    <w:p w:rsidR="000D27A0" w:rsidRDefault="000D27A0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технол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офильными предметами</w:t>
      </w:r>
      <w:r w:rsidR="009A6A20">
        <w:rPr>
          <w:rFonts w:ascii="Times New Roman" w:hAnsi="Times New Roman" w:cs="Times New Roman"/>
          <w:sz w:val="24"/>
          <w:szCs w:val="24"/>
        </w:rPr>
        <w:t>: физика (5 часов), обществознание (3 часа)</w:t>
      </w:r>
    </w:p>
    <w:p w:rsidR="003124B6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имико-биологическая группа с профильными предметами: </w:t>
      </w:r>
      <w:r w:rsidRPr="003C348A">
        <w:rPr>
          <w:rFonts w:ascii="Times New Roman" w:hAnsi="Times New Roman" w:cs="Times New Roman"/>
          <w:sz w:val="24"/>
          <w:szCs w:val="24"/>
        </w:rPr>
        <w:t>химия (3 часа), биология (3 часа)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4862">
        <w:rPr>
          <w:rFonts w:ascii="Times New Roman" w:hAnsi="Times New Roman" w:cs="Times New Roman"/>
          <w:b/>
          <w:sz w:val="24"/>
          <w:szCs w:val="24"/>
        </w:rPr>
        <w:t>На базе 11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A5486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3C348A">
        <w:rPr>
          <w:rFonts w:ascii="Times New Roman" w:hAnsi="Times New Roman" w:cs="Times New Roman"/>
          <w:sz w:val="24"/>
          <w:szCs w:val="24"/>
        </w:rPr>
        <w:t xml:space="preserve"> продолжают функционировать профильные группы:</w:t>
      </w:r>
    </w:p>
    <w:p w:rsidR="003124B6" w:rsidRPr="003C348A" w:rsidRDefault="003124B6" w:rsidP="003124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348A">
        <w:rPr>
          <w:rFonts w:ascii="Times New Roman" w:hAnsi="Times New Roman" w:cs="Times New Roman"/>
          <w:sz w:val="24"/>
          <w:szCs w:val="24"/>
        </w:rPr>
        <w:t xml:space="preserve">- </w:t>
      </w:r>
      <w:r w:rsidR="005D715C">
        <w:rPr>
          <w:rFonts w:ascii="Times New Roman" w:hAnsi="Times New Roman" w:cs="Times New Roman"/>
          <w:sz w:val="24"/>
          <w:szCs w:val="24"/>
        </w:rPr>
        <w:t xml:space="preserve">социально - </w:t>
      </w:r>
      <w:r w:rsidRPr="003C348A">
        <w:rPr>
          <w:rFonts w:ascii="Times New Roman" w:hAnsi="Times New Roman" w:cs="Times New Roman"/>
          <w:sz w:val="24"/>
          <w:szCs w:val="24"/>
        </w:rPr>
        <w:t xml:space="preserve">гуманитарная группа с профильными предметами: история (4 часа), </w:t>
      </w:r>
      <w:r w:rsidR="00804934">
        <w:rPr>
          <w:rFonts w:ascii="Times New Roman" w:hAnsi="Times New Roman" w:cs="Times New Roman"/>
          <w:sz w:val="24"/>
          <w:szCs w:val="24"/>
        </w:rPr>
        <w:t>обществознание</w:t>
      </w:r>
      <w:r w:rsidRPr="003C348A">
        <w:rPr>
          <w:rFonts w:ascii="Times New Roman" w:hAnsi="Times New Roman" w:cs="Times New Roman"/>
          <w:sz w:val="24"/>
          <w:szCs w:val="24"/>
        </w:rPr>
        <w:t xml:space="preserve"> (3 часа), </w:t>
      </w:r>
      <w:r w:rsidR="005D715C">
        <w:rPr>
          <w:rFonts w:ascii="Times New Roman" w:hAnsi="Times New Roman" w:cs="Times New Roman"/>
          <w:sz w:val="24"/>
          <w:szCs w:val="24"/>
        </w:rPr>
        <w:t>право (1 час)</w:t>
      </w:r>
      <w:r w:rsidR="00EA62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124B6" w:rsidRPr="003C348A" w:rsidRDefault="003124B6" w:rsidP="00312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- социально-экономическ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48A">
        <w:rPr>
          <w:rFonts w:ascii="Times New Roman" w:hAnsi="Times New Roman" w:cs="Times New Roman"/>
          <w:sz w:val="24"/>
          <w:szCs w:val="24"/>
        </w:rPr>
        <w:t>с проф</w:t>
      </w:r>
      <w:r>
        <w:rPr>
          <w:rFonts w:ascii="Times New Roman" w:hAnsi="Times New Roman" w:cs="Times New Roman"/>
          <w:sz w:val="24"/>
          <w:szCs w:val="24"/>
        </w:rPr>
        <w:t>ильными предметами: экономика (2</w:t>
      </w:r>
      <w:r w:rsidRPr="003C348A">
        <w:rPr>
          <w:rFonts w:ascii="Times New Roman" w:hAnsi="Times New Roman" w:cs="Times New Roman"/>
          <w:sz w:val="24"/>
          <w:szCs w:val="24"/>
        </w:rPr>
        <w:t xml:space="preserve"> часа), </w:t>
      </w:r>
      <w:r w:rsidR="00804934">
        <w:rPr>
          <w:rFonts w:ascii="Times New Roman" w:hAnsi="Times New Roman" w:cs="Times New Roman"/>
          <w:sz w:val="24"/>
          <w:szCs w:val="24"/>
        </w:rPr>
        <w:t>обществознание</w:t>
      </w:r>
      <w:r w:rsidRPr="003C348A">
        <w:rPr>
          <w:rFonts w:ascii="Times New Roman" w:hAnsi="Times New Roman" w:cs="Times New Roman"/>
          <w:sz w:val="24"/>
          <w:szCs w:val="24"/>
        </w:rPr>
        <w:t xml:space="preserve"> (3 часа), математика (6 часов)</w:t>
      </w:r>
    </w:p>
    <w:p w:rsidR="003124B6" w:rsidRPr="003C348A" w:rsidRDefault="005D715C" w:rsidP="003124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ко-биологическая группа с профильными предметами:</w:t>
      </w:r>
      <w:r w:rsidR="003124B6" w:rsidRPr="003C348A">
        <w:rPr>
          <w:rFonts w:ascii="Times New Roman" w:hAnsi="Times New Roman" w:cs="Times New Roman"/>
          <w:sz w:val="24"/>
          <w:szCs w:val="24"/>
        </w:rPr>
        <w:t xml:space="preserve"> химия (3 часа), биология (3 часа)</w:t>
      </w:r>
    </w:p>
    <w:p w:rsidR="00D92F49" w:rsidRPr="00317AEF" w:rsidRDefault="00317AEF" w:rsidP="00B118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обучения 10-12 классы осуществляется через проведение очных занятий, самостоятельную работу обучающихся, проведение консультаций и зачётов. Освоение обучающимися образовательных программ осуществляется по индивидуальному плану, количество часов в неделю устанавливается из расчёта  одного академического часа  на каждого обучающегося на все виды работ (всего по учебному плану: 10 класс -12 часов, </w:t>
      </w:r>
      <w:r w:rsidR="00F4510B">
        <w:rPr>
          <w:rFonts w:ascii="Times New Roman" w:hAnsi="Times New Roman" w:cs="Times New Roman"/>
          <w:sz w:val="24"/>
          <w:szCs w:val="24"/>
        </w:rPr>
        <w:t>11 класс- 12 часов, 12 класс-12 час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124B6" w:rsidRPr="003C348A" w:rsidRDefault="003124B6" w:rsidP="00312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Pr="003C348A">
        <w:rPr>
          <w:rFonts w:ascii="Times New Roman" w:hAnsi="Times New Roman" w:cs="Times New Roman"/>
          <w:sz w:val="24"/>
          <w:szCs w:val="24"/>
        </w:rPr>
        <w:t xml:space="preserve">   содержит предметы:</w:t>
      </w:r>
    </w:p>
    <w:p w:rsidR="003124B6" w:rsidRPr="00A54862" w:rsidRDefault="003124B6" w:rsidP="00B118DE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862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A5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862">
        <w:rPr>
          <w:rFonts w:ascii="Times New Roman" w:hAnsi="Times New Roman" w:cs="Times New Roman"/>
          <w:sz w:val="24"/>
          <w:szCs w:val="24"/>
        </w:rPr>
        <w:t>предст</w:t>
      </w:r>
      <w:r w:rsidR="00EA625B">
        <w:rPr>
          <w:rFonts w:ascii="Times New Roman" w:hAnsi="Times New Roman" w:cs="Times New Roman"/>
          <w:sz w:val="24"/>
          <w:szCs w:val="24"/>
        </w:rPr>
        <w:t>авлен</w:t>
      </w:r>
      <w:proofErr w:type="gramEnd"/>
      <w:r w:rsidR="00EA625B">
        <w:rPr>
          <w:rFonts w:ascii="Times New Roman" w:hAnsi="Times New Roman" w:cs="Times New Roman"/>
          <w:sz w:val="24"/>
          <w:szCs w:val="24"/>
        </w:rPr>
        <w:t xml:space="preserve"> в учебном плане 5,6, 7,  9 класса</w:t>
      </w:r>
    </w:p>
    <w:p w:rsidR="003124B6" w:rsidRPr="003C348A" w:rsidRDefault="00EA625B" w:rsidP="00B118D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б</w:t>
      </w:r>
      <w:r w:rsidR="003124B6" w:rsidRPr="003C348A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24B6" w:rsidRPr="003C348A">
        <w:rPr>
          <w:rFonts w:ascii="Times New Roman" w:hAnsi="Times New Roman" w:cs="Times New Roman"/>
          <w:sz w:val="24"/>
          <w:szCs w:val="24"/>
        </w:rPr>
        <w:t xml:space="preserve">  классах на изучение ОБЖ - 0,5 часа;  региональный компонент увеличен на 0,25 часа для  изучения превентивного модульного курса «Профилактика употребления </w:t>
      </w:r>
      <w:proofErr w:type="spellStart"/>
      <w:r w:rsidR="003124B6" w:rsidRPr="003C348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124B6" w:rsidRPr="003C348A">
        <w:rPr>
          <w:rFonts w:ascii="Times New Roman" w:hAnsi="Times New Roman" w:cs="Times New Roman"/>
          <w:sz w:val="24"/>
          <w:szCs w:val="24"/>
        </w:rPr>
        <w:t xml:space="preserve"> веществ, предупреждение распространения ВИЧ-инфекции» (реализуется в 1 полугодии</w:t>
      </w:r>
      <w:r w:rsidR="003124B6">
        <w:rPr>
          <w:rFonts w:ascii="Times New Roman" w:hAnsi="Times New Roman" w:cs="Times New Roman"/>
          <w:sz w:val="24"/>
          <w:szCs w:val="24"/>
        </w:rPr>
        <w:t>)</w:t>
      </w:r>
    </w:p>
    <w:p w:rsidR="003124B6" w:rsidRPr="003C348A" w:rsidRDefault="003124B6" w:rsidP="003124B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 в 6 -7  классах на изучение ОБЖ - 0,75 часа; региональный компонент увеличен на  0,25 часа на изучение превентивного модульного курса «Профилактика употребления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 xml:space="preserve"> веществ, предупреждение распростран</w:t>
      </w:r>
      <w:r w:rsidR="005A3968">
        <w:rPr>
          <w:rFonts w:ascii="Times New Roman" w:hAnsi="Times New Roman" w:cs="Times New Roman"/>
          <w:sz w:val="24"/>
          <w:szCs w:val="24"/>
        </w:rPr>
        <w:t xml:space="preserve">ения ВИЧ-инфекции», данный курс интегрирован в ОБЖ (реализуется </w:t>
      </w:r>
      <w:r w:rsidRPr="003C348A">
        <w:rPr>
          <w:rFonts w:ascii="Times New Roman" w:hAnsi="Times New Roman" w:cs="Times New Roman"/>
          <w:sz w:val="24"/>
          <w:szCs w:val="24"/>
        </w:rPr>
        <w:t>в течени</w:t>
      </w:r>
      <w:r w:rsidR="005A3968">
        <w:rPr>
          <w:rFonts w:ascii="Times New Roman" w:hAnsi="Times New Roman" w:cs="Times New Roman"/>
          <w:sz w:val="24"/>
          <w:szCs w:val="24"/>
        </w:rPr>
        <w:t>е -1-3 четверти</w:t>
      </w:r>
      <w:r w:rsidRPr="003C348A">
        <w:rPr>
          <w:rFonts w:ascii="Times New Roman" w:hAnsi="Times New Roman" w:cs="Times New Roman"/>
          <w:sz w:val="24"/>
          <w:szCs w:val="24"/>
        </w:rPr>
        <w:t>);</w:t>
      </w:r>
    </w:p>
    <w:p w:rsidR="003124B6" w:rsidRPr="003C348A" w:rsidRDefault="003124B6" w:rsidP="003124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24B6" w:rsidRDefault="003124B6" w:rsidP="003124B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В 9 классах </w:t>
      </w:r>
      <w:r w:rsidR="009B6B37">
        <w:rPr>
          <w:rFonts w:ascii="Times New Roman" w:hAnsi="Times New Roman" w:cs="Times New Roman"/>
          <w:sz w:val="24"/>
          <w:szCs w:val="24"/>
        </w:rPr>
        <w:t xml:space="preserve">– 0,5 часа ОБЖ (РК), </w:t>
      </w:r>
      <w:r w:rsidRPr="003C348A">
        <w:rPr>
          <w:rFonts w:ascii="Times New Roman" w:hAnsi="Times New Roman" w:cs="Times New Roman"/>
          <w:sz w:val="24"/>
          <w:szCs w:val="24"/>
        </w:rPr>
        <w:t xml:space="preserve">изучение превентивного модульного курса «Профилактика употребления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 xml:space="preserve"> веществ, предупреждение распространения ВИЧ-инфекции» </w:t>
      </w:r>
      <w:proofErr w:type="spellStart"/>
      <w:r w:rsidR="005A3968">
        <w:rPr>
          <w:rFonts w:ascii="Times New Roman" w:hAnsi="Times New Roman" w:cs="Times New Roman"/>
          <w:sz w:val="24"/>
          <w:szCs w:val="24"/>
        </w:rPr>
        <w:t>интегрированно</w:t>
      </w:r>
      <w:proofErr w:type="spellEnd"/>
      <w:r w:rsidR="005A3968">
        <w:rPr>
          <w:rFonts w:ascii="Times New Roman" w:hAnsi="Times New Roman" w:cs="Times New Roman"/>
          <w:sz w:val="24"/>
          <w:szCs w:val="24"/>
        </w:rPr>
        <w:t xml:space="preserve"> </w:t>
      </w:r>
      <w:r w:rsidR="009B6B37">
        <w:rPr>
          <w:rFonts w:ascii="Times New Roman" w:hAnsi="Times New Roman" w:cs="Times New Roman"/>
          <w:sz w:val="24"/>
          <w:szCs w:val="24"/>
        </w:rPr>
        <w:t>в рамках регионального компонента без выделения дополнительных часов.</w:t>
      </w:r>
    </w:p>
    <w:p w:rsidR="009B6B37" w:rsidRPr="003C348A" w:rsidRDefault="009B6B37" w:rsidP="009B6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4B6" w:rsidRPr="00B663E9" w:rsidRDefault="003124B6" w:rsidP="00B663E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49E">
        <w:rPr>
          <w:rFonts w:ascii="Times New Roman" w:hAnsi="Times New Roman" w:cs="Times New Roman"/>
          <w:b/>
          <w:sz w:val="24"/>
          <w:szCs w:val="24"/>
        </w:rPr>
        <w:t xml:space="preserve">Превентивный модульный курс «Профилактика употребления </w:t>
      </w:r>
      <w:proofErr w:type="spellStart"/>
      <w:r w:rsidRPr="00DF149E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DF149E">
        <w:rPr>
          <w:rFonts w:ascii="Times New Roman" w:hAnsi="Times New Roman" w:cs="Times New Roman"/>
          <w:b/>
          <w:sz w:val="24"/>
          <w:szCs w:val="24"/>
        </w:rPr>
        <w:t xml:space="preserve"> веществ, предупреждение распространения ВИЧ инфекции» </w:t>
      </w:r>
      <w:r w:rsidRPr="00DF149E">
        <w:rPr>
          <w:rFonts w:ascii="Times New Roman" w:hAnsi="Times New Roman" w:cs="Times New Roman"/>
          <w:sz w:val="24"/>
          <w:szCs w:val="24"/>
        </w:rPr>
        <w:t>представ</w:t>
      </w:r>
      <w:r w:rsidR="00603878">
        <w:rPr>
          <w:rFonts w:ascii="Times New Roman" w:hAnsi="Times New Roman" w:cs="Times New Roman"/>
          <w:sz w:val="24"/>
          <w:szCs w:val="24"/>
        </w:rPr>
        <w:t>лен в качестве 8 часового модульного курса</w:t>
      </w:r>
      <w:r w:rsidR="00DF149E">
        <w:rPr>
          <w:rFonts w:ascii="Times New Roman" w:hAnsi="Times New Roman" w:cs="Times New Roman"/>
          <w:sz w:val="24"/>
          <w:szCs w:val="24"/>
        </w:rPr>
        <w:t xml:space="preserve">. Данный курс реализуется через предмет ОБЖ, а также в рамках внеклассной  деятельности через систему </w:t>
      </w:r>
      <w:r w:rsidR="00603878">
        <w:rPr>
          <w:rFonts w:ascii="Times New Roman" w:hAnsi="Times New Roman" w:cs="Times New Roman"/>
          <w:sz w:val="24"/>
          <w:szCs w:val="24"/>
        </w:rPr>
        <w:t>работы социально-психологической службы, работу классных руководителей</w:t>
      </w:r>
      <w:proofErr w:type="gramStart"/>
      <w:r w:rsidR="00603878">
        <w:rPr>
          <w:rFonts w:ascii="Times New Roman" w:hAnsi="Times New Roman" w:cs="Times New Roman"/>
          <w:sz w:val="24"/>
          <w:szCs w:val="24"/>
        </w:rPr>
        <w:t xml:space="preserve"> </w:t>
      </w:r>
      <w:r w:rsidR="00DF14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63E9">
        <w:rPr>
          <w:rFonts w:ascii="Times New Roman" w:hAnsi="Times New Roman" w:cs="Times New Roman"/>
          <w:sz w:val="24"/>
          <w:szCs w:val="24"/>
        </w:rPr>
        <w:t xml:space="preserve"> </w:t>
      </w:r>
      <w:r w:rsidRPr="00B663E9">
        <w:rPr>
          <w:rFonts w:ascii="Times New Roman" w:hAnsi="Times New Roman" w:cs="Times New Roman"/>
          <w:sz w:val="24"/>
          <w:szCs w:val="24"/>
        </w:rPr>
        <w:t xml:space="preserve">Основой для разработки является программа «Полезные привычки, навыки, выбор», «Все цвета, кроме чёрного», «Программа формирования здорового жизненного стиля», программа для образовательных учреждений Курганской области «Превентивное обучение в области профилактики ВИЧ/ </w:t>
      </w:r>
      <w:proofErr w:type="spellStart"/>
      <w:r w:rsidRPr="00B663E9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B663E9">
        <w:rPr>
          <w:rFonts w:ascii="Times New Roman" w:hAnsi="Times New Roman" w:cs="Times New Roman"/>
          <w:sz w:val="24"/>
          <w:szCs w:val="24"/>
        </w:rPr>
        <w:t xml:space="preserve"> и задачи образовательного учреждения по формированию ответственного нравственно-полового поведения обучающихся». </w:t>
      </w:r>
    </w:p>
    <w:p w:rsidR="003124B6" w:rsidRDefault="003124B6" w:rsidP="00B663E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E9">
        <w:rPr>
          <w:rFonts w:ascii="Times New Roman" w:hAnsi="Times New Roman" w:cs="Times New Roman"/>
          <w:sz w:val="24"/>
          <w:szCs w:val="24"/>
        </w:rPr>
        <w:t xml:space="preserve">Региональным компонентом предусмотрено изучение </w:t>
      </w:r>
      <w:r w:rsidRPr="00B663E9">
        <w:rPr>
          <w:rFonts w:ascii="Times New Roman" w:hAnsi="Times New Roman" w:cs="Times New Roman"/>
          <w:b/>
          <w:sz w:val="24"/>
          <w:szCs w:val="24"/>
        </w:rPr>
        <w:t>краеведческого курса</w:t>
      </w:r>
      <w:r w:rsidRPr="00B663E9">
        <w:rPr>
          <w:rFonts w:ascii="Times New Roman" w:hAnsi="Times New Roman" w:cs="Times New Roman"/>
          <w:sz w:val="24"/>
          <w:szCs w:val="24"/>
        </w:rPr>
        <w:t xml:space="preserve"> с выделением отдельных часов по каждому из краеведческих модулей, вне рамок соответствующих предметов федерального компонента содержания образования.</w:t>
      </w:r>
    </w:p>
    <w:p w:rsidR="009B6B37" w:rsidRPr="00B663E9" w:rsidRDefault="009B6B37" w:rsidP="009B6B3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  </w:t>
      </w:r>
      <w:r w:rsidRPr="003C348A">
        <w:rPr>
          <w:rFonts w:ascii="Times New Roman" w:hAnsi="Times New Roman" w:cs="Times New Roman"/>
          <w:b/>
          <w:sz w:val="24"/>
          <w:szCs w:val="24"/>
        </w:rPr>
        <w:t>Краеведческий модуль представлен (часы в учебную неделю):</w:t>
      </w:r>
    </w:p>
    <w:p w:rsidR="003124B6" w:rsidRPr="003C348A" w:rsidRDefault="003124B6" w:rsidP="003124B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- «Историческое краеведение» в 5,6,7 классах по 0,5 часа. Реализуется во 2 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   полугодии;</w:t>
      </w:r>
    </w:p>
    <w:p w:rsidR="003124B6" w:rsidRDefault="003124B6" w:rsidP="003124B6">
      <w:pPr>
        <w:numPr>
          <w:ilvl w:val="0"/>
          <w:numId w:val="1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3C348A">
        <w:rPr>
          <w:rFonts w:ascii="Times New Roman" w:hAnsi="Times New Roman" w:cs="Times New Roman"/>
          <w:sz w:val="24"/>
          <w:szCs w:val="24"/>
        </w:rPr>
        <w:t xml:space="preserve">-  «Географическое краеведение» в </w:t>
      </w:r>
      <w:r>
        <w:rPr>
          <w:rFonts w:ascii="Times New Roman" w:hAnsi="Times New Roman" w:cs="Times New Roman"/>
          <w:sz w:val="24"/>
          <w:szCs w:val="24"/>
        </w:rPr>
        <w:t>7,</w:t>
      </w:r>
      <w:r w:rsidRPr="003C348A">
        <w:rPr>
          <w:rFonts w:ascii="Times New Roman" w:hAnsi="Times New Roman" w:cs="Times New Roman"/>
          <w:sz w:val="24"/>
          <w:szCs w:val="24"/>
        </w:rPr>
        <w:t xml:space="preserve">8,9 классах по 0,5 часа. </w:t>
      </w:r>
      <w:r>
        <w:rPr>
          <w:rFonts w:ascii="Times New Roman" w:hAnsi="Times New Roman" w:cs="Times New Roman"/>
          <w:sz w:val="24"/>
          <w:szCs w:val="24"/>
        </w:rPr>
        <w:t xml:space="preserve">(7класс - реализуется в 1 </w:t>
      </w:r>
      <w:r w:rsidRPr="003C348A">
        <w:rPr>
          <w:rFonts w:ascii="Times New Roman" w:hAnsi="Times New Roman" w:cs="Times New Roman"/>
          <w:sz w:val="24"/>
          <w:szCs w:val="24"/>
        </w:rPr>
        <w:t>полугодии;</w:t>
      </w:r>
      <w:r>
        <w:rPr>
          <w:rFonts w:ascii="Times New Roman" w:hAnsi="Times New Roman" w:cs="Times New Roman"/>
          <w:sz w:val="24"/>
          <w:szCs w:val="24"/>
        </w:rPr>
        <w:t xml:space="preserve"> 8,9 класс</w:t>
      </w:r>
      <w:r w:rsidR="00603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ализуется во 2 полугодии</w:t>
      </w:r>
      <w:proofErr w:type="gramEnd"/>
    </w:p>
    <w:p w:rsidR="003124B6" w:rsidRPr="003A30CA" w:rsidRDefault="003124B6" w:rsidP="003124B6">
      <w:pPr>
        <w:numPr>
          <w:ilvl w:val="0"/>
          <w:numId w:val="14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A30CA">
        <w:rPr>
          <w:rFonts w:ascii="Times New Roman" w:hAnsi="Times New Roman" w:cs="Times New Roman"/>
          <w:sz w:val="24"/>
          <w:szCs w:val="24"/>
        </w:rPr>
        <w:t>«Литературное краеведение и искусство родного края» в 5 классах 0,75 часа</w:t>
      </w:r>
      <w:r w:rsidR="009B6B37">
        <w:rPr>
          <w:rFonts w:ascii="Times New Roman" w:hAnsi="Times New Roman" w:cs="Times New Roman"/>
          <w:sz w:val="24"/>
          <w:szCs w:val="24"/>
        </w:rPr>
        <w:t xml:space="preserve"> </w:t>
      </w:r>
      <w:r w:rsidR="00D92F49">
        <w:rPr>
          <w:rFonts w:ascii="Times New Roman" w:hAnsi="Times New Roman" w:cs="Times New Roman"/>
          <w:sz w:val="24"/>
          <w:szCs w:val="24"/>
        </w:rPr>
        <w:t>(кроме 5а)</w:t>
      </w:r>
      <w:r w:rsidRPr="003A30CA">
        <w:rPr>
          <w:rFonts w:ascii="Times New Roman" w:hAnsi="Times New Roman" w:cs="Times New Roman"/>
          <w:sz w:val="24"/>
          <w:szCs w:val="24"/>
        </w:rPr>
        <w:t>, в 6</w:t>
      </w:r>
      <w:r w:rsidR="00D92F49">
        <w:rPr>
          <w:rFonts w:ascii="Times New Roman" w:hAnsi="Times New Roman" w:cs="Times New Roman"/>
          <w:sz w:val="24"/>
          <w:szCs w:val="24"/>
        </w:rPr>
        <w:t xml:space="preserve"> (кроме 6в)</w:t>
      </w:r>
      <w:r w:rsidRPr="003A30CA">
        <w:rPr>
          <w:rFonts w:ascii="Times New Roman" w:hAnsi="Times New Roman" w:cs="Times New Roman"/>
          <w:sz w:val="24"/>
          <w:szCs w:val="24"/>
        </w:rPr>
        <w:t>, 8 классах – 0,5 часа, в 10 классах - 0,5 часа, в 11 классах – 1 час. Реализуется в 5 классах в 1- 3 четвертях, в 6,8, 10 классах в 1 полугодии, в 11 классах в течение учебного года.</w:t>
      </w: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24B6" w:rsidRPr="003C348A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b/>
          <w:sz w:val="24"/>
          <w:szCs w:val="24"/>
        </w:rPr>
        <w:t>В качестве модулей</w:t>
      </w:r>
      <w:r w:rsidRPr="003C348A">
        <w:rPr>
          <w:rFonts w:ascii="Times New Roman" w:hAnsi="Times New Roman" w:cs="Times New Roman"/>
          <w:sz w:val="24"/>
          <w:szCs w:val="24"/>
        </w:rPr>
        <w:t xml:space="preserve"> обязательных курсов предметов федерального компонента без </w:t>
      </w:r>
      <w:r w:rsidRPr="003C348A">
        <w:rPr>
          <w:rFonts w:ascii="Times New Roman" w:hAnsi="Times New Roman" w:cs="Times New Roman"/>
          <w:b/>
          <w:sz w:val="24"/>
          <w:szCs w:val="24"/>
        </w:rPr>
        <w:t>выделения дополнительных часов</w:t>
      </w:r>
      <w:r w:rsidRPr="003C348A">
        <w:rPr>
          <w:rFonts w:ascii="Times New Roman" w:hAnsi="Times New Roman" w:cs="Times New Roman"/>
          <w:sz w:val="24"/>
          <w:szCs w:val="24"/>
        </w:rPr>
        <w:t xml:space="preserve"> данные курсы представлены (часы в учебный год): </w:t>
      </w:r>
    </w:p>
    <w:p w:rsidR="003124B6" w:rsidRPr="003C348A" w:rsidRDefault="003124B6" w:rsidP="003124B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«Литературное краеведение и искусство родного края»  7 класс– 3 часа; 9 класс – 3 часа; </w:t>
      </w:r>
    </w:p>
    <w:p w:rsidR="003124B6" w:rsidRPr="003C348A" w:rsidRDefault="003124B6" w:rsidP="003124B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 «Историческое краеведение» 7 классы - 2 часа; 8 классы – 1 час; 9 классы – 6 часов;</w:t>
      </w:r>
    </w:p>
    <w:p w:rsidR="003124B6" w:rsidRPr="003C348A" w:rsidRDefault="003124B6" w:rsidP="003124B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  «Географическое краеведение. 6 классы – 17 часов</w:t>
      </w:r>
    </w:p>
    <w:p w:rsidR="003124B6" w:rsidRPr="003C348A" w:rsidRDefault="003124B6" w:rsidP="003124B6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3124B6" w:rsidRPr="003C348A" w:rsidRDefault="003124B6" w:rsidP="001E73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C348A">
        <w:rPr>
          <w:rFonts w:ascii="Times New Roman" w:hAnsi="Times New Roman" w:cs="Times New Roman"/>
          <w:b/>
          <w:sz w:val="24"/>
          <w:szCs w:val="24"/>
        </w:rPr>
        <w:t>омпо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Pr="003C348A">
        <w:rPr>
          <w:rFonts w:ascii="Times New Roman" w:hAnsi="Times New Roman" w:cs="Times New Roman"/>
          <w:b/>
          <w:sz w:val="24"/>
          <w:szCs w:val="24"/>
        </w:rPr>
        <w:t xml:space="preserve"> с 5 по 9 классы </w:t>
      </w:r>
      <w:r w:rsidRPr="003C348A">
        <w:rPr>
          <w:rFonts w:ascii="Times New Roman" w:hAnsi="Times New Roman" w:cs="Times New Roman"/>
          <w:sz w:val="24"/>
          <w:szCs w:val="24"/>
        </w:rPr>
        <w:t>включает следующие обязательные предметы:</w:t>
      </w:r>
    </w:p>
    <w:p w:rsidR="003124B6" w:rsidRPr="003C348A" w:rsidRDefault="003124B6" w:rsidP="001E732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предмет «Информатика и ИКТ   5-7 классы (1 час в неделю);</w:t>
      </w:r>
    </w:p>
    <w:p w:rsidR="001E732F" w:rsidRDefault="001E732F" w:rsidP="001E732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E732F">
        <w:rPr>
          <w:rFonts w:ascii="Times New Roman" w:hAnsi="Times New Roman" w:cs="Times New Roman"/>
          <w:b/>
          <w:sz w:val="24"/>
          <w:szCs w:val="24"/>
        </w:rPr>
        <w:t>8</w:t>
      </w:r>
      <w:r w:rsidR="009B6B37">
        <w:rPr>
          <w:rFonts w:ascii="Times New Roman" w:hAnsi="Times New Roman" w:cs="Times New Roman"/>
          <w:b/>
          <w:sz w:val="24"/>
          <w:szCs w:val="24"/>
        </w:rPr>
        <w:t>, 9</w:t>
      </w:r>
      <w:r w:rsidRPr="001E732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B6B37">
        <w:rPr>
          <w:rFonts w:ascii="Times New Roman" w:hAnsi="Times New Roman" w:cs="Times New Roman"/>
          <w:b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ведён предмет «Черчение»</w:t>
      </w:r>
      <w:r w:rsidR="009B6B37">
        <w:rPr>
          <w:rFonts w:ascii="Times New Roman" w:hAnsi="Times New Roman" w:cs="Times New Roman"/>
          <w:sz w:val="24"/>
          <w:szCs w:val="24"/>
        </w:rPr>
        <w:t xml:space="preserve">: 8 класс-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="009B6B37">
        <w:rPr>
          <w:rFonts w:ascii="Times New Roman" w:hAnsi="Times New Roman" w:cs="Times New Roman"/>
          <w:sz w:val="24"/>
          <w:szCs w:val="24"/>
        </w:rPr>
        <w:t>, 9 класс- 1 час</w:t>
      </w:r>
    </w:p>
    <w:p w:rsidR="003124B6" w:rsidRDefault="003124B6" w:rsidP="003124B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 xml:space="preserve">в </w:t>
      </w:r>
      <w:r w:rsidRPr="003C348A">
        <w:rPr>
          <w:rFonts w:ascii="Times New Roman" w:hAnsi="Times New Roman" w:cs="Times New Roman"/>
          <w:b/>
          <w:sz w:val="24"/>
          <w:szCs w:val="24"/>
        </w:rPr>
        <w:t>8 классах</w:t>
      </w:r>
      <w:r w:rsidRPr="003C348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профи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т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C36D86">
        <w:rPr>
          <w:rFonts w:ascii="Times New Roman" w:hAnsi="Times New Roman" w:cs="Times New Roman"/>
          <w:sz w:val="24"/>
          <w:szCs w:val="24"/>
        </w:rPr>
        <w:t>1</w:t>
      </w:r>
      <w:r w:rsidRPr="003C348A">
        <w:rPr>
          <w:rFonts w:ascii="Times New Roman" w:hAnsi="Times New Roman" w:cs="Times New Roman"/>
          <w:sz w:val="24"/>
          <w:szCs w:val="24"/>
        </w:rPr>
        <w:t xml:space="preserve"> час, которы</w:t>
      </w:r>
      <w:r w:rsidR="00C36D86">
        <w:rPr>
          <w:rFonts w:ascii="Times New Roman" w:hAnsi="Times New Roman" w:cs="Times New Roman"/>
          <w:sz w:val="24"/>
          <w:szCs w:val="24"/>
        </w:rPr>
        <w:t>й может</w:t>
      </w:r>
      <w:r w:rsidRPr="003C348A">
        <w:rPr>
          <w:rFonts w:ascii="Times New Roman" w:hAnsi="Times New Roman" w:cs="Times New Roman"/>
          <w:sz w:val="24"/>
          <w:szCs w:val="24"/>
        </w:rPr>
        <w:t xml:space="preserve"> быть использован на курсы по выбору; </w:t>
      </w:r>
      <w:proofErr w:type="spellStart"/>
      <w:r w:rsidRPr="003C348A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C348A">
        <w:rPr>
          <w:rFonts w:ascii="Times New Roman" w:hAnsi="Times New Roman" w:cs="Times New Roman"/>
          <w:sz w:val="24"/>
          <w:szCs w:val="24"/>
        </w:rPr>
        <w:t xml:space="preserve"> подготовка реализуется модульно через предмет «Технология»</w:t>
      </w:r>
    </w:p>
    <w:p w:rsidR="00311709" w:rsidRPr="00CD7372" w:rsidRDefault="003124B6" w:rsidP="0031170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372">
        <w:rPr>
          <w:rFonts w:ascii="Times New Roman" w:hAnsi="Times New Roman" w:cs="Times New Roman"/>
          <w:sz w:val="24"/>
          <w:szCs w:val="24"/>
        </w:rPr>
        <w:t xml:space="preserve">В </w:t>
      </w:r>
      <w:r w:rsidRPr="00CD7372">
        <w:rPr>
          <w:rFonts w:ascii="Times New Roman" w:hAnsi="Times New Roman" w:cs="Times New Roman"/>
          <w:b/>
          <w:sz w:val="24"/>
          <w:szCs w:val="24"/>
        </w:rPr>
        <w:t>9 классах</w:t>
      </w:r>
      <w:r w:rsidRPr="00CD7372">
        <w:rPr>
          <w:rFonts w:ascii="Times New Roman" w:hAnsi="Times New Roman" w:cs="Times New Roman"/>
          <w:sz w:val="24"/>
          <w:szCs w:val="24"/>
        </w:rPr>
        <w:t xml:space="preserve">  введена </w:t>
      </w:r>
      <w:proofErr w:type="spellStart"/>
      <w:r w:rsidRPr="00CD7372">
        <w:rPr>
          <w:rFonts w:ascii="Times New Roman" w:hAnsi="Times New Roman" w:cs="Times New Roman"/>
          <w:sz w:val="24"/>
          <w:szCs w:val="24"/>
        </w:rPr>
        <w:t>предпрофил</w:t>
      </w:r>
      <w:r w:rsidR="009B6B37" w:rsidRPr="00CD7372">
        <w:rPr>
          <w:rFonts w:ascii="Times New Roman" w:hAnsi="Times New Roman" w:cs="Times New Roman"/>
          <w:sz w:val="24"/>
          <w:szCs w:val="24"/>
        </w:rPr>
        <w:t>ьная</w:t>
      </w:r>
      <w:proofErr w:type="spellEnd"/>
      <w:r w:rsidR="009B6B37" w:rsidRPr="00CD7372">
        <w:rPr>
          <w:rFonts w:ascii="Times New Roman" w:hAnsi="Times New Roman" w:cs="Times New Roman"/>
          <w:sz w:val="24"/>
          <w:szCs w:val="24"/>
        </w:rPr>
        <w:t xml:space="preserve"> подготовка в количестве 3</w:t>
      </w:r>
      <w:r w:rsidRPr="00CD7372">
        <w:rPr>
          <w:rFonts w:ascii="Times New Roman" w:hAnsi="Times New Roman" w:cs="Times New Roman"/>
          <w:sz w:val="24"/>
          <w:szCs w:val="24"/>
        </w:rPr>
        <w:t xml:space="preserve"> часов,  из них 1 час – Твоя п</w:t>
      </w:r>
      <w:r w:rsidR="009B6B37" w:rsidRPr="00CD7372">
        <w:rPr>
          <w:rFonts w:ascii="Times New Roman" w:hAnsi="Times New Roman" w:cs="Times New Roman"/>
          <w:sz w:val="24"/>
          <w:szCs w:val="24"/>
        </w:rPr>
        <w:t>рофессиональная карьера и 2</w:t>
      </w:r>
      <w:r w:rsidRPr="00CD7372">
        <w:rPr>
          <w:rFonts w:ascii="Times New Roman" w:hAnsi="Times New Roman" w:cs="Times New Roman"/>
          <w:sz w:val="24"/>
          <w:szCs w:val="24"/>
        </w:rPr>
        <w:t xml:space="preserve"> часа на курсы по выбору на каждого обучающегося. Курсы по выбору определяются по результатам анкетирования, после презентации ряда курсов в 8 классах.  Курсы по выбору отличаются разнообразием, учитывают интересы </w:t>
      </w:r>
      <w:proofErr w:type="gramStart"/>
      <w:r w:rsidRPr="00CD73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7372">
        <w:rPr>
          <w:rFonts w:ascii="Times New Roman" w:hAnsi="Times New Roman" w:cs="Times New Roman"/>
          <w:sz w:val="24"/>
          <w:szCs w:val="24"/>
        </w:rPr>
        <w:t xml:space="preserve">, помогают реализовать идею </w:t>
      </w:r>
      <w:proofErr w:type="spellStart"/>
      <w:r w:rsidRPr="00CD737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D7372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D92F49" w:rsidRPr="00CD7372">
        <w:rPr>
          <w:rFonts w:ascii="Times New Roman" w:hAnsi="Times New Roman" w:cs="Times New Roman"/>
          <w:sz w:val="24"/>
          <w:szCs w:val="24"/>
        </w:rPr>
        <w:t>, направлены на подготовку к госу</w:t>
      </w:r>
      <w:r w:rsidR="00CD7372" w:rsidRPr="00CD7372">
        <w:rPr>
          <w:rFonts w:ascii="Times New Roman" w:hAnsi="Times New Roman" w:cs="Times New Roman"/>
          <w:sz w:val="24"/>
          <w:szCs w:val="24"/>
        </w:rPr>
        <w:t>дарственной итоговой аттестации</w:t>
      </w:r>
      <w:r w:rsidRPr="00CD7372">
        <w:rPr>
          <w:rFonts w:ascii="Times New Roman" w:hAnsi="Times New Roman" w:cs="Times New Roman"/>
          <w:sz w:val="24"/>
          <w:szCs w:val="24"/>
        </w:rPr>
        <w:t>.</w:t>
      </w:r>
      <w:r w:rsidR="00CD7372" w:rsidRPr="00CD7372">
        <w:rPr>
          <w:rFonts w:ascii="Times New Roman" w:hAnsi="Times New Roman" w:cs="Times New Roman"/>
          <w:sz w:val="24"/>
          <w:szCs w:val="24"/>
        </w:rPr>
        <w:t xml:space="preserve"> </w:t>
      </w:r>
      <w:r w:rsidRPr="00CD7372">
        <w:rPr>
          <w:rFonts w:ascii="Times New Roman" w:hAnsi="Times New Roman" w:cs="Times New Roman"/>
          <w:sz w:val="24"/>
          <w:szCs w:val="24"/>
        </w:rPr>
        <w:t xml:space="preserve"> Курсы по выбору ведутся как в отдельных классах, так и на </w:t>
      </w:r>
      <w:proofErr w:type="spellStart"/>
      <w:r w:rsidRPr="00CD7372">
        <w:rPr>
          <w:rFonts w:ascii="Times New Roman" w:hAnsi="Times New Roman" w:cs="Times New Roman"/>
          <w:sz w:val="24"/>
          <w:szCs w:val="24"/>
        </w:rPr>
        <w:t>внутрипараллельной</w:t>
      </w:r>
      <w:proofErr w:type="spellEnd"/>
      <w:r w:rsidRPr="00CD7372">
        <w:rPr>
          <w:rFonts w:ascii="Times New Roman" w:hAnsi="Times New Roman" w:cs="Times New Roman"/>
          <w:sz w:val="24"/>
          <w:szCs w:val="24"/>
        </w:rPr>
        <w:t xml:space="preserve"> основе по отдельному расписанию. В 201</w:t>
      </w:r>
      <w:r w:rsidR="00D92F49" w:rsidRPr="00CD7372">
        <w:rPr>
          <w:rFonts w:ascii="Times New Roman" w:hAnsi="Times New Roman" w:cs="Times New Roman"/>
          <w:sz w:val="24"/>
          <w:szCs w:val="24"/>
        </w:rPr>
        <w:t>4</w:t>
      </w:r>
      <w:r w:rsidRPr="00CD7372">
        <w:rPr>
          <w:rFonts w:ascii="Times New Roman" w:hAnsi="Times New Roman" w:cs="Times New Roman"/>
          <w:sz w:val="24"/>
          <w:szCs w:val="24"/>
        </w:rPr>
        <w:t>-201</w:t>
      </w:r>
      <w:r w:rsidR="00D92F49" w:rsidRPr="00CD7372">
        <w:rPr>
          <w:rFonts w:ascii="Times New Roman" w:hAnsi="Times New Roman" w:cs="Times New Roman"/>
          <w:sz w:val="24"/>
          <w:szCs w:val="24"/>
        </w:rPr>
        <w:t>5</w:t>
      </w:r>
      <w:r w:rsidRPr="00CD7372">
        <w:rPr>
          <w:rFonts w:ascii="Times New Roman" w:hAnsi="Times New Roman" w:cs="Times New Roman"/>
          <w:sz w:val="24"/>
          <w:szCs w:val="24"/>
        </w:rPr>
        <w:t xml:space="preserve"> учебном году предлагается  перечень более 20 курсов по выбору, в течение учебного </w:t>
      </w:r>
      <w:proofErr w:type="gramStart"/>
      <w:r w:rsidRPr="00CD737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CD7372">
        <w:rPr>
          <w:rFonts w:ascii="Times New Roman" w:hAnsi="Times New Roman" w:cs="Times New Roman"/>
          <w:sz w:val="24"/>
          <w:szCs w:val="24"/>
        </w:rPr>
        <w:t xml:space="preserve"> возможно их пополнение</w:t>
      </w:r>
      <w:r w:rsidR="00CD7372" w:rsidRPr="00CD7372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CD7372">
        <w:rPr>
          <w:rFonts w:ascii="Times New Roman" w:hAnsi="Times New Roman" w:cs="Times New Roman"/>
          <w:sz w:val="24"/>
          <w:szCs w:val="24"/>
        </w:rPr>
        <w:t xml:space="preserve">. Перечень курсов </w:t>
      </w:r>
      <w:r w:rsidR="00B663E9" w:rsidRPr="00CD7372">
        <w:rPr>
          <w:rFonts w:ascii="Times New Roman" w:hAnsi="Times New Roman" w:cs="Times New Roman"/>
          <w:sz w:val="24"/>
          <w:szCs w:val="24"/>
        </w:rPr>
        <w:t>(приложение 1)</w:t>
      </w:r>
      <w:r w:rsidRPr="00CD7372">
        <w:rPr>
          <w:rFonts w:ascii="Times New Roman" w:hAnsi="Times New Roman" w:cs="Times New Roman"/>
          <w:sz w:val="24"/>
          <w:szCs w:val="24"/>
        </w:rPr>
        <w:t>.</w:t>
      </w:r>
    </w:p>
    <w:p w:rsidR="00523AF2" w:rsidRDefault="00523AF2" w:rsidP="00311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709" w:rsidRDefault="00523AF2" w:rsidP="00311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м планом предусматр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</w:t>
      </w:r>
      <w:r w:rsidR="00317AEF">
        <w:rPr>
          <w:rFonts w:ascii="Times New Roman" w:hAnsi="Times New Roman" w:cs="Times New Roman"/>
          <w:sz w:val="24"/>
          <w:szCs w:val="24"/>
        </w:rPr>
        <w:t>ние по</w:t>
      </w:r>
      <w:proofErr w:type="gramEnd"/>
      <w:r w:rsidR="00317AEF">
        <w:rPr>
          <w:rFonts w:ascii="Times New Roman" w:hAnsi="Times New Roman" w:cs="Times New Roman"/>
          <w:sz w:val="24"/>
          <w:szCs w:val="24"/>
        </w:rPr>
        <w:t xml:space="preserve"> адаптированным программам </w:t>
      </w:r>
      <w:r>
        <w:rPr>
          <w:rFonts w:ascii="Times New Roman" w:hAnsi="Times New Roman" w:cs="Times New Roman"/>
          <w:sz w:val="24"/>
          <w:szCs w:val="24"/>
        </w:rPr>
        <w:t>по рекомендации ПМПК и заявлениям родителей. Учебная нагрузка соответствует нагрузке по общеобразовательным программам, кроме того, предусмотрены коррекционные занятия</w:t>
      </w:r>
      <w:r w:rsidR="00D93980">
        <w:rPr>
          <w:rFonts w:ascii="Times New Roman" w:hAnsi="Times New Roman" w:cs="Times New Roman"/>
          <w:sz w:val="24"/>
          <w:szCs w:val="24"/>
        </w:rPr>
        <w:t>.</w:t>
      </w:r>
    </w:p>
    <w:p w:rsidR="003124B6" w:rsidRPr="003C348A" w:rsidRDefault="003124B6" w:rsidP="003124B6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3124B6" w:rsidRPr="003C348A" w:rsidRDefault="003124B6" w:rsidP="003124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C348A">
        <w:rPr>
          <w:rFonts w:ascii="Times New Roman" w:hAnsi="Times New Roman" w:cs="Times New Roman"/>
          <w:b/>
          <w:sz w:val="24"/>
          <w:szCs w:val="24"/>
        </w:rPr>
        <w:t>омпо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Pr="003C348A">
        <w:rPr>
          <w:rFonts w:ascii="Times New Roman" w:hAnsi="Times New Roman" w:cs="Times New Roman"/>
          <w:b/>
          <w:sz w:val="24"/>
          <w:szCs w:val="24"/>
        </w:rPr>
        <w:t xml:space="preserve"> 10-11 классов представлен </w:t>
      </w:r>
    </w:p>
    <w:p w:rsidR="002C6C9A" w:rsidRDefault="003124B6" w:rsidP="003124B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F49">
        <w:rPr>
          <w:rFonts w:ascii="Times New Roman" w:hAnsi="Times New Roman" w:cs="Times New Roman"/>
          <w:sz w:val="24"/>
          <w:szCs w:val="24"/>
        </w:rPr>
        <w:t>Элективными курсами (</w:t>
      </w:r>
      <w:proofErr w:type="gramStart"/>
      <w:r w:rsidRPr="00D92F49">
        <w:rPr>
          <w:rFonts w:ascii="Times New Roman" w:hAnsi="Times New Roman" w:cs="Times New Roman"/>
          <w:sz w:val="24"/>
          <w:szCs w:val="24"/>
        </w:rPr>
        <w:t>недельных</w:t>
      </w:r>
      <w:proofErr w:type="gramEnd"/>
      <w:r w:rsidRPr="00D92F49">
        <w:rPr>
          <w:rFonts w:ascii="Times New Roman" w:hAnsi="Times New Roman" w:cs="Times New Roman"/>
          <w:sz w:val="24"/>
          <w:szCs w:val="24"/>
        </w:rPr>
        <w:t xml:space="preserve">  4 часа на каждого обучающегося). Перечень элективных курсов широко представлен как в непрофильных, так и в профильных классах. Программами элективных курсов предусмотрена возможность как </w:t>
      </w:r>
      <w:proofErr w:type="spellStart"/>
      <w:r w:rsidRPr="00D92F49">
        <w:rPr>
          <w:rFonts w:ascii="Times New Roman" w:hAnsi="Times New Roman" w:cs="Times New Roman"/>
          <w:sz w:val="24"/>
          <w:szCs w:val="24"/>
        </w:rPr>
        <w:t>внутрипараллельного</w:t>
      </w:r>
      <w:proofErr w:type="spellEnd"/>
      <w:r w:rsidRPr="00D92F49">
        <w:rPr>
          <w:rFonts w:ascii="Times New Roman" w:hAnsi="Times New Roman" w:cs="Times New Roman"/>
          <w:sz w:val="24"/>
          <w:szCs w:val="24"/>
        </w:rPr>
        <w:t xml:space="preserve">, так и совместного посещения обучающимися 10,11 классов данных курсов. </w:t>
      </w:r>
      <w:r w:rsidR="002C6C9A">
        <w:rPr>
          <w:rFonts w:ascii="Times New Roman" w:hAnsi="Times New Roman" w:cs="Times New Roman"/>
          <w:sz w:val="24"/>
          <w:szCs w:val="24"/>
        </w:rPr>
        <w:t>Особое место занимают элективные курсы, направленные на подготовку к ГИА, в том числе к обязательному экзамену по литературе (сочинение на литературную тему).</w:t>
      </w:r>
    </w:p>
    <w:p w:rsidR="003124B6" w:rsidRPr="00D92F49" w:rsidRDefault="003124B6" w:rsidP="002C6C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2F49">
        <w:rPr>
          <w:rFonts w:ascii="Times New Roman" w:hAnsi="Times New Roman" w:cs="Times New Roman"/>
          <w:sz w:val="24"/>
          <w:szCs w:val="24"/>
        </w:rPr>
        <w:t>Перечень курсов</w:t>
      </w:r>
      <w:r w:rsidR="005016DC">
        <w:rPr>
          <w:rFonts w:ascii="Times New Roman" w:hAnsi="Times New Roman" w:cs="Times New Roman"/>
          <w:sz w:val="24"/>
          <w:szCs w:val="24"/>
        </w:rPr>
        <w:t xml:space="preserve"> </w:t>
      </w:r>
      <w:r w:rsidR="005016DC" w:rsidRPr="005016DC">
        <w:rPr>
          <w:rFonts w:ascii="Times New Roman" w:hAnsi="Times New Roman" w:cs="Times New Roman"/>
          <w:sz w:val="24"/>
          <w:szCs w:val="24"/>
        </w:rPr>
        <w:t>(</w:t>
      </w:r>
      <w:r w:rsidR="005016DC">
        <w:rPr>
          <w:rFonts w:ascii="Times New Roman" w:hAnsi="Times New Roman" w:cs="Times New Roman"/>
          <w:sz w:val="24"/>
          <w:szCs w:val="24"/>
        </w:rPr>
        <w:t>Приложение</w:t>
      </w:r>
      <w:r w:rsidR="005016DC" w:rsidRPr="005016DC">
        <w:rPr>
          <w:rFonts w:ascii="Times New Roman" w:hAnsi="Times New Roman" w:cs="Times New Roman"/>
          <w:sz w:val="24"/>
          <w:szCs w:val="24"/>
        </w:rPr>
        <w:t xml:space="preserve"> 2)</w:t>
      </w:r>
      <w:r w:rsidRPr="00D92F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372" w:rsidRDefault="00CD7372" w:rsidP="003124B6">
      <w:pPr>
        <w:rPr>
          <w:rFonts w:ascii="Times New Roman" w:hAnsi="Times New Roman" w:cs="Times New Roman"/>
          <w:sz w:val="24"/>
          <w:szCs w:val="24"/>
        </w:rPr>
      </w:pPr>
    </w:p>
    <w:p w:rsidR="003556F7" w:rsidRDefault="00BC3BF0" w:rsidP="003556F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3556F7">
        <w:rPr>
          <w:rFonts w:ascii="Times New Roman" w:hAnsi="Times New Roman" w:cs="Times New Roman"/>
          <w:sz w:val="24"/>
          <w:szCs w:val="24"/>
        </w:rPr>
        <w:t>образовательной программы, в том числе отдельной части или всего объёма учебного предмета, курса сопровождается промежуточной аттестацией обучающихся, проводимой в следующих формах:</w:t>
      </w:r>
      <w:proofErr w:type="gramEnd"/>
    </w:p>
    <w:p w:rsidR="003556F7" w:rsidRDefault="003556F7" w:rsidP="003556F7">
      <w:pPr>
        <w:pStyle w:val="a7"/>
        <w:ind w:firstLine="708"/>
        <w:rPr>
          <w:rFonts w:ascii="Times New Roman" w:eastAsia="Times New Roman" w:hAnsi="Times New Roman" w:cs="Times New Roman"/>
          <w:sz w:val="24"/>
        </w:rPr>
      </w:pPr>
      <w:r w:rsidRPr="003556F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-</w:t>
      </w:r>
      <w:r w:rsidRPr="003948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</w:t>
      </w:r>
      <w:r w:rsidRPr="003948BB">
        <w:rPr>
          <w:rFonts w:ascii="Times New Roman" w:eastAsia="Times New Roman" w:hAnsi="Times New Roman" w:cs="Times New Roman"/>
          <w:sz w:val="24"/>
        </w:rPr>
        <w:t>исьменная</w:t>
      </w:r>
      <w:r>
        <w:rPr>
          <w:rFonts w:ascii="Times New Roman" w:eastAsia="Times New Roman" w:hAnsi="Times New Roman" w:cs="Times New Roman"/>
          <w:sz w:val="24"/>
        </w:rPr>
        <w:t xml:space="preserve"> проверка знаний может осуществляться в форме контрольной, проверочной, практической, самостоятельной, лабораторной работы, контрольного диктанта, сочинения, теста, зачёта, работы с контурной картой, проекта, реферата, доклада, сообщения, творческой работы;</w:t>
      </w:r>
      <w:proofErr w:type="gramEnd"/>
    </w:p>
    <w:p w:rsidR="003556F7" w:rsidRDefault="003556F7" w:rsidP="003556F7">
      <w:pPr>
        <w:pStyle w:val="a7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ная проверка знаний может осуществляться в форме устного опроса, устного сообщения, зачёта, творческой работы, работы с картой, семинара.</w:t>
      </w:r>
    </w:p>
    <w:p w:rsidR="003556F7" w:rsidRDefault="003556F7" w:rsidP="003556F7">
      <w:pPr>
        <w:pStyle w:val="a7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3948B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ля учителей иностранных языков возможны следующие формы контроля знаний: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говорение, чтение, письмо.</w:t>
      </w:r>
    </w:p>
    <w:p w:rsidR="003556F7" w:rsidRDefault="003556F7" w:rsidP="003556F7">
      <w:pPr>
        <w:pStyle w:val="a7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ля учителей физической культуры – контрольные упражнения.</w:t>
      </w:r>
    </w:p>
    <w:p w:rsidR="003124B6" w:rsidRDefault="003124B6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556F7" w:rsidRPr="003C348A" w:rsidRDefault="003556F7" w:rsidP="003124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межуточной аттестации определён положением о текущем контроле и промежуточной аттестации.</w:t>
      </w:r>
    </w:p>
    <w:p w:rsidR="003124B6" w:rsidRPr="003C348A" w:rsidRDefault="003124B6" w:rsidP="003124B6">
      <w:pPr>
        <w:rPr>
          <w:rFonts w:ascii="Times New Roman" w:hAnsi="Times New Roman" w:cs="Times New Roman"/>
          <w:sz w:val="24"/>
          <w:szCs w:val="24"/>
        </w:rPr>
      </w:pPr>
    </w:p>
    <w:p w:rsidR="003124B6" w:rsidRDefault="00B663E9" w:rsidP="00312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, материально-техническое</w:t>
      </w:r>
      <w:r w:rsidR="003124B6" w:rsidRPr="003C348A">
        <w:rPr>
          <w:rFonts w:ascii="Times New Roman" w:hAnsi="Times New Roman" w:cs="Times New Roman"/>
          <w:sz w:val="24"/>
          <w:szCs w:val="24"/>
        </w:rPr>
        <w:t xml:space="preserve">, программно-методическое обеспечение находится на достаточном уровне.  Учебный план предусматривает  вакансии для решения вопросов в процессе обучения.  </w:t>
      </w:r>
    </w:p>
    <w:p w:rsidR="003124B6" w:rsidRDefault="003124B6" w:rsidP="004B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124B6" w:rsidRDefault="003124B6" w:rsidP="004B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659F8" w:rsidRDefault="00A659F8" w:rsidP="00F32197">
      <w:pPr>
        <w:spacing w:after="0"/>
        <w:rPr>
          <w:rFonts w:ascii="Times New Roman" w:hAnsi="Times New Roman" w:cs="Times New Roman"/>
          <w:sz w:val="24"/>
        </w:rPr>
      </w:pPr>
    </w:p>
    <w:p w:rsidR="005D715C" w:rsidRDefault="005D715C" w:rsidP="00F32197">
      <w:pPr>
        <w:spacing w:after="0"/>
        <w:rPr>
          <w:rFonts w:ascii="Times New Roman" w:hAnsi="Times New Roman" w:cs="Times New Roman"/>
          <w:sz w:val="24"/>
        </w:rPr>
      </w:pPr>
    </w:p>
    <w:p w:rsidR="005D715C" w:rsidRDefault="005D715C" w:rsidP="00F32197">
      <w:pPr>
        <w:spacing w:after="0"/>
        <w:rPr>
          <w:rFonts w:ascii="Times New Roman" w:hAnsi="Times New Roman" w:cs="Times New Roman"/>
          <w:sz w:val="24"/>
        </w:rPr>
      </w:pPr>
    </w:p>
    <w:p w:rsidR="005D715C" w:rsidRDefault="005D715C" w:rsidP="00F32197">
      <w:pPr>
        <w:spacing w:after="0"/>
        <w:rPr>
          <w:rFonts w:ascii="Times New Roman" w:hAnsi="Times New Roman" w:cs="Times New Roman"/>
          <w:sz w:val="24"/>
        </w:rPr>
      </w:pPr>
    </w:p>
    <w:p w:rsidR="005D715C" w:rsidRDefault="005D715C" w:rsidP="00F32197">
      <w:pPr>
        <w:spacing w:after="0"/>
        <w:rPr>
          <w:rFonts w:ascii="Times New Roman" w:hAnsi="Times New Roman" w:cs="Times New Roman"/>
          <w:sz w:val="24"/>
        </w:rPr>
      </w:pPr>
    </w:p>
    <w:p w:rsidR="005D715C" w:rsidRDefault="005D715C" w:rsidP="00F32197">
      <w:pPr>
        <w:spacing w:after="0"/>
        <w:rPr>
          <w:rFonts w:ascii="Times New Roman" w:hAnsi="Times New Roman" w:cs="Times New Roman"/>
          <w:sz w:val="24"/>
        </w:rPr>
      </w:pPr>
    </w:p>
    <w:p w:rsidR="00CD7372" w:rsidRDefault="00CD7372" w:rsidP="00F32197">
      <w:pPr>
        <w:spacing w:after="0"/>
        <w:rPr>
          <w:rFonts w:ascii="Times New Roman" w:hAnsi="Times New Roman" w:cs="Times New Roman"/>
          <w:sz w:val="24"/>
        </w:rPr>
      </w:pPr>
    </w:p>
    <w:p w:rsidR="00CD7372" w:rsidRDefault="00CD7372" w:rsidP="00F32197">
      <w:pPr>
        <w:spacing w:after="0"/>
        <w:rPr>
          <w:rFonts w:ascii="Times New Roman" w:hAnsi="Times New Roman" w:cs="Times New Roman"/>
          <w:sz w:val="24"/>
        </w:rPr>
      </w:pPr>
    </w:p>
    <w:p w:rsidR="00CD7372" w:rsidRDefault="00CD7372" w:rsidP="00F32197">
      <w:pPr>
        <w:spacing w:after="0"/>
        <w:rPr>
          <w:rFonts w:ascii="Times New Roman" w:hAnsi="Times New Roman" w:cs="Times New Roman"/>
          <w:sz w:val="24"/>
        </w:rPr>
      </w:pPr>
    </w:p>
    <w:p w:rsidR="00CD7372" w:rsidRDefault="00CD7372" w:rsidP="00F32197">
      <w:pPr>
        <w:spacing w:after="0"/>
        <w:rPr>
          <w:rFonts w:ascii="Times New Roman" w:hAnsi="Times New Roman" w:cs="Times New Roman"/>
          <w:sz w:val="24"/>
        </w:rPr>
      </w:pPr>
    </w:p>
    <w:p w:rsidR="00CD7372" w:rsidRDefault="00CD7372" w:rsidP="00F32197">
      <w:pPr>
        <w:spacing w:after="0"/>
        <w:rPr>
          <w:rFonts w:ascii="Times New Roman" w:hAnsi="Times New Roman" w:cs="Times New Roman"/>
          <w:sz w:val="24"/>
        </w:rPr>
      </w:pPr>
    </w:p>
    <w:p w:rsidR="009C4ABF" w:rsidRDefault="003449C4" w:rsidP="009C4A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9C4ABF" w:rsidRPr="000624BC">
        <w:rPr>
          <w:rFonts w:ascii="Times New Roman" w:hAnsi="Times New Roman" w:cs="Times New Roman"/>
          <w:b/>
          <w:sz w:val="24"/>
        </w:rPr>
        <w:t>Сетка ча</w:t>
      </w:r>
      <w:r w:rsidR="0059428E">
        <w:rPr>
          <w:rFonts w:ascii="Times New Roman" w:hAnsi="Times New Roman" w:cs="Times New Roman"/>
          <w:b/>
          <w:sz w:val="24"/>
        </w:rPr>
        <w:t>сов на 201</w:t>
      </w:r>
      <w:r w:rsidR="002C6C9A">
        <w:rPr>
          <w:rFonts w:ascii="Times New Roman" w:hAnsi="Times New Roman" w:cs="Times New Roman"/>
          <w:b/>
          <w:sz w:val="24"/>
        </w:rPr>
        <w:t>4</w:t>
      </w:r>
      <w:r w:rsidR="0059428E">
        <w:rPr>
          <w:rFonts w:ascii="Times New Roman" w:hAnsi="Times New Roman" w:cs="Times New Roman"/>
          <w:b/>
          <w:sz w:val="24"/>
        </w:rPr>
        <w:t>-201</w:t>
      </w:r>
      <w:r w:rsidR="002C6C9A">
        <w:rPr>
          <w:rFonts w:ascii="Times New Roman" w:hAnsi="Times New Roman" w:cs="Times New Roman"/>
          <w:b/>
          <w:sz w:val="24"/>
        </w:rPr>
        <w:t>5</w:t>
      </w:r>
      <w:r w:rsidR="009C4ABF">
        <w:rPr>
          <w:rFonts w:ascii="Times New Roman" w:hAnsi="Times New Roman" w:cs="Times New Roman"/>
          <w:b/>
          <w:sz w:val="24"/>
        </w:rPr>
        <w:t xml:space="preserve"> учебный год 5-9</w:t>
      </w:r>
      <w:r w:rsidR="009C4ABF" w:rsidRPr="000624BC">
        <w:rPr>
          <w:rFonts w:ascii="Times New Roman" w:hAnsi="Times New Roman" w:cs="Times New Roman"/>
          <w:b/>
          <w:sz w:val="24"/>
        </w:rPr>
        <w:t xml:space="preserve"> классы</w:t>
      </w:r>
    </w:p>
    <w:tbl>
      <w:tblPr>
        <w:tblStyle w:val="a4"/>
        <w:tblW w:w="11057" w:type="dxa"/>
        <w:tblInd w:w="-601" w:type="dxa"/>
        <w:tblLayout w:type="fixed"/>
        <w:tblLook w:val="04A0"/>
      </w:tblPr>
      <w:tblGrid>
        <w:gridCol w:w="2654"/>
        <w:gridCol w:w="602"/>
        <w:gridCol w:w="602"/>
        <w:gridCol w:w="603"/>
        <w:gridCol w:w="604"/>
        <w:gridCol w:w="598"/>
        <w:gridCol w:w="6"/>
        <w:gridCol w:w="593"/>
        <w:gridCol w:w="10"/>
        <w:gridCol w:w="589"/>
        <w:gridCol w:w="15"/>
        <w:gridCol w:w="583"/>
        <w:gridCol w:w="21"/>
        <w:gridCol w:w="578"/>
        <w:gridCol w:w="25"/>
        <w:gridCol w:w="573"/>
        <w:gridCol w:w="34"/>
        <w:gridCol w:w="567"/>
        <w:gridCol w:w="38"/>
        <w:gridCol w:w="562"/>
        <w:gridCol w:w="42"/>
        <w:gridCol w:w="557"/>
        <w:gridCol w:w="47"/>
        <w:gridCol w:w="554"/>
      </w:tblGrid>
      <w:tr w:rsidR="00F67743" w:rsidRPr="003449C4" w:rsidTr="001E732F">
        <w:tc>
          <w:tcPr>
            <w:tcW w:w="2654" w:type="dxa"/>
            <w:vMerge w:val="restart"/>
            <w:tcBorders>
              <w:right w:val="single" w:sz="4" w:space="0" w:color="auto"/>
            </w:tcBorders>
          </w:tcPr>
          <w:p w:rsidR="00F67743" w:rsidRPr="003449C4" w:rsidRDefault="00F67743" w:rsidP="00F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401" w:type="dxa"/>
            <w:gridSpan w:val="23"/>
            <w:tcBorders>
              <w:left w:val="single" w:sz="4" w:space="0" w:color="auto"/>
            </w:tcBorders>
            <w:vAlign w:val="center"/>
          </w:tcPr>
          <w:p w:rsidR="00F67743" w:rsidRPr="003449C4" w:rsidRDefault="00F67743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ебных недельных часов</w:t>
            </w:r>
          </w:p>
        </w:tc>
      </w:tr>
      <w:tr w:rsidR="00B663E9" w:rsidRPr="003449C4" w:rsidTr="001E732F">
        <w:tc>
          <w:tcPr>
            <w:tcW w:w="2654" w:type="dxa"/>
            <w:vMerge/>
            <w:tcBorders>
              <w:right w:val="single" w:sz="4" w:space="0" w:color="auto"/>
            </w:tcBorders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D92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F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9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03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B6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603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07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05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5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</w:tr>
      <w:tr w:rsidR="002C6C9A" w:rsidRPr="003449C4" w:rsidTr="001E732F">
        <w:tc>
          <w:tcPr>
            <w:tcW w:w="11055" w:type="dxa"/>
            <w:gridSpan w:val="24"/>
          </w:tcPr>
          <w:p w:rsidR="002C6C9A" w:rsidRPr="003449C4" w:rsidRDefault="002C6C9A" w:rsidP="009C4AB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федерального компонента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EA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EA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B663E9" w:rsidRPr="003449C4" w:rsidTr="001E732F">
        <w:tc>
          <w:tcPr>
            <w:tcW w:w="11055" w:type="dxa"/>
            <w:gridSpan w:val="24"/>
          </w:tcPr>
          <w:p w:rsidR="00B663E9" w:rsidRPr="003449C4" w:rsidRDefault="00B663E9" w:rsidP="009C4AB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«Литературное краеведение и искусство родного края»</w:t>
            </w:r>
          </w:p>
        </w:tc>
        <w:tc>
          <w:tcPr>
            <w:tcW w:w="602" w:type="dxa"/>
            <w:vAlign w:val="center"/>
          </w:tcPr>
          <w:p w:rsidR="00B663E9" w:rsidRPr="00B663E9" w:rsidRDefault="00B663E9" w:rsidP="000E63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663E9">
              <w:rPr>
                <w:rFonts w:ascii="Times New Roman" w:hAnsi="Times New Roman" w:cs="Times New Roman"/>
                <w:szCs w:val="24"/>
              </w:rPr>
              <w:t>0,75</w:t>
            </w:r>
          </w:p>
        </w:tc>
        <w:tc>
          <w:tcPr>
            <w:tcW w:w="602" w:type="dxa"/>
            <w:vAlign w:val="center"/>
          </w:tcPr>
          <w:p w:rsidR="00B663E9" w:rsidRPr="00B663E9" w:rsidRDefault="00B663E9" w:rsidP="000E63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663E9">
              <w:rPr>
                <w:rFonts w:ascii="Times New Roman" w:hAnsi="Times New Roman" w:cs="Times New Roman"/>
                <w:szCs w:val="24"/>
              </w:rPr>
              <w:t>0,75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«Географическое краеведение»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F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Превентивный модульный курс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курса «ОБЖ»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dxa"/>
            <w:vAlign w:val="center"/>
          </w:tcPr>
          <w:p w:rsidR="00B663E9" w:rsidRPr="00B663E9" w:rsidRDefault="00B663E9" w:rsidP="000E63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3E9">
              <w:rPr>
                <w:rFonts w:ascii="Times New Roman" w:hAnsi="Times New Roman" w:cs="Times New Roman"/>
                <w:sz w:val="20"/>
                <w:szCs w:val="24"/>
              </w:rPr>
              <w:t>0,75</w:t>
            </w:r>
          </w:p>
        </w:tc>
        <w:tc>
          <w:tcPr>
            <w:tcW w:w="604" w:type="dxa"/>
            <w:vAlign w:val="center"/>
          </w:tcPr>
          <w:p w:rsidR="00B663E9" w:rsidRPr="00B663E9" w:rsidRDefault="00B663E9" w:rsidP="000E63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3E9">
              <w:rPr>
                <w:rFonts w:ascii="Times New Roman" w:hAnsi="Times New Roman" w:cs="Times New Roman"/>
                <w:sz w:val="20"/>
                <w:szCs w:val="24"/>
              </w:rPr>
              <w:t>0,75</w:t>
            </w:r>
          </w:p>
        </w:tc>
        <w:tc>
          <w:tcPr>
            <w:tcW w:w="598" w:type="dxa"/>
            <w:vAlign w:val="center"/>
          </w:tcPr>
          <w:p w:rsidR="00B663E9" w:rsidRPr="00B663E9" w:rsidRDefault="00B663E9" w:rsidP="00947D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3E9">
              <w:rPr>
                <w:rFonts w:ascii="Times New Roman" w:hAnsi="Times New Roman" w:cs="Times New Roman"/>
                <w:sz w:val="20"/>
                <w:szCs w:val="24"/>
              </w:rPr>
              <w:t>0,7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B663E9" w:rsidRDefault="00B663E9" w:rsidP="00947D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3E9">
              <w:rPr>
                <w:rFonts w:ascii="Times New Roman" w:hAnsi="Times New Roman" w:cs="Times New Roman"/>
                <w:sz w:val="20"/>
                <w:szCs w:val="24"/>
              </w:rPr>
              <w:t>0,75</w:t>
            </w:r>
          </w:p>
        </w:tc>
        <w:tc>
          <w:tcPr>
            <w:tcW w:w="599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B663E9" w:rsidRDefault="00B663E9" w:rsidP="000E63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3E9">
              <w:rPr>
                <w:rFonts w:ascii="Times New Roman" w:hAnsi="Times New Roman" w:cs="Times New Roman"/>
                <w:sz w:val="20"/>
                <w:szCs w:val="24"/>
              </w:rPr>
              <w:t>0,7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B663E9" w:rsidRDefault="00B663E9" w:rsidP="009B6B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3E9">
              <w:rPr>
                <w:rFonts w:ascii="Times New Roman" w:hAnsi="Times New Roman" w:cs="Times New Roman"/>
                <w:sz w:val="20"/>
                <w:szCs w:val="24"/>
              </w:rPr>
              <w:t>0,7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663E9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vAlign w:val="center"/>
          </w:tcPr>
          <w:p w:rsidR="00B663E9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63E9" w:rsidRPr="003449C4" w:rsidTr="001E732F">
        <w:trPr>
          <w:trHeight w:val="377"/>
        </w:trPr>
        <w:tc>
          <w:tcPr>
            <w:tcW w:w="11055" w:type="dxa"/>
            <w:gridSpan w:val="24"/>
          </w:tcPr>
          <w:p w:rsidR="00B663E9" w:rsidRPr="003449C4" w:rsidRDefault="00B663E9" w:rsidP="009C4AB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3449C4" w:rsidRDefault="00B663E9" w:rsidP="00F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32F" w:rsidRPr="003449C4" w:rsidTr="001E732F">
        <w:tc>
          <w:tcPr>
            <w:tcW w:w="2654" w:type="dxa"/>
          </w:tcPr>
          <w:p w:rsidR="001E732F" w:rsidRPr="001E732F" w:rsidRDefault="001E732F" w:rsidP="00F67743">
            <w:pPr>
              <w:rPr>
                <w:rFonts w:ascii="Times New Roman" w:hAnsi="Times New Roman" w:cs="Times New Roman"/>
                <w:szCs w:val="24"/>
              </w:rPr>
            </w:pPr>
            <w:r w:rsidRPr="001E732F">
              <w:rPr>
                <w:rFonts w:ascii="Times New Roman" w:hAnsi="Times New Roman" w:cs="Times New Roman"/>
                <w:szCs w:val="24"/>
              </w:rPr>
              <w:t>Черчение</w:t>
            </w:r>
          </w:p>
        </w:tc>
        <w:tc>
          <w:tcPr>
            <w:tcW w:w="602" w:type="dxa"/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vAlign w:val="center"/>
          </w:tcPr>
          <w:p w:rsidR="001E732F" w:rsidRPr="003449C4" w:rsidRDefault="009B6B37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1E732F" w:rsidRPr="003449C4" w:rsidRDefault="009B6B37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vAlign w:val="center"/>
          </w:tcPr>
          <w:p w:rsidR="001E732F" w:rsidRPr="003449C4" w:rsidRDefault="009B6B37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1E732F" w:rsidRPr="003449C4" w:rsidRDefault="001E732F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1E732F" w:rsidRPr="003449C4" w:rsidRDefault="001E732F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gridSpan w:val="2"/>
            <w:vAlign w:val="center"/>
          </w:tcPr>
          <w:p w:rsidR="001E732F" w:rsidRPr="003449C4" w:rsidRDefault="001E732F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1E732F" w:rsidRPr="003449C4" w:rsidRDefault="009B6B37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E9" w:rsidRPr="003449C4" w:rsidTr="001E732F">
        <w:tc>
          <w:tcPr>
            <w:tcW w:w="2654" w:type="dxa"/>
          </w:tcPr>
          <w:p w:rsidR="00B663E9" w:rsidRPr="001E732F" w:rsidRDefault="00B663E9" w:rsidP="00EB5B8C">
            <w:pPr>
              <w:rPr>
                <w:rFonts w:ascii="Times New Roman" w:hAnsi="Times New Roman" w:cs="Times New Roman"/>
                <w:szCs w:val="24"/>
              </w:rPr>
            </w:pPr>
            <w:r w:rsidRPr="001E732F">
              <w:rPr>
                <w:rFonts w:ascii="Times New Roman" w:hAnsi="Times New Roman" w:cs="Times New Roman"/>
                <w:szCs w:val="24"/>
              </w:rPr>
              <w:t>Твоя профессиональная карьера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B663E9" w:rsidRPr="003449C4" w:rsidRDefault="00B663E9" w:rsidP="00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vAlign w:val="center"/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3E9" w:rsidRPr="003449C4" w:rsidTr="009B6B37">
        <w:trPr>
          <w:trHeight w:val="351"/>
        </w:trPr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9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3E9" w:rsidRPr="003449C4" w:rsidRDefault="00B663E9" w:rsidP="00E4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9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3E9" w:rsidRPr="003449C4" w:rsidRDefault="00B663E9" w:rsidP="00E4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3449C4" w:rsidRDefault="009B6B37" w:rsidP="00E4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3449C4" w:rsidRDefault="009B6B37" w:rsidP="00E4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9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3E9" w:rsidRPr="003449C4" w:rsidRDefault="00B663E9" w:rsidP="00E4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9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3E9" w:rsidRPr="003449C4" w:rsidRDefault="00B663E9" w:rsidP="00E4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9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3E9" w:rsidRPr="003449C4" w:rsidRDefault="00B663E9" w:rsidP="00E4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9B6B37" w:rsidP="009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3E9" w:rsidRPr="003449C4" w:rsidRDefault="00B663E9" w:rsidP="009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B663E9" w:rsidRPr="003449C4" w:rsidRDefault="00B663E9" w:rsidP="009B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663E9" w:rsidRPr="003449C4" w:rsidRDefault="00B663E9" w:rsidP="000E6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3E9" w:rsidRPr="003449C4" w:rsidTr="001E732F">
        <w:trPr>
          <w:trHeight w:val="555"/>
        </w:trPr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</w:tcPr>
          <w:p w:rsidR="00B663E9" w:rsidRPr="003449C4" w:rsidRDefault="00B663E9" w:rsidP="000E6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9B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63E9" w:rsidRPr="00E40C61" w:rsidRDefault="00B663E9" w:rsidP="00947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</w:tcPr>
          <w:p w:rsidR="00B663E9" w:rsidRPr="00E40C61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:rsidR="00B663E9" w:rsidRPr="00E40C61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B663E9" w:rsidRPr="00E40C61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B663E9" w:rsidRPr="00E40C61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663E9" w:rsidRPr="00E40C61" w:rsidRDefault="00B663E9" w:rsidP="0094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</w:tr>
      <w:tr w:rsidR="00B663E9" w:rsidRPr="003449C4" w:rsidTr="001E732F">
        <w:trPr>
          <w:trHeight w:val="315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3449C4" w:rsidRDefault="00B663E9" w:rsidP="00344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E40C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Cs w:val="24"/>
              </w:rPr>
              <w:t>29,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E40C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40C61">
              <w:rPr>
                <w:rFonts w:ascii="Times New Roman" w:hAnsi="Times New Roman" w:cs="Times New Roman"/>
                <w:b/>
                <w:szCs w:val="24"/>
              </w:rPr>
              <w:t>29,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E40C6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,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E40C6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,7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E40C6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7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E40C6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7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E40C6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7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40C61" w:rsidRDefault="00B663E9" w:rsidP="009B6B3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7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E9" w:rsidRPr="00C36D86" w:rsidRDefault="00B663E9" w:rsidP="000E6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6D8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1E732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C36D86" w:rsidRDefault="00B663E9" w:rsidP="000E6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6D8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1E732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C36D86" w:rsidRDefault="00B663E9" w:rsidP="00B75A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6D8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1E732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C36D86" w:rsidRDefault="00B663E9" w:rsidP="000E6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6D86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C36D86" w:rsidRDefault="00B663E9" w:rsidP="000E6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6D86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663E9" w:rsidRPr="00C36D86" w:rsidRDefault="00B663E9" w:rsidP="000E6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6D86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  <w:tr w:rsidR="00B663E9" w:rsidRPr="00EB5B8C" w:rsidTr="001E732F">
        <w:trPr>
          <w:trHeight w:val="225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Предельно допустимая нагруз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344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Pr="00EB5B8C" w:rsidRDefault="00B663E9" w:rsidP="009B6B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E9" w:rsidRPr="00EB5B8C" w:rsidRDefault="00B663E9" w:rsidP="000E63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EB5B8C" w:rsidRDefault="00B663E9" w:rsidP="00E40C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EB5B8C" w:rsidRDefault="00B663E9" w:rsidP="00B75A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EB5B8C" w:rsidRDefault="00B663E9" w:rsidP="000E63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3E9" w:rsidRPr="00EB5B8C" w:rsidRDefault="00B663E9" w:rsidP="000E63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B663E9" w:rsidRPr="00EB5B8C" w:rsidRDefault="00B663E9" w:rsidP="000E63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5B8C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</w:tbl>
    <w:p w:rsidR="00D44C41" w:rsidRDefault="00D44C41" w:rsidP="00D44C41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- превентивный модульный курс интегрирован в предмет ОБЖ</w:t>
      </w:r>
      <w:r w:rsidR="003449C4" w:rsidRPr="00EB5B8C">
        <w:rPr>
          <w:rFonts w:ascii="Times New Roman" w:hAnsi="Times New Roman" w:cs="Times New Roman"/>
          <w:sz w:val="20"/>
        </w:rPr>
        <w:t xml:space="preserve"> в количестве 8 часов</w:t>
      </w:r>
    </w:p>
    <w:p w:rsidR="00EB5B8C" w:rsidRPr="00EB5B8C" w:rsidRDefault="00EB5B8C" w:rsidP="00D44C4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- курсы по выбору обозначены в приложении №1</w:t>
      </w:r>
    </w:p>
    <w:p w:rsidR="00EB5B8C" w:rsidRDefault="00EB5B8C" w:rsidP="00D44C41">
      <w:pPr>
        <w:spacing w:after="0"/>
        <w:rPr>
          <w:rFonts w:ascii="Times New Roman" w:hAnsi="Times New Roman" w:cs="Times New Roman"/>
          <w:sz w:val="24"/>
        </w:rPr>
      </w:pPr>
    </w:p>
    <w:p w:rsidR="00EB5B8C" w:rsidRDefault="00EB5B8C" w:rsidP="00EB5B8C">
      <w:pPr>
        <w:spacing w:after="0"/>
        <w:ind w:left="4248" w:firstLine="708"/>
        <w:rPr>
          <w:rFonts w:ascii="Times New Roman" w:hAnsi="Times New Roman" w:cs="Times New Roman"/>
          <w:b/>
          <w:sz w:val="24"/>
        </w:rPr>
      </w:pPr>
      <w:r w:rsidRPr="00EB5B8C">
        <w:rPr>
          <w:rFonts w:ascii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</w:rPr>
        <w:t xml:space="preserve">к учебному плану </w:t>
      </w:r>
      <w:r w:rsidRPr="00EB5B8C">
        <w:rPr>
          <w:rFonts w:ascii="Times New Roman" w:hAnsi="Times New Roman" w:cs="Times New Roman"/>
          <w:b/>
          <w:sz w:val="24"/>
        </w:rPr>
        <w:t xml:space="preserve">№1 </w:t>
      </w:r>
    </w:p>
    <w:p w:rsidR="00EB5B8C" w:rsidRDefault="00EB5B8C" w:rsidP="00EB5B8C">
      <w:pPr>
        <w:spacing w:after="0"/>
        <w:ind w:left="2124" w:firstLine="708"/>
        <w:rPr>
          <w:rFonts w:ascii="Times New Roman" w:hAnsi="Times New Roman" w:cs="Times New Roman"/>
          <w:b/>
          <w:sz w:val="24"/>
        </w:rPr>
      </w:pPr>
    </w:p>
    <w:p w:rsidR="00F67743" w:rsidRPr="00EB5B8C" w:rsidRDefault="00EB5B8C" w:rsidP="00EB5B8C">
      <w:pPr>
        <w:spacing w:after="0"/>
        <w:ind w:left="2124" w:firstLine="708"/>
        <w:rPr>
          <w:rFonts w:ascii="Times New Roman" w:hAnsi="Times New Roman" w:cs="Times New Roman"/>
          <w:b/>
          <w:sz w:val="24"/>
        </w:rPr>
      </w:pPr>
      <w:r w:rsidRPr="00EB5B8C">
        <w:rPr>
          <w:rFonts w:ascii="Times New Roman" w:hAnsi="Times New Roman" w:cs="Times New Roman"/>
          <w:b/>
          <w:sz w:val="24"/>
        </w:rPr>
        <w:t>Перечень курсов по выбору 8-9 классы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Решение задач по химии,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Химия в задачах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Химия в быту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Решение задач по математике,34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Практическая математика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Избранные вопросы математики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Подготовка к написанию сжатого изложения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Лексика и фразеология русского языка, 34 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Успешно пиши сочинение и изложение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Секреты грамотности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Секреты орфографии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Теория и практика сочинения-рассуждения на</w:t>
      </w:r>
      <w:r>
        <w:rPr>
          <w:rFonts w:ascii="Times New Roman" w:hAnsi="Times New Roman" w:cs="Times New Roman"/>
          <w:sz w:val="24"/>
          <w:szCs w:val="24"/>
        </w:rPr>
        <w:t xml:space="preserve"> основе прочитанного текста,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Введение в языкознание,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Подготовка к экзамену в новой форме по русскому языку, 34ч.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Школа юного филолога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Анализ художественного произведения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Основы социальной философии, 17ч.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Личность в истории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Религии древнего мира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Карта человеческого тела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Секреты здоровья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Картинки будущего, 17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Я и моё здоровье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 xml:space="preserve">Работа с историческими документами,34ч 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Страноведение, общение межкультурных коммуникаций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 xml:space="preserve">Природа, население и хозяйство </w:t>
      </w:r>
      <w:proofErr w:type="spellStart"/>
      <w:r w:rsidRPr="003449C4">
        <w:rPr>
          <w:rFonts w:ascii="Times New Roman" w:hAnsi="Times New Roman" w:cs="Times New Roman"/>
          <w:sz w:val="24"/>
          <w:szCs w:val="24"/>
        </w:rPr>
        <w:t>Лебяжьевкого</w:t>
      </w:r>
      <w:proofErr w:type="spellEnd"/>
      <w:r w:rsidRPr="003449C4">
        <w:rPr>
          <w:rFonts w:ascii="Times New Roman" w:hAnsi="Times New Roman" w:cs="Times New Roman"/>
          <w:sz w:val="24"/>
          <w:szCs w:val="24"/>
        </w:rPr>
        <w:t xml:space="preserve"> района Курганской области,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Алгоритмизация и программирование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Создание Веб-сайта,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>Основы логики, 34ч</w:t>
      </w:r>
    </w:p>
    <w:p w:rsidR="00EB5B8C" w:rsidRPr="003449C4" w:rsidRDefault="00EB5B8C" w:rsidP="00E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 xml:space="preserve">Основы языка программирования </w:t>
      </w:r>
      <w:r w:rsidRPr="003449C4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3449C4">
        <w:rPr>
          <w:rFonts w:ascii="Times New Roman" w:hAnsi="Times New Roman" w:cs="Times New Roman"/>
          <w:sz w:val="24"/>
          <w:szCs w:val="24"/>
        </w:rPr>
        <w:t>, 34ч</w:t>
      </w:r>
    </w:p>
    <w:p w:rsidR="00EB5B8C" w:rsidRDefault="00EB5B8C" w:rsidP="00EB5B8C">
      <w:pPr>
        <w:spacing w:after="0"/>
        <w:rPr>
          <w:rFonts w:ascii="Times New Roman" w:hAnsi="Times New Roman" w:cs="Times New Roman"/>
          <w:sz w:val="24"/>
        </w:rPr>
      </w:pPr>
      <w:r w:rsidRPr="003449C4">
        <w:rPr>
          <w:rFonts w:ascii="Times New Roman" w:hAnsi="Times New Roman" w:cs="Times New Roman"/>
          <w:sz w:val="24"/>
          <w:szCs w:val="24"/>
        </w:rPr>
        <w:t xml:space="preserve">Подготовка к ГИА по информатике, 34ч  </w:t>
      </w:r>
    </w:p>
    <w:p w:rsidR="00EA2B05" w:rsidRDefault="00EA2B05" w:rsidP="00EB5B8C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EB5B8C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EB5B8C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EB5B8C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EB5B8C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9A6A20" w:rsidRDefault="009A6A20" w:rsidP="00EB5B8C">
      <w:pPr>
        <w:spacing w:after="0"/>
        <w:rPr>
          <w:rFonts w:ascii="Times New Roman" w:hAnsi="Times New Roman" w:cs="Times New Roman"/>
          <w:sz w:val="24"/>
        </w:rPr>
      </w:pPr>
    </w:p>
    <w:p w:rsidR="00F769B9" w:rsidRDefault="00FD6B51" w:rsidP="00F769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F769B9" w:rsidRPr="000624BC">
        <w:rPr>
          <w:rFonts w:ascii="Times New Roman" w:hAnsi="Times New Roman" w:cs="Times New Roman"/>
          <w:b/>
          <w:sz w:val="24"/>
        </w:rPr>
        <w:t>Сетка ча</w:t>
      </w:r>
      <w:r w:rsidR="00F769B9">
        <w:rPr>
          <w:rFonts w:ascii="Times New Roman" w:hAnsi="Times New Roman" w:cs="Times New Roman"/>
          <w:b/>
          <w:sz w:val="24"/>
        </w:rPr>
        <w:t>сов на 201</w:t>
      </w:r>
      <w:r w:rsidR="00EB5B8C">
        <w:rPr>
          <w:rFonts w:ascii="Times New Roman" w:hAnsi="Times New Roman" w:cs="Times New Roman"/>
          <w:b/>
          <w:sz w:val="24"/>
        </w:rPr>
        <w:t>4</w:t>
      </w:r>
      <w:r w:rsidR="00F769B9">
        <w:rPr>
          <w:rFonts w:ascii="Times New Roman" w:hAnsi="Times New Roman" w:cs="Times New Roman"/>
          <w:b/>
          <w:sz w:val="24"/>
        </w:rPr>
        <w:t>-201</w:t>
      </w:r>
      <w:r w:rsidR="00EB5B8C">
        <w:rPr>
          <w:rFonts w:ascii="Times New Roman" w:hAnsi="Times New Roman" w:cs="Times New Roman"/>
          <w:b/>
          <w:sz w:val="24"/>
        </w:rPr>
        <w:t>5</w:t>
      </w:r>
      <w:r w:rsidR="00F769B9">
        <w:rPr>
          <w:rFonts w:ascii="Times New Roman" w:hAnsi="Times New Roman" w:cs="Times New Roman"/>
          <w:b/>
          <w:sz w:val="24"/>
        </w:rPr>
        <w:t xml:space="preserve"> учебный год 10-11</w:t>
      </w:r>
      <w:r w:rsidR="00F769B9" w:rsidRPr="000624BC">
        <w:rPr>
          <w:rFonts w:ascii="Times New Roman" w:hAnsi="Times New Roman" w:cs="Times New Roman"/>
          <w:b/>
          <w:sz w:val="24"/>
        </w:rPr>
        <w:t xml:space="preserve"> классы</w:t>
      </w:r>
      <w:r w:rsidR="00F769B9">
        <w:rPr>
          <w:rFonts w:ascii="Times New Roman" w:hAnsi="Times New Roman" w:cs="Times New Roman"/>
          <w:b/>
          <w:sz w:val="24"/>
        </w:rPr>
        <w:t xml:space="preserve"> (</w:t>
      </w:r>
      <w:r w:rsidR="003449C4">
        <w:rPr>
          <w:rFonts w:ascii="Times New Roman" w:hAnsi="Times New Roman" w:cs="Times New Roman"/>
          <w:b/>
          <w:sz w:val="24"/>
        </w:rPr>
        <w:t>универсальный</w:t>
      </w:r>
      <w:r w:rsidR="00F769B9">
        <w:rPr>
          <w:rFonts w:ascii="Times New Roman" w:hAnsi="Times New Roman" w:cs="Times New Roman"/>
          <w:b/>
          <w:sz w:val="24"/>
        </w:rPr>
        <w:t>)</w:t>
      </w:r>
    </w:p>
    <w:p w:rsidR="00EB5B8C" w:rsidRDefault="00EB5B8C" w:rsidP="00F32197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796" w:type="dxa"/>
        <w:tblInd w:w="93" w:type="dxa"/>
        <w:tblLook w:val="04A0"/>
      </w:tblPr>
      <w:tblGrid>
        <w:gridCol w:w="4780"/>
        <w:gridCol w:w="2606"/>
        <w:gridCol w:w="2410"/>
      </w:tblGrid>
      <w:tr w:rsidR="00EB5B8C" w:rsidRPr="00EB5B8C" w:rsidTr="00EB5B8C">
        <w:trPr>
          <w:trHeight w:val="447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недельных учебных часов</w:t>
            </w:r>
          </w:p>
        </w:tc>
      </w:tr>
      <w:tr w:rsidR="00EB5B8C" w:rsidRPr="00EB5B8C" w:rsidTr="00EB5B8C">
        <w:trPr>
          <w:trHeight w:val="33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="000D7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классы</w:t>
            </w:r>
          </w:p>
        </w:tc>
      </w:tr>
      <w:tr w:rsidR="00EB5B8C" w:rsidRPr="00EB5B8C" w:rsidTr="00EB5B8C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Базовые учебные предметы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9955D9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B8C" w:rsidRPr="00EB5B8C" w:rsidTr="00EB5B8C">
        <w:trPr>
          <w:trHeight w:val="40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0D27A0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EB5B8C"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9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9955D9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B5B8C" w:rsidRPr="00EB5B8C" w:rsidTr="00EB5B8C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егиональный компонент</w:t>
            </w:r>
          </w:p>
        </w:tc>
      </w:tr>
      <w:tr w:rsidR="00EB5B8C" w:rsidRPr="00EB5B8C" w:rsidTr="00EB5B8C">
        <w:trPr>
          <w:trHeight w:val="69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 краеведение и искусство родного края 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ентивный модульный курс*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B5B8C" w:rsidRPr="00EB5B8C" w:rsidTr="00EB5B8C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Школьный компонент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е курсы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9955D9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9955D9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5B8C" w:rsidRPr="00EB5B8C" w:rsidTr="00C92775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C92775" w:rsidRPr="00EB5B8C" w:rsidTr="00947D27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775" w:rsidRPr="00130991" w:rsidRDefault="00C92775" w:rsidP="00947D2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допустимая нагрузк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5" w:rsidRPr="00130991" w:rsidRDefault="00C92775" w:rsidP="00C927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775" w:rsidRPr="00EB5B8C" w:rsidRDefault="00C92775" w:rsidP="00C9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</w:tbl>
    <w:p w:rsidR="00A4727A" w:rsidRPr="00EB5B8C" w:rsidRDefault="00D44C41" w:rsidP="00F32197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- превентивный модульный курс интегрирован в предмет ОБЖ</w:t>
      </w:r>
    </w:p>
    <w:p w:rsidR="00EB5B8C" w:rsidRPr="00EB5B8C" w:rsidRDefault="00EB5B8C" w:rsidP="00F32197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**- перечень элективных ку</w:t>
      </w:r>
      <w:r w:rsidR="00B663E9">
        <w:rPr>
          <w:rFonts w:ascii="Times New Roman" w:hAnsi="Times New Roman" w:cs="Times New Roman"/>
          <w:sz w:val="20"/>
        </w:rPr>
        <w:t>рсов представлен в приложении №2</w:t>
      </w:r>
    </w:p>
    <w:p w:rsidR="00D44C41" w:rsidRDefault="00D44C41" w:rsidP="00F32197">
      <w:pPr>
        <w:spacing w:after="0"/>
        <w:rPr>
          <w:rFonts w:ascii="Times New Roman" w:hAnsi="Times New Roman" w:cs="Times New Roman"/>
          <w:sz w:val="24"/>
        </w:rPr>
      </w:pPr>
    </w:p>
    <w:p w:rsidR="00D44C41" w:rsidRDefault="00D44C41" w:rsidP="00F32197">
      <w:pPr>
        <w:spacing w:after="0"/>
        <w:rPr>
          <w:rFonts w:ascii="Times New Roman" w:hAnsi="Times New Roman" w:cs="Times New Roman"/>
          <w:sz w:val="24"/>
        </w:rPr>
      </w:pPr>
    </w:p>
    <w:p w:rsidR="00D44C41" w:rsidRDefault="00D44C41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EA2B05" w:rsidRDefault="00EA2B05" w:rsidP="00F32197">
      <w:pPr>
        <w:spacing w:after="0"/>
        <w:rPr>
          <w:rFonts w:ascii="Times New Roman" w:hAnsi="Times New Roman" w:cs="Times New Roman"/>
          <w:sz w:val="24"/>
        </w:rPr>
      </w:pPr>
    </w:p>
    <w:p w:rsidR="00D44C41" w:rsidRDefault="00D44C41" w:rsidP="00D44C4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24BC">
        <w:rPr>
          <w:rFonts w:ascii="Times New Roman" w:hAnsi="Times New Roman" w:cs="Times New Roman"/>
          <w:b/>
          <w:sz w:val="24"/>
        </w:rPr>
        <w:t>Сетка ча</w:t>
      </w:r>
      <w:r>
        <w:rPr>
          <w:rFonts w:ascii="Times New Roman" w:hAnsi="Times New Roman" w:cs="Times New Roman"/>
          <w:b/>
          <w:sz w:val="24"/>
        </w:rPr>
        <w:t>сов на 201</w:t>
      </w:r>
      <w:r w:rsidR="00EB5B8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-201</w:t>
      </w:r>
      <w:r w:rsidR="00EB5B8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учебный год 10-11</w:t>
      </w:r>
      <w:r w:rsidRPr="000624BC">
        <w:rPr>
          <w:rFonts w:ascii="Times New Roman" w:hAnsi="Times New Roman" w:cs="Times New Roman"/>
          <w:b/>
          <w:sz w:val="24"/>
        </w:rPr>
        <w:t xml:space="preserve"> классы</w:t>
      </w:r>
    </w:p>
    <w:p w:rsidR="00D44C41" w:rsidRDefault="00D44C41" w:rsidP="00D44C4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химико-биологический профиль)</w:t>
      </w:r>
    </w:p>
    <w:p w:rsidR="00D44C41" w:rsidRDefault="00D44C41" w:rsidP="00D44C41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780"/>
        <w:gridCol w:w="2437"/>
        <w:gridCol w:w="2437"/>
      </w:tblGrid>
      <w:tr w:rsidR="00EB5B8C" w:rsidRPr="00EB5B8C" w:rsidTr="00EB5B8C">
        <w:trPr>
          <w:trHeight w:val="70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недельных учебных часов</w:t>
            </w:r>
          </w:p>
        </w:tc>
      </w:tr>
      <w:tr w:rsidR="00EB5B8C" w:rsidRPr="00EB5B8C" w:rsidTr="00EB5B8C">
        <w:trPr>
          <w:trHeight w:val="33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FD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Start"/>
            <w:r w:rsidR="00FD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классы</w:t>
            </w:r>
          </w:p>
        </w:tc>
      </w:tr>
      <w:tr w:rsidR="00EB5B8C" w:rsidRPr="00EB5B8C" w:rsidTr="00EB5B8C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Базовые учебные предметы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B8C" w:rsidRPr="00EB5B8C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C9277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0D27A0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EB5B8C"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B8C" w:rsidRPr="00EB5B8C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9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B5B8C" w:rsidRPr="00EB5B8C" w:rsidTr="00C92775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ьные учебные предметы</w:t>
            </w:r>
          </w:p>
        </w:tc>
      </w:tr>
      <w:tr w:rsidR="00EB5B8C" w:rsidRPr="00EB5B8C" w:rsidTr="00C9277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57F0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57F0" w:rsidRPr="00F957F0" w:rsidRDefault="00F957F0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7F0" w:rsidRPr="00F957F0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F0" w:rsidRPr="00F957F0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EB5B8C" w:rsidRPr="00EB5B8C" w:rsidTr="00EB5B8C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егиональный компонент</w:t>
            </w:r>
          </w:p>
        </w:tc>
      </w:tr>
      <w:tr w:rsidR="00EB5B8C" w:rsidRPr="00EB5B8C" w:rsidTr="007056C4">
        <w:trPr>
          <w:trHeight w:val="69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 краеведение и искусство родного края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8C" w:rsidRPr="00EB5B8C" w:rsidRDefault="00EB5B8C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8C" w:rsidRPr="00EB5B8C" w:rsidRDefault="00EB5B8C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ентивный модульный курс</w:t>
            </w:r>
            <w:r w:rsidR="000D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B5B8C" w:rsidRPr="00EB5B8C" w:rsidTr="00EB5B8C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Школьный компонент</w:t>
            </w:r>
          </w:p>
        </w:tc>
      </w:tr>
      <w:tr w:rsidR="00EB5B8C" w:rsidRPr="00EB5B8C" w:rsidTr="00EB5B8C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е курсы**</w:t>
            </w:r>
            <w:r w:rsid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F957F0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F957F0" w:rsidP="00F9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5B8C" w:rsidRPr="00EB5B8C" w:rsidTr="00C92775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B8C" w:rsidRPr="00EB5B8C" w:rsidRDefault="00EB5B8C" w:rsidP="00EB5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8C" w:rsidRPr="00EB5B8C" w:rsidRDefault="00EB5B8C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C92775" w:rsidRPr="00EB5B8C" w:rsidTr="00947D27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775" w:rsidRPr="00130991" w:rsidRDefault="00C92775" w:rsidP="00947D2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допустимая нагрузк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5" w:rsidRPr="00130991" w:rsidRDefault="00C92775" w:rsidP="00C927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775" w:rsidRPr="00EB5B8C" w:rsidRDefault="00C92775" w:rsidP="00EB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</w:tbl>
    <w:p w:rsidR="00C6120E" w:rsidRDefault="00C6120E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D7A09" w:rsidRPr="00EB5B8C" w:rsidRDefault="000D7A09" w:rsidP="000D7A09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- превентивный модульный курс интегрирован в предмет ОБЖ</w:t>
      </w:r>
    </w:p>
    <w:p w:rsidR="000D7A09" w:rsidRPr="00EB5B8C" w:rsidRDefault="000D7A09" w:rsidP="000D7A09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**- перечень элективных ку</w:t>
      </w:r>
      <w:r>
        <w:rPr>
          <w:rFonts w:ascii="Times New Roman" w:hAnsi="Times New Roman" w:cs="Times New Roman"/>
          <w:sz w:val="20"/>
        </w:rPr>
        <w:t>рсов представлен в приложении №2</w:t>
      </w: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016DD" w:rsidRDefault="000016DD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24BC">
        <w:rPr>
          <w:rFonts w:ascii="Times New Roman" w:hAnsi="Times New Roman" w:cs="Times New Roman"/>
          <w:b/>
          <w:sz w:val="24"/>
        </w:rPr>
        <w:t>Сетка ча</w:t>
      </w:r>
      <w:r>
        <w:rPr>
          <w:rFonts w:ascii="Times New Roman" w:hAnsi="Times New Roman" w:cs="Times New Roman"/>
          <w:b/>
          <w:sz w:val="24"/>
        </w:rPr>
        <w:t>сов на 201</w:t>
      </w:r>
      <w:r w:rsidR="007056C4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-201</w:t>
      </w:r>
      <w:r w:rsidR="007056C4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учебный год 10</w:t>
      </w:r>
      <w:r w:rsidR="007056C4">
        <w:rPr>
          <w:rFonts w:ascii="Times New Roman" w:hAnsi="Times New Roman" w:cs="Times New Roman"/>
          <w:b/>
          <w:sz w:val="24"/>
        </w:rPr>
        <w:t>А</w:t>
      </w:r>
      <w:r w:rsidR="009D3CA9">
        <w:rPr>
          <w:rFonts w:ascii="Times New Roman" w:hAnsi="Times New Roman" w:cs="Times New Roman"/>
          <w:b/>
          <w:sz w:val="24"/>
        </w:rPr>
        <w:t>, Б</w:t>
      </w:r>
      <w:r w:rsidR="007056C4">
        <w:rPr>
          <w:rFonts w:ascii="Times New Roman" w:hAnsi="Times New Roman" w:cs="Times New Roman"/>
          <w:b/>
          <w:sz w:val="24"/>
        </w:rPr>
        <w:t xml:space="preserve"> класс</w:t>
      </w:r>
    </w:p>
    <w:p w:rsidR="000016DD" w:rsidRDefault="000016DD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физико-математический)</w:t>
      </w:r>
    </w:p>
    <w:p w:rsidR="000016DD" w:rsidRDefault="000016DD" w:rsidP="000016D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865" w:type="dxa"/>
        <w:tblInd w:w="93" w:type="dxa"/>
        <w:tblLook w:val="04A0"/>
      </w:tblPr>
      <w:tblGrid>
        <w:gridCol w:w="6070"/>
        <w:gridCol w:w="3726"/>
        <w:gridCol w:w="1069"/>
      </w:tblGrid>
      <w:tr w:rsidR="007056C4" w:rsidRPr="007056C4" w:rsidTr="00C92775">
        <w:trPr>
          <w:gridAfter w:val="1"/>
          <w:wAfter w:w="1069" w:type="dxa"/>
          <w:trHeight w:val="705"/>
        </w:trPr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C4" w:rsidRPr="007056C4" w:rsidRDefault="007056C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недельных учебных часов</w:t>
            </w:r>
          </w:p>
        </w:tc>
      </w:tr>
      <w:tr w:rsidR="007056C4" w:rsidRPr="007056C4" w:rsidTr="00C92775">
        <w:trPr>
          <w:gridAfter w:val="1"/>
          <w:wAfter w:w="1069" w:type="dxa"/>
          <w:trHeight w:val="330"/>
        </w:trPr>
        <w:tc>
          <w:tcPr>
            <w:tcW w:w="6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C4" w:rsidRPr="007056C4" w:rsidRDefault="007056C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9D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9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7056C4" w:rsidRPr="007056C4" w:rsidTr="00C92775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Базовые учебные предметы</w:t>
            </w:r>
          </w:p>
        </w:tc>
      </w:tr>
      <w:tr w:rsidR="007056C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6C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6C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6C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C4" w:rsidRPr="007056C4" w:rsidRDefault="007056C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ьные учебные предметы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0C04D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0C04D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егиональный компонент</w:t>
            </w:r>
          </w:p>
        </w:tc>
      </w:tr>
      <w:tr w:rsidR="000C04D4" w:rsidRPr="007056C4" w:rsidTr="000C04D4">
        <w:trPr>
          <w:gridAfter w:val="1"/>
          <w:wAfter w:w="1069" w:type="dxa"/>
          <w:trHeight w:val="48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D4" w:rsidRPr="007056C4" w:rsidRDefault="000C04D4" w:rsidP="000C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 краеведение и искусство родного края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4D4" w:rsidRPr="007056C4" w:rsidRDefault="000C04D4" w:rsidP="000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ентивный модульный курс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Школьный компонент</w:t>
            </w:r>
          </w:p>
        </w:tc>
      </w:tr>
      <w:tr w:rsidR="000C04D4" w:rsidRPr="007056C4" w:rsidTr="00C92775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е курсы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0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C04D4" w:rsidRPr="007056C4" w:rsidTr="00C92775">
        <w:trPr>
          <w:gridAfter w:val="1"/>
          <w:wAfter w:w="1069" w:type="dxa"/>
          <w:trHeight w:val="31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D4" w:rsidRPr="007056C4" w:rsidRDefault="000C04D4" w:rsidP="0070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C04D4" w:rsidRPr="007056C4" w:rsidTr="00C92775">
        <w:trPr>
          <w:trHeight w:val="31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4D4" w:rsidRPr="00130991" w:rsidRDefault="000C04D4" w:rsidP="00947D2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допустимая нагрузка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D4" w:rsidRPr="00130991" w:rsidRDefault="000C04D4" w:rsidP="00C9277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9" w:type="dxa"/>
            <w:vAlign w:val="center"/>
          </w:tcPr>
          <w:p w:rsidR="000C04D4" w:rsidRPr="00130991" w:rsidRDefault="000C04D4" w:rsidP="00947D2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1E81" w:rsidRDefault="00291E81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D7A09" w:rsidRPr="00EB5B8C" w:rsidRDefault="000D7A09" w:rsidP="000D7A09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- превентивный модульный курс интегрирован в предмет ОБЖ</w:t>
      </w:r>
    </w:p>
    <w:p w:rsidR="000D7A09" w:rsidRPr="00EB5B8C" w:rsidRDefault="000D7A09" w:rsidP="000D7A09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**- перечень элективных ку</w:t>
      </w:r>
      <w:r>
        <w:rPr>
          <w:rFonts w:ascii="Times New Roman" w:hAnsi="Times New Roman" w:cs="Times New Roman"/>
          <w:sz w:val="20"/>
        </w:rPr>
        <w:t>рсов представлен в приложении №2</w:t>
      </w: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B3EAD" w:rsidRDefault="001B3EAD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3980" w:rsidRDefault="00D93980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91E81" w:rsidRDefault="00291E81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24BC">
        <w:rPr>
          <w:rFonts w:ascii="Times New Roman" w:hAnsi="Times New Roman" w:cs="Times New Roman"/>
          <w:b/>
          <w:sz w:val="24"/>
        </w:rPr>
        <w:t>Сетка ча</w:t>
      </w:r>
      <w:r>
        <w:rPr>
          <w:rFonts w:ascii="Times New Roman" w:hAnsi="Times New Roman" w:cs="Times New Roman"/>
          <w:b/>
          <w:sz w:val="24"/>
        </w:rPr>
        <w:t>сов на 201</w:t>
      </w:r>
      <w:r w:rsidR="00C92775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-201</w:t>
      </w:r>
      <w:r w:rsidR="00C92775">
        <w:rPr>
          <w:rFonts w:ascii="Times New Roman" w:hAnsi="Times New Roman" w:cs="Times New Roman"/>
          <w:b/>
          <w:sz w:val="24"/>
        </w:rPr>
        <w:t xml:space="preserve">5 учебный год </w:t>
      </w:r>
      <w:r>
        <w:rPr>
          <w:rFonts w:ascii="Times New Roman" w:hAnsi="Times New Roman" w:cs="Times New Roman"/>
          <w:b/>
          <w:sz w:val="24"/>
        </w:rPr>
        <w:t>11</w:t>
      </w:r>
      <w:r w:rsidRPr="000624BC">
        <w:rPr>
          <w:rFonts w:ascii="Times New Roman" w:hAnsi="Times New Roman" w:cs="Times New Roman"/>
          <w:b/>
          <w:sz w:val="24"/>
        </w:rPr>
        <w:t xml:space="preserve"> классы</w:t>
      </w:r>
    </w:p>
    <w:p w:rsidR="00291E81" w:rsidRDefault="00291E81" w:rsidP="00291E8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социально-экономический)</w:t>
      </w:r>
    </w:p>
    <w:p w:rsidR="00291E81" w:rsidRDefault="00291E81" w:rsidP="00291E81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9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6"/>
        <w:gridCol w:w="2136"/>
        <w:gridCol w:w="2137"/>
      </w:tblGrid>
      <w:tr w:rsidR="00291E81" w:rsidRPr="000C4F15" w:rsidTr="003124B6">
        <w:tc>
          <w:tcPr>
            <w:tcW w:w="6726" w:type="dxa"/>
          </w:tcPr>
          <w:p w:rsidR="00291E81" w:rsidRPr="000C4F15" w:rsidRDefault="00291E81" w:rsidP="00EA625A">
            <w:pPr>
              <w:pStyle w:val="a7"/>
              <w:ind w:left="542" w:hanging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73" w:type="dxa"/>
            <w:gridSpan w:val="2"/>
          </w:tcPr>
          <w:p w:rsidR="00291E81" w:rsidRPr="000C4F15" w:rsidRDefault="00291E81" w:rsidP="00EA625A">
            <w:pPr>
              <w:pStyle w:val="a7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sz w:val="24"/>
                <w:szCs w:val="24"/>
              </w:rPr>
              <w:t>Число учебных недельных часов</w:t>
            </w:r>
          </w:p>
        </w:tc>
      </w:tr>
      <w:tr w:rsidR="00291E81" w:rsidRPr="000C4F15" w:rsidTr="003124B6">
        <w:tc>
          <w:tcPr>
            <w:tcW w:w="10999" w:type="dxa"/>
            <w:gridSpan w:val="3"/>
          </w:tcPr>
          <w:p w:rsidR="00291E81" w:rsidRPr="000C4F15" w:rsidRDefault="00291E81" w:rsidP="00291E81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1.1 . Базовые учебные предметы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75" w:rsidRPr="000C4F15" w:rsidTr="00F54B2E">
        <w:trPr>
          <w:trHeight w:val="70"/>
        </w:trPr>
        <w:tc>
          <w:tcPr>
            <w:tcW w:w="6726" w:type="dxa"/>
          </w:tcPr>
          <w:p w:rsidR="00C9277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36" w:type="dxa"/>
            <w:vAlign w:val="center"/>
          </w:tcPr>
          <w:p w:rsidR="00C9277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C9277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75" w:rsidRPr="000C4F15" w:rsidTr="00F54B2E">
        <w:trPr>
          <w:trHeight w:val="73"/>
        </w:trPr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75" w:rsidRPr="000C4F15" w:rsidTr="00F54B2E">
        <w:trPr>
          <w:trHeight w:val="73"/>
        </w:trPr>
        <w:tc>
          <w:tcPr>
            <w:tcW w:w="6726" w:type="dxa"/>
          </w:tcPr>
          <w:p w:rsidR="00C9277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36" w:type="dxa"/>
            <w:vAlign w:val="center"/>
          </w:tcPr>
          <w:p w:rsidR="00C9277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vAlign w:val="center"/>
          </w:tcPr>
          <w:p w:rsidR="00C9277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36" w:type="dxa"/>
            <w:vAlign w:val="center"/>
          </w:tcPr>
          <w:p w:rsidR="00C9277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C9277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B52" w:rsidRPr="000C4F15" w:rsidTr="003124B6">
        <w:tc>
          <w:tcPr>
            <w:tcW w:w="10999" w:type="dxa"/>
            <w:gridSpan w:val="3"/>
          </w:tcPr>
          <w:p w:rsidR="00D86B52" w:rsidRPr="000C4F15" w:rsidRDefault="00D86B52" w:rsidP="00D86B5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. 2. Профильные учебные предметы  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F02389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5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291E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2775" w:rsidRPr="000C4F15" w:rsidTr="000C04D4">
        <w:trPr>
          <w:trHeight w:val="418"/>
        </w:trPr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75" w:rsidRPr="000C4F15" w:rsidTr="00F54B2E">
        <w:tc>
          <w:tcPr>
            <w:tcW w:w="6726" w:type="dxa"/>
            <w:vAlign w:val="center"/>
          </w:tcPr>
          <w:p w:rsidR="00C92775" w:rsidRPr="003179A6" w:rsidRDefault="00C92775" w:rsidP="000C04D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36" w:type="dxa"/>
            <w:vAlign w:val="center"/>
          </w:tcPr>
          <w:p w:rsidR="00C92775" w:rsidRPr="003179A6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37" w:type="dxa"/>
            <w:vAlign w:val="center"/>
          </w:tcPr>
          <w:p w:rsidR="00C92775" w:rsidRPr="003179A6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86B52" w:rsidRPr="000C4F15" w:rsidTr="003124B6">
        <w:tc>
          <w:tcPr>
            <w:tcW w:w="10999" w:type="dxa"/>
            <w:gridSpan w:val="3"/>
          </w:tcPr>
          <w:p w:rsidR="00D86B52" w:rsidRPr="000C4F15" w:rsidRDefault="00D86B52" w:rsidP="00EA62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 Региональный компонент</w:t>
            </w:r>
          </w:p>
        </w:tc>
      </w:tr>
      <w:tr w:rsidR="00C92775" w:rsidRPr="000C4F15" w:rsidTr="00F54B2E">
        <w:trPr>
          <w:trHeight w:val="383"/>
        </w:trPr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sz w:val="24"/>
                <w:szCs w:val="24"/>
              </w:rPr>
              <w:t>Превентивный модульный курс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F54B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F54B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92775" w:rsidRPr="000C4F15" w:rsidTr="00F54B2E">
        <w:trPr>
          <w:trHeight w:val="403"/>
        </w:trPr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5">
              <w:rPr>
                <w:rFonts w:ascii="Times New Roman" w:hAnsi="Times New Roman" w:cs="Times New Roman"/>
                <w:sz w:val="24"/>
                <w:szCs w:val="24"/>
              </w:rPr>
              <w:t>Литературное  краеведение и искусство родного края</w:t>
            </w:r>
          </w:p>
        </w:tc>
        <w:tc>
          <w:tcPr>
            <w:tcW w:w="2136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B52" w:rsidRPr="000C4F15" w:rsidTr="003124B6">
        <w:trPr>
          <w:trHeight w:val="403"/>
        </w:trPr>
        <w:tc>
          <w:tcPr>
            <w:tcW w:w="10999" w:type="dxa"/>
            <w:gridSpan w:val="3"/>
          </w:tcPr>
          <w:p w:rsidR="00D86B52" w:rsidRPr="000C4F15" w:rsidRDefault="001F14B8" w:rsidP="00EA625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К</w:t>
            </w:r>
            <w:r w:rsidR="00D86B52" w:rsidRPr="000C4F15">
              <w:rPr>
                <w:rFonts w:ascii="Times New Roman" w:hAnsi="Times New Roman" w:cs="Times New Roman"/>
                <w:b/>
                <w:sz w:val="24"/>
                <w:szCs w:val="24"/>
              </w:rPr>
              <w:t>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го учреждения</w:t>
            </w:r>
          </w:p>
        </w:tc>
      </w:tr>
      <w:tr w:rsidR="00C92775" w:rsidRPr="000C4F15" w:rsidTr="00F54B2E">
        <w:trPr>
          <w:trHeight w:val="177"/>
        </w:trPr>
        <w:tc>
          <w:tcPr>
            <w:tcW w:w="6726" w:type="dxa"/>
          </w:tcPr>
          <w:p w:rsidR="00C92775" w:rsidRPr="000C4F15" w:rsidRDefault="00C92775" w:rsidP="00EA625A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0C4F15">
              <w:rPr>
                <w:rFonts w:ascii="Times New Roman" w:hAnsi="Times New Roman" w:cs="Times New Roman"/>
                <w:b/>
                <w:sz w:val="24"/>
              </w:rPr>
              <w:t xml:space="preserve">Элективные </w:t>
            </w:r>
            <w:r>
              <w:rPr>
                <w:rFonts w:ascii="Times New Roman" w:hAnsi="Times New Roman" w:cs="Times New Roman"/>
                <w:b/>
                <w:sz w:val="24"/>
              </w:rPr>
              <w:t>курсы</w:t>
            </w:r>
            <w:r w:rsidR="00F54B2E">
              <w:rPr>
                <w:rFonts w:ascii="Times New Roman" w:hAnsi="Times New Roman" w:cs="Times New Roman"/>
                <w:b/>
                <w:sz w:val="24"/>
              </w:rPr>
              <w:t>***</w:t>
            </w:r>
          </w:p>
          <w:p w:rsidR="00C92775" w:rsidRPr="000016DD" w:rsidRDefault="00C92775" w:rsidP="0074494D">
            <w:pPr>
              <w:spacing w:after="0"/>
            </w:pPr>
          </w:p>
        </w:tc>
        <w:tc>
          <w:tcPr>
            <w:tcW w:w="2136" w:type="dxa"/>
          </w:tcPr>
          <w:p w:rsidR="00C92775" w:rsidRPr="000C4F15" w:rsidRDefault="00C92775" w:rsidP="00EA62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C92775" w:rsidRPr="000C4F15" w:rsidRDefault="00C92775" w:rsidP="00D86B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2775" w:rsidRPr="000C4F15" w:rsidTr="00F54B2E">
        <w:tc>
          <w:tcPr>
            <w:tcW w:w="6726" w:type="dxa"/>
            <w:shd w:val="clear" w:color="auto" w:fill="auto"/>
          </w:tcPr>
          <w:p w:rsidR="00C92775" w:rsidRPr="00130991" w:rsidRDefault="00C92775" w:rsidP="00EA62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92775" w:rsidRPr="00130991" w:rsidRDefault="00C92775" w:rsidP="000C04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92775" w:rsidRPr="00130991" w:rsidRDefault="00C92775" w:rsidP="000C04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92775" w:rsidRPr="000C4F15" w:rsidTr="00F54B2E">
        <w:tc>
          <w:tcPr>
            <w:tcW w:w="6726" w:type="dxa"/>
          </w:tcPr>
          <w:p w:rsidR="00C92775" w:rsidRPr="00130991" w:rsidRDefault="00C92775" w:rsidP="00EA625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допустимая нагрузка</w:t>
            </w:r>
          </w:p>
        </w:tc>
        <w:tc>
          <w:tcPr>
            <w:tcW w:w="2136" w:type="dxa"/>
            <w:vAlign w:val="center"/>
          </w:tcPr>
          <w:p w:rsidR="00C92775" w:rsidRPr="00130991" w:rsidRDefault="00C92775" w:rsidP="000C04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37" w:type="dxa"/>
            <w:vAlign w:val="center"/>
          </w:tcPr>
          <w:p w:rsidR="00C92775" w:rsidRPr="00130991" w:rsidRDefault="00C92775" w:rsidP="000C04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291E81" w:rsidRDefault="00291E81" w:rsidP="000016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120E" w:rsidRDefault="00C6120E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120E" w:rsidRDefault="00C6120E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A2B05" w:rsidRDefault="00EA2B05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1E69" w:rsidRDefault="00921E69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24BC">
        <w:rPr>
          <w:rFonts w:ascii="Times New Roman" w:hAnsi="Times New Roman" w:cs="Times New Roman"/>
          <w:b/>
          <w:sz w:val="24"/>
        </w:rPr>
        <w:t>Сетка ча</w:t>
      </w:r>
      <w:r>
        <w:rPr>
          <w:rFonts w:ascii="Times New Roman" w:hAnsi="Times New Roman" w:cs="Times New Roman"/>
          <w:b/>
          <w:sz w:val="24"/>
        </w:rPr>
        <w:t>сов на 201</w:t>
      </w:r>
      <w:r w:rsidR="00947D27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-201</w:t>
      </w:r>
      <w:r w:rsidR="00947D27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учебный год 10-11</w:t>
      </w:r>
      <w:r w:rsidRPr="000624BC">
        <w:rPr>
          <w:rFonts w:ascii="Times New Roman" w:hAnsi="Times New Roman" w:cs="Times New Roman"/>
          <w:b/>
          <w:sz w:val="24"/>
        </w:rPr>
        <w:t xml:space="preserve"> классы</w:t>
      </w:r>
    </w:p>
    <w:p w:rsidR="00921E69" w:rsidRDefault="001F14B8" w:rsidP="00921E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</w:t>
      </w:r>
      <w:r w:rsidR="00947D27">
        <w:rPr>
          <w:rFonts w:ascii="Times New Roman" w:hAnsi="Times New Roman" w:cs="Times New Roman"/>
          <w:b/>
          <w:sz w:val="24"/>
        </w:rPr>
        <w:t>социально-</w:t>
      </w:r>
      <w:r>
        <w:rPr>
          <w:rFonts w:ascii="Times New Roman" w:hAnsi="Times New Roman" w:cs="Times New Roman"/>
          <w:b/>
          <w:sz w:val="24"/>
        </w:rPr>
        <w:t>гуманитарный профиль</w:t>
      </w:r>
      <w:r w:rsidR="00947D27">
        <w:rPr>
          <w:rFonts w:ascii="Times New Roman" w:hAnsi="Times New Roman" w:cs="Times New Roman"/>
          <w:b/>
          <w:sz w:val="24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0"/>
        <w:gridCol w:w="2606"/>
        <w:gridCol w:w="2410"/>
      </w:tblGrid>
      <w:tr w:rsidR="00947D27" w:rsidRPr="00947D27" w:rsidTr="009D4AB2">
        <w:trPr>
          <w:trHeight w:val="705"/>
        </w:trPr>
        <w:tc>
          <w:tcPr>
            <w:tcW w:w="4780" w:type="dxa"/>
            <w:vMerge w:val="restart"/>
            <w:shd w:val="clear" w:color="auto" w:fill="auto"/>
            <w:noWrap/>
            <w:hideMark/>
          </w:tcPr>
          <w:p w:rsidR="00947D27" w:rsidRPr="009D4AB2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016" w:type="dxa"/>
            <w:gridSpan w:val="2"/>
            <w:shd w:val="clear" w:color="auto" w:fill="auto"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недельных учебных часов</w:t>
            </w:r>
          </w:p>
        </w:tc>
      </w:tr>
      <w:tr w:rsidR="00947D27" w:rsidRPr="00947D27" w:rsidTr="009D4AB2">
        <w:trPr>
          <w:trHeight w:val="330"/>
        </w:trPr>
        <w:tc>
          <w:tcPr>
            <w:tcW w:w="4780" w:type="dxa"/>
            <w:vMerge/>
            <w:vAlign w:val="center"/>
            <w:hideMark/>
          </w:tcPr>
          <w:p w:rsidR="00947D27" w:rsidRPr="00947D27" w:rsidRDefault="00947D27" w:rsidP="00947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9D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классы</w:t>
            </w:r>
          </w:p>
        </w:tc>
      </w:tr>
      <w:tr w:rsidR="00947D27" w:rsidRPr="00947D27" w:rsidTr="00947D2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Базовые учебные предметы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0C04D4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B663E9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0C04D4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hideMark/>
          </w:tcPr>
          <w:p w:rsidR="00947D27" w:rsidRPr="009D4AB2" w:rsidRDefault="000C04D4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947D27" w:rsidRPr="009D4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0C04D4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C04D4"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0C04D4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663E9"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47D27" w:rsidRPr="00947D27" w:rsidTr="00947D2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ьные учебные предметы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0C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04D4" w:rsidRPr="000C04D4" w:rsidTr="009D4AB2">
        <w:trPr>
          <w:trHeight w:val="300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C04D4" w:rsidRPr="000C04D4" w:rsidRDefault="000C04D4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0C04D4" w:rsidRPr="000C04D4" w:rsidRDefault="000C04D4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C04D4" w:rsidRPr="000C04D4" w:rsidRDefault="000C04D4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947D27" w:rsidRPr="00947D27" w:rsidTr="00947D27">
        <w:trPr>
          <w:trHeight w:val="300"/>
        </w:trPr>
        <w:tc>
          <w:tcPr>
            <w:tcW w:w="9796" w:type="dxa"/>
            <w:gridSpan w:val="3"/>
            <w:shd w:val="clear" w:color="auto" w:fill="auto"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егиональный компонент</w:t>
            </w:r>
          </w:p>
        </w:tc>
      </w:tr>
      <w:tr w:rsidR="00947D27" w:rsidRPr="00947D27" w:rsidTr="009D4AB2">
        <w:trPr>
          <w:trHeight w:val="690"/>
        </w:trPr>
        <w:tc>
          <w:tcPr>
            <w:tcW w:w="4780" w:type="dxa"/>
            <w:shd w:val="clear" w:color="auto" w:fill="auto"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 краеведение и искусство родного края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ентивный модульный курс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47D27" w:rsidRPr="00947D27" w:rsidTr="00947D2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947D27" w:rsidRPr="00947D27" w:rsidRDefault="00947D27" w:rsidP="0094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Школьный компонент</w:t>
            </w:r>
          </w:p>
        </w:tc>
      </w:tr>
      <w:tr w:rsidR="00947D27" w:rsidRPr="00947D27" w:rsidTr="009D4AB2">
        <w:trPr>
          <w:trHeight w:val="300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е курсы**</w:t>
            </w:r>
            <w:r w:rsidR="009D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0C04D4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B663E9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7D27" w:rsidRPr="00947D27" w:rsidTr="009D4AB2">
        <w:trPr>
          <w:trHeight w:val="315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06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7D27" w:rsidRPr="00947D27" w:rsidRDefault="00947D27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D4AB2" w:rsidRPr="00947D27" w:rsidTr="00DF149E">
        <w:trPr>
          <w:trHeight w:val="315"/>
        </w:trPr>
        <w:tc>
          <w:tcPr>
            <w:tcW w:w="4780" w:type="dxa"/>
            <w:shd w:val="clear" w:color="auto" w:fill="auto"/>
            <w:noWrap/>
            <w:hideMark/>
          </w:tcPr>
          <w:p w:rsidR="009D4AB2" w:rsidRPr="00130991" w:rsidRDefault="009D4AB2" w:rsidP="00DF149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допустимая нагрузка</w:t>
            </w:r>
          </w:p>
        </w:tc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9D4AB2" w:rsidRPr="00130991" w:rsidRDefault="009D4AB2" w:rsidP="009D4AB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4AB2" w:rsidRPr="00947D27" w:rsidRDefault="009D4AB2" w:rsidP="009D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</w:tbl>
    <w:p w:rsidR="00D93ECF" w:rsidRPr="00EB5B8C" w:rsidRDefault="00D93ECF" w:rsidP="00D93ECF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- превентивный модульный курс интегрирован в предмет ОБЖ</w:t>
      </w:r>
    </w:p>
    <w:p w:rsidR="00D93ECF" w:rsidRPr="00EB5B8C" w:rsidRDefault="00D93ECF" w:rsidP="00D93ECF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**- перечень элективных ку</w:t>
      </w:r>
      <w:r>
        <w:rPr>
          <w:rFonts w:ascii="Times New Roman" w:hAnsi="Times New Roman" w:cs="Times New Roman"/>
          <w:sz w:val="20"/>
        </w:rPr>
        <w:t>рсов представлен в приложении №2</w:t>
      </w:r>
    </w:p>
    <w:p w:rsidR="009E0E68" w:rsidRDefault="009E0E68" w:rsidP="000B3787">
      <w:pPr>
        <w:rPr>
          <w:rFonts w:ascii="Times New Roman" w:hAnsi="Times New Roman" w:cs="Times New Roman"/>
          <w:sz w:val="24"/>
          <w:szCs w:val="24"/>
        </w:rPr>
      </w:pPr>
    </w:p>
    <w:p w:rsidR="009E0E68" w:rsidRDefault="009E0E68" w:rsidP="000B3787">
      <w:pPr>
        <w:rPr>
          <w:rFonts w:ascii="Times New Roman" w:hAnsi="Times New Roman" w:cs="Times New Roman"/>
          <w:sz w:val="24"/>
          <w:szCs w:val="24"/>
        </w:rPr>
      </w:pPr>
    </w:p>
    <w:p w:rsidR="003124B6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3124B6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0D27A0" w:rsidRDefault="000D27A0" w:rsidP="000D27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24BC">
        <w:rPr>
          <w:rFonts w:ascii="Times New Roman" w:hAnsi="Times New Roman" w:cs="Times New Roman"/>
          <w:b/>
          <w:sz w:val="24"/>
        </w:rPr>
        <w:t>Сетка ча</w:t>
      </w:r>
      <w:r>
        <w:rPr>
          <w:rFonts w:ascii="Times New Roman" w:hAnsi="Times New Roman" w:cs="Times New Roman"/>
          <w:b/>
          <w:sz w:val="24"/>
        </w:rPr>
        <w:t>сов на 2014-2015 учебный год 10А</w:t>
      </w:r>
      <w:r w:rsidR="009D3CA9">
        <w:rPr>
          <w:rFonts w:ascii="Times New Roman" w:hAnsi="Times New Roman" w:cs="Times New Roman"/>
          <w:b/>
          <w:sz w:val="24"/>
        </w:rPr>
        <w:t>, Б</w:t>
      </w:r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0D27A0" w:rsidRDefault="000D27A0" w:rsidP="000D27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социально-технологический)</w:t>
      </w:r>
    </w:p>
    <w:p w:rsidR="000D27A0" w:rsidRDefault="000D27A0" w:rsidP="000D27A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865" w:type="dxa"/>
        <w:tblInd w:w="93" w:type="dxa"/>
        <w:tblLook w:val="04A0"/>
      </w:tblPr>
      <w:tblGrid>
        <w:gridCol w:w="6070"/>
        <w:gridCol w:w="3726"/>
        <w:gridCol w:w="1069"/>
      </w:tblGrid>
      <w:tr w:rsidR="000D27A0" w:rsidRPr="007056C4" w:rsidTr="009A6A20">
        <w:trPr>
          <w:gridAfter w:val="1"/>
          <w:wAfter w:w="1069" w:type="dxa"/>
          <w:trHeight w:val="705"/>
        </w:trPr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недельных учебных часов</w:t>
            </w:r>
          </w:p>
        </w:tc>
      </w:tr>
      <w:tr w:rsidR="000D27A0" w:rsidRPr="007056C4" w:rsidTr="009A6A20">
        <w:trPr>
          <w:gridAfter w:val="1"/>
          <w:wAfter w:w="1069" w:type="dxa"/>
          <w:trHeight w:val="330"/>
        </w:trPr>
        <w:tc>
          <w:tcPr>
            <w:tcW w:w="6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9D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Б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Базовые учебные предметы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ьные учебные предметы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0C04D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0C04D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егиональный компонент</w:t>
            </w:r>
          </w:p>
        </w:tc>
      </w:tr>
      <w:tr w:rsidR="000D27A0" w:rsidRPr="007056C4" w:rsidTr="009A6A20">
        <w:trPr>
          <w:gridAfter w:val="1"/>
          <w:wAfter w:w="1069" w:type="dxa"/>
          <w:trHeight w:val="48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 краеведение и искусство родного края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ентивный модульный курс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Школьный компонент</w:t>
            </w:r>
          </w:p>
        </w:tc>
      </w:tr>
      <w:tr w:rsidR="000D27A0" w:rsidRPr="007056C4" w:rsidTr="009A6A20">
        <w:trPr>
          <w:gridAfter w:val="1"/>
          <w:wAfter w:w="1069" w:type="dxa"/>
          <w:trHeight w:val="300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е курсы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D27A0" w:rsidRPr="007056C4" w:rsidTr="009A6A20">
        <w:trPr>
          <w:gridAfter w:val="1"/>
          <w:wAfter w:w="1069" w:type="dxa"/>
          <w:trHeight w:val="31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A0" w:rsidRPr="007056C4" w:rsidRDefault="000D27A0" w:rsidP="009A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D27A0" w:rsidRPr="007056C4" w:rsidTr="009A6A20">
        <w:trPr>
          <w:trHeight w:val="31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7A0" w:rsidRPr="00130991" w:rsidRDefault="000D27A0" w:rsidP="009A6A2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допустимая нагрузка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A0" w:rsidRPr="00130991" w:rsidRDefault="000D27A0" w:rsidP="009A6A2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9" w:type="dxa"/>
            <w:vAlign w:val="center"/>
          </w:tcPr>
          <w:p w:rsidR="000D27A0" w:rsidRPr="00130991" w:rsidRDefault="000D27A0" w:rsidP="009A6A2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3ECF" w:rsidRPr="00EB5B8C" w:rsidRDefault="00D93ECF" w:rsidP="00D93ECF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- превентивный модульный курс интегрирован в предмет ОБЖ</w:t>
      </w:r>
    </w:p>
    <w:p w:rsidR="00D93ECF" w:rsidRPr="00EB5B8C" w:rsidRDefault="00D93ECF" w:rsidP="00D93ECF">
      <w:pPr>
        <w:spacing w:after="0"/>
        <w:rPr>
          <w:rFonts w:ascii="Times New Roman" w:hAnsi="Times New Roman" w:cs="Times New Roman"/>
          <w:sz w:val="20"/>
        </w:rPr>
      </w:pPr>
      <w:r w:rsidRPr="00EB5B8C">
        <w:rPr>
          <w:rFonts w:ascii="Times New Roman" w:hAnsi="Times New Roman" w:cs="Times New Roman"/>
          <w:sz w:val="20"/>
        </w:rPr>
        <w:t>***- перечень элективных ку</w:t>
      </w:r>
      <w:r>
        <w:rPr>
          <w:rFonts w:ascii="Times New Roman" w:hAnsi="Times New Roman" w:cs="Times New Roman"/>
          <w:sz w:val="20"/>
        </w:rPr>
        <w:t>рсов представлен в приложении №2</w:t>
      </w: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3124B6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Default="009D4AB2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Pr="003B0990" w:rsidRDefault="003B0990" w:rsidP="003B099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90">
        <w:rPr>
          <w:rFonts w:ascii="Times New Roman" w:hAnsi="Times New Roman" w:cs="Times New Roman"/>
          <w:b/>
          <w:sz w:val="24"/>
          <w:szCs w:val="24"/>
        </w:rPr>
        <w:t>Сетка часов на неделю (10,11,12 классы)</w:t>
      </w:r>
    </w:p>
    <w:p w:rsidR="003B0990" w:rsidRPr="003B0990" w:rsidRDefault="003B0990" w:rsidP="003B099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90">
        <w:rPr>
          <w:rFonts w:ascii="Times New Roman" w:hAnsi="Times New Roman" w:cs="Times New Roman"/>
          <w:b/>
          <w:sz w:val="24"/>
          <w:szCs w:val="24"/>
        </w:rPr>
        <w:t xml:space="preserve">на 2014-2015 учебный год. </w:t>
      </w:r>
    </w:p>
    <w:p w:rsidR="003B0990" w:rsidRPr="003B0990" w:rsidRDefault="003B0990" w:rsidP="003B099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990">
        <w:rPr>
          <w:rFonts w:ascii="Times New Roman" w:hAnsi="Times New Roman" w:cs="Times New Roman"/>
          <w:b/>
          <w:sz w:val="24"/>
          <w:szCs w:val="24"/>
        </w:rPr>
        <w:t>Очно</w:t>
      </w:r>
      <w:proofErr w:type="spellEnd"/>
      <w:r w:rsidRPr="003B0990">
        <w:rPr>
          <w:rFonts w:ascii="Times New Roman" w:hAnsi="Times New Roman" w:cs="Times New Roman"/>
          <w:b/>
          <w:sz w:val="24"/>
          <w:szCs w:val="24"/>
        </w:rPr>
        <w:t xml:space="preserve"> – заочная форма обучения.</w:t>
      </w: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486" w:type="pct"/>
        <w:tblInd w:w="-176" w:type="dxa"/>
        <w:tblLook w:val="04A0"/>
      </w:tblPr>
      <w:tblGrid>
        <w:gridCol w:w="2182"/>
        <w:gridCol w:w="2498"/>
        <w:gridCol w:w="1701"/>
        <w:gridCol w:w="1844"/>
        <w:gridCol w:w="1840"/>
      </w:tblGrid>
      <w:tr w:rsidR="003B0990" w:rsidRPr="003B0990" w:rsidTr="003B0990">
        <w:tc>
          <w:tcPr>
            <w:tcW w:w="1084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</w:tc>
      </w:tr>
      <w:tr w:rsidR="003B0990" w:rsidRPr="003B0990" w:rsidTr="003B0990">
        <w:tc>
          <w:tcPr>
            <w:tcW w:w="1084" w:type="pct"/>
            <w:vMerge w:val="restar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Язык и </w:t>
            </w:r>
          </w:p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0990" w:rsidRPr="003B0990" w:rsidTr="003B0990">
        <w:tc>
          <w:tcPr>
            <w:tcW w:w="1084" w:type="pct"/>
            <w:vMerge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0990" w:rsidRPr="003B0990" w:rsidTr="003B0990">
        <w:tc>
          <w:tcPr>
            <w:tcW w:w="1084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  <w:vMerge w:val="restar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0990" w:rsidRPr="003B0990" w:rsidTr="003B0990">
        <w:tc>
          <w:tcPr>
            <w:tcW w:w="1084" w:type="pct"/>
            <w:vMerge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0990" w:rsidRPr="003B0990" w:rsidTr="003B0990">
        <w:tc>
          <w:tcPr>
            <w:tcW w:w="1084" w:type="pct"/>
            <w:vMerge w:val="restar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  <w:vMerge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  <w:vMerge w:val="restar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  <w:vMerge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990" w:rsidRPr="003B0990" w:rsidTr="003B0990">
        <w:tc>
          <w:tcPr>
            <w:tcW w:w="1084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ИГЗ по математике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ИГЗ по русскому языку</w:t>
            </w: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990" w:rsidRPr="003B0990" w:rsidTr="003B0990">
        <w:tc>
          <w:tcPr>
            <w:tcW w:w="1084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241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916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915" w:type="pct"/>
          </w:tcPr>
          <w:p w:rsidR="003B0990" w:rsidRPr="003B0990" w:rsidRDefault="003B0990" w:rsidP="00523AF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90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</w:tc>
      </w:tr>
    </w:tbl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9A6A20" w:rsidRDefault="009A6A20" w:rsidP="000B3787">
      <w:pPr>
        <w:rPr>
          <w:rFonts w:ascii="Times New Roman" w:hAnsi="Times New Roman" w:cs="Times New Roman"/>
          <w:sz w:val="24"/>
          <w:szCs w:val="24"/>
        </w:rPr>
      </w:pPr>
    </w:p>
    <w:p w:rsidR="009A6A20" w:rsidRDefault="009A6A20" w:rsidP="000B3787">
      <w:pPr>
        <w:rPr>
          <w:rFonts w:ascii="Times New Roman" w:hAnsi="Times New Roman" w:cs="Times New Roman"/>
          <w:sz w:val="24"/>
          <w:szCs w:val="24"/>
        </w:rPr>
      </w:pPr>
    </w:p>
    <w:p w:rsidR="009A6A20" w:rsidRDefault="009A6A20" w:rsidP="000B3787">
      <w:pPr>
        <w:rPr>
          <w:rFonts w:ascii="Times New Roman" w:hAnsi="Times New Roman" w:cs="Times New Roman"/>
          <w:sz w:val="24"/>
          <w:szCs w:val="24"/>
        </w:rPr>
      </w:pPr>
    </w:p>
    <w:p w:rsidR="009A6A20" w:rsidRDefault="009A6A2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3B0990" w:rsidRDefault="003B0990" w:rsidP="000B3787">
      <w:pPr>
        <w:rPr>
          <w:rFonts w:ascii="Times New Roman" w:hAnsi="Times New Roman" w:cs="Times New Roman"/>
          <w:sz w:val="24"/>
          <w:szCs w:val="24"/>
        </w:rPr>
      </w:pPr>
    </w:p>
    <w:p w:rsidR="009D4AB2" w:rsidRPr="00311709" w:rsidRDefault="009D4AB2" w:rsidP="009D4AB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11709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D93ECF">
        <w:rPr>
          <w:rFonts w:ascii="Times New Roman" w:hAnsi="Times New Roman" w:cs="Times New Roman"/>
          <w:b/>
          <w:sz w:val="24"/>
          <w:szCs w:val="24"/>
        </w:rPr>
        <w:t>е к учебному плану №2</w:t>
      </w:r>
      <w:r w:rsidRPr="003117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AB2" w:rsidRPr="00311709" w:rsidRDefault="009D4AB2" w:rsidP="009D4AB2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D4AB2" w:rsidRPr="00311709" w:rsidRDefault="009D4AB2" w:rsidP="009D4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7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93E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11709">
        <w:rPr>
          <w:rFonts w:ascii="Times New Roman" w:hAnsi="Times New Roman" w:cs="Times New Roman"/>
          <w:b/>
          <w:sz w:val="24"/>
          <w:szCs w:val="24"/>
        </w:rPr>
        <w:t xml:space="preserve"> Перечень элективных курсов 10-11 классы</w:t>
      </w:r>
    </w:p>
    <w:p w:rsidR="009D4AB2" w:rsidRPr="00311709" w:rsidRDefault="009D4AB2" w:rsidP="00C92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Избранные вопросы математики,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Теория многочленов и уравнения высших степеней,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Решение задач по физике,17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Приложение алгебраических высказываний к логико-математической практике,17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 xml:space="preserve">Подготовка к ЕГЭ по информатике, 34ч 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 xml:space="preserve">Время разобраться </w:t>
      </w:r>
      <w:proofErr w:type="gramStart"/>
      <w:r w:rsidRPr="003117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1709">
        <w:rPr>
          <w:rFonts w:ascii="Times New Roman" w:hAnsi="Times New Roman" w:cs="Times New Roman"/>
          <w:sz w:val="24"/>
          <w:szCs w:val="24"/>
        </w:rPr>
        <w:t xml:space="preserve"> временами, или как усвоить систему английских времён, 17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Практикум решения задач по информатике,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Алгоритмизация и программирование, 34 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Исторические личности, 17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 xml:space="preserve">Фашизм и неофашизм - модификации тоталитаризма, 34ч 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Теория и практика написания сочинения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Культура русской речи: нормы литературного языка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Комплексный анализ текста. Подготовка к ЕГЭ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Сложные случаи орфографии и  пунктуации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Текст и его строение. Стили речи, 34ч</w:t>
      </w:r>
    </w:p>
    <w:p w:rsidR="00311709" w:rsidRPr="00311709" w:rsidRDefault="00311709" w:rsidP="00311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Решение задач для подготовки к ЕГЭ по физике,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Решение задач для подготовки к ЕГЭ</w:t>
      </w:r>
      <w:r w:rsidR="00311709" w:rsidRPr="00311709"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Pr="00311709">
        <w:rPr>
          <w:rFonts w:ascii="Times New Roman" w:hAnsi="Times New Roman" w:cs="Times New Roman"/>
          <w:sz w:val="24"/>
          <w:szCs w:val="24"/>
        </w:rPr>
        <w:t>,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Учись писать грамотно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Работа с историческими документами,32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История   России в лицах 9-12  вв.,32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Личность и история России,32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Подготовка к ЕГЭ по истории, 32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Клетки и ткани, 30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Основы медицины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Основы гигиены и санитарии,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Занимательная  социология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1709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 w:rsidRPr="00311709">
        <w:rPr>
          <w:rFonts w:ascii="Times New Roman" w:hAnsi="Times New Roman" w:cs="Times New Roman"/>
          <w:sz w:val="24"/>
          <w:szCs w:val="24"/>
        </w:rPr>
        <w:t>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Основы политологии, 34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Подготовка к ЕГЭ по обществознанию, 17ч</w:t>
      </w:r>
    </w:p>
    <w:p w:rsidR="00C92775" w:rsidRPr="00311709" w:rsidRDefault="00C92775" w:rsidP="00C92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Основы рекламного дела, 34ч</w:t>
      </w:r>
    </w:p>
    <w:p w:rsidR="003124B6" w:rsidRPr="00311709" w:rsidRDefault="00C92775" w:rsidP="009D4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Художественная обработка материала, 17ч</w:t>
      </w:r>
    </w:p>
    <w:p w:rsidR="009D4AB2" w:rsidRPr="00311709" w:rsidRDefault="009D4AB2" w:rsidP="009D4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Социальные практики, 17 ч</w:t>
      </w:r>
    </w:p>
    <w:p w:rsidR="00C86AA5" w:rsidRPr="00311709" w:rsidRDefault="00C86AA5" w:rsidP="009D4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МХК,17ч</w:t>
      </w:r>
    </w:p>
    <w:p w:rsidR="009D4AB2" w:rsidRPr="00311709" w:rsidRDefault="00C86AA5" w:rsidP="009D4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t>Пишем</w:t>
      </w:r>
      <w:r w:rsidR="009D4AB2" w:rsidRPr="00311709">
        <w:rPr>
          <w:rFonts w:ascii="Times New Roman" w:hAnsi="Times New Roman" w:cs="Times New Roman"/>
          <w:sz w:val="24"/>
          <w:szCs w:val="24"/>
        </w:rPr>
        <w:t xml:space="preserve"> сочинением </w:t>
      </w:r>
      <w:r w:rsidRPr="00311709">
        <w:rPr>
          <w:rFonts w:ascii="Times New Roman" w:hAnsi="Times New Roman" w:cs="Times New Roman"/>
          <w:sz w:val="24"/>
          <w:szCs w:val="24"/>
        </w:rPr>
        <w:t>на литературную тему</w:t>
      </w:r>
      <w:r w:rsidR="009D4AB2" w:rsidRPr="00311709">
        <w:rPr>
          <w:rFonts w:ascii="Times New Roman" w:hAnsi="Times New Roman" w:cs="Times New Roman"/>
          <w:sz w:val="24"/>
          <w:szCs w:val="24"/>
        </w:rPr>
        <w:t>,34 ч</w:t>
      </w:r>
    </w:p>
    <w:p w:rsidR="009D4AB2" w:rsidRDefault="009D4AB2" w:rsidP="00C92775">
      <w:pPr>
        <w:rPr>
          <w:rFonts w:ascii="Times New Roman" w:hAnsi="Times New Roman" w:cs="Times New Roman"/>
          <w:sz w:val="24"/>
          <w:szCs w:val="24"/>
        </w:rPr>
      </w:pPr>
    </w:p>
    <w:p w:rsidR="009A6A20" w:rsidRDefault="009A6A20" w:rsidP="00C92775">
      <w:pPr>
        <w:rPr>
          <w:rFonts w:ascii="Times New Roman" w:hAnsi="Times New Roman" w:cs="Times New Roman"/>
          <w:sz w:val="24"/>
          <w:szCs w:val="24"/>
        </w:rPr>
      </w:pPr>
    </w:p>
    <w:p w:rsidR="003124B6" w:rsidRPr="00311709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3124B6" w:rsidRPr="00311709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3124B6" w:rsidRPr="00FC4AFC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4AFC" w:rsidRPr="00FC4AFC" w:rsidRDefault="00FC4AFC" w:rsidP="000B37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24B6" w:rsidRPr="00311709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3124B6" w:rsidRPr="00311709" w:rsidRDefault="003124B6" w:rsidP="000B3787">
      <w:pPr>
        <w:rPr>
          <w:rFonts w:ascii="Times New Roman" w:hAnsi="Times New Roman" w:cs="Times New Roman"/>
          <w:sz w:val="24"/>
          <w:szCs w:val="24"/>
        </w:rPr>
      </w:pPr>
    </w:p>
    <w:p w:rsidR="003124B6" w:rsidRPr="00311709" w:rsidRDefault="005F49D3" w:rsidP="000B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37.9pt;margin-top:-9.65pt;width:531pt;height:792.75pt;z-index:-251658752" fillcolor="white [3201]" strokecolor="#9bbb59 [3206]" strokeweight="5pt">
            <v:stroke linestyle="thickThin"/>
            <v:shadow color="#868686"/>
          </v:rect>
        </w:pict>
      </w:r>
    </w:p>
    <w:p w:rsidR="009E0E68" w:rsidRPr="003C348A" w:rsidRDefault="009E0E68" w:rsidP="009E0E68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9E0E68">
        <w:rPr>
          <w:rFonts w:ascii="Times New Roman" w:hAnsi="Times New Roman" w:cs="Times New Roman"/>
          <w:b/>
          <w:sz w:val="24"/>
          <w:szCs w:val="24"/>
        </w:rPr>
        <w:t>Рассмотрен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C348A">
        <w:rPr>
          <w:rFonts w:ascii="Times New Roman" w:hAnsi="Times New Roman" w:cs="Times New Roman"/>
          <w:sz w:val="24"/>
          <w:szCs w:val="24"/>
        </w:rPr>
        <w:t>Советом школ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48A">
        <w:rPr>
          <w:rFonts w:ascii="Times New Roman" w:hAnsi="Times New Roman" w:cs="Times New Roman"/>
          <w:sz w:val="24"/>
          <w:szCs w:val="24"/>
        </w:rPr>
        <w:t>Протокол № ____ от «_____» _________ 201</w:t>
      </w:r>
      <w:r w:rsidR="00C86AA5">
        <w:rPr>
          <w:rFonts w:ascii="Times New Roman" w:hAnsi="Times New Roman" w:cs="Times New Roman"/>
          <w:sz w:val="24"/>
          <w:szCs w:val="24"/>
        </w:rPr>
        <w:t>4</w:t>
      </w:r>
      <w:r w:rsidRPr="003C34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0E68" w:rsidRDefault="009E0E68" w:rsidP="009E0E68">
      <w:pPr>
        <w:spacing w:after="0"/>
        <w:ind w:left="4950" w:firstLine="6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Председатель Совета школы __________ В.П. Феоктистов</w:t>
      </w:r>
    </w:p>
    <w:p w:rsidR="009E0E68" w:rsidRDefault="009E0E68" w:rsidP="009E0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E68" w:rsidRDefault="009E0E68" w:rsidP="009E0E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E68" w:rsidRPr="003C348A" w:rsidRDefault="009E0E68" w:rsidP="009E0E6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9E0E68" w:rsidRDefault="009E0E68" w:rsidP="009E0E68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0E68" w:rsidRDefault="009E0E68" w:rsidP="009E0E68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0E68" w:rsidRDefault="00A243D2" w:rsidP="009E0E68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 и у</w:t>
      </w:r>
      <w:r w:rsidR="009E0E68" w:rsidRPr="009E0E68">
        <w:rPr>
          <w:rFonts w:ascii="Times New Roman" w:hAnsi="Times New Roman" w:cs="Times New Roman"/>
          <w:b/>
          <w:sz w:val="24"/>
          <w:szCs w:val="24"/>
        </w:rPr>
        <w:t>тверждён:</w:t>
      </w:r>
      <w:r w:rsidR="009E0E68">
        <w:rPr>
          <w:rFonts w:ascii="Times New Roman" w:hAnsi="Times New Roman" w:cs="Times New Roman"/>
          <w:sz w:val="24"/>
          <w:szCs w:val="24"/>
        </w:rPr>
        <w:tab/>
      </w:r>
      <w:r w:rsidR="009E0E68">
        <w:rPr>
          <w:rFonts w:ascii="Times New Roman" w:hAnsi="Times New Roman" w:cs="Times New Roman"/>
          <w:sz w:val="24"/>
          <w:szCs w:val="24"/>
        </w:rPr>
        <w:tab/>
      </w:r>
      <w:r w:rsidR="009E0E68">
        <w:rPr>
          <w:rFonts w:ascii="Times New Roman" w:hAnsi="Times New Roman" w:cs="Times New Roman"/>
          <w:sz w:val="24"/>
          <w:szCs w:val="24"/>
        </w:rPr>
        <w:tab/>
      </w:r>
      <w:r w:rsidR="009E0E68">
        <w:rPr>
          <w:rFonts w:ascii="Times New Roman" w:hAnsi="Times New Roman" w:cs="Times New Roman"/>
          <w:sz w:val="24"/>
          <w:szCs w:val="24"/>
        </w:rPr>
        <w:tab/>
      </w:r>
      <w:r w:rsidR="009E0E68" w:rsidRPr="003C348A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  <w:r w:rsidR="009E0E6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A4FC2" w:rsidRDefault="009E0E68" w:rsidP="009E0E68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3C348A">
        <w:rPr>
          <w:rFonts w:ascii="Times New Roman" w:hAnsi="Times New Roman" w:cs="Times New Roman"/>
          <w:sz w:val="24"/>
          <w:szCs w:val="24"/>
        </w:rPr>
        <w:t>школы</w:t>
      </w:r>
      <w:r w:rsidRPr="009E0E68">
        <w:rPr>
          <w:rFonts w:ascii="Times New Roman" w:hAnsi="Times New Roman" w:cs="Times New Roman"/>
          <w:sz w:val="24"/>
          <w:szCs w:val="24"/>
        </w:rPr>
        <w:t xml:space="preserve"> </w:t>
      </w:r>
      <w:r w:rsidRPr="003C348A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9E0E68" w:rsidRPr="003C348A" w:rsidRDefault="009E0E68" w:rsidP="00EA4FC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C348A">
        <w:rPr>
          <w:rFonts w:ascii="Times New Roman" w:hAnsi="Times New Roman" w:cs="Times New Roman"/>
          <w:sz w:val="24"/>
          <w:szCs w:val="24"/>
        </w:rPr>
        <w:t>от «______»</w:t>
      </w:r>
      <w:r w:rsidR="00EA4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48A">
        <w:rPr>
          <w:rFonts w:ascii="Times New Roman" w:hAnsi="Times New Roman" w:cs="Times New Roman"/>
          <w:sz w:val="24"/>
          <w:szCs w:val="24"/>
        </w:rPr>
        <w:t>________ 201</w:t>
      </w:r>
      <w:r w:rsidR="00C86AA5">
        <w:rPr>
          <w:rFonts w:ascii="Times New Roman" w:hAnsi="Times New Roman" w:cs="Times New Roman"/>
          <w:sz w:val="24"/>
          <w:szCs w:val="24"/>
        </w:rPr>
        <w:t>4</w:t>
      </w:r>
      <w:r w:rsidRPr="003C34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0E68" w:rsidRDefault="009E0E68" w:rsidP="009E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иректор школы: ____ </w:t>
      </w:r>
      <w:r w:rsidRPr="003C348A">
        <w:rPr>
          <w:rFonts w:ascii="Times New Roman" w:hAnsi="Times New Roman" w:cs="Times New Roman"/>
          <w:sz w:val="24"/>
          <w:szCs w:val="24"/>
        </w:rPr>
        <w:t>Н.В. Гончарова</w:t>
      </w:r>
    </w:p>
    <w:p w:rsidR="009E0E68" w:rsidRDefault="009E0E68" w:rsidP="000B3787">
      <w:pPr>
        <w:rPr>
          <w:rFonts w:ascii="Times New Roman" w:hAnsi="Times New Roman" w:cs="Times New Roman"/>
          <w:sz w:val="24"/>
          <w:szCs w:val="24"/>
        </w:rPr>
      </w:pPr>
    </w:p>
    <w:p w:rsidR="009E0E68" w:rsidRDefault="009E0E68" w:rsidP="000B3787">
      <w:pPr>
        <w:rPr>
          <w:rFonts w:ascii="Times New Roman" w:hAnsi="Times New Roman" w:cs="Times New Roman"/>
          <w:sz w:val="24"/>
          <w:szCs w:val="24"/>
        </w:rPr>
      </w:pPr>
    </w:p>
    <w:p w:rsidR="00EA4FC2" w:rsidRDefault="008C2FD3" w:rsidP="00EA4F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348A">
        <w:rPr>
          <w:rFonts w:ascii="Times New Roman" w:hAnsi="Times New Roman" w:cs="Times New Roman"/>
          <w:b/>
          <w:sz w:val="24"/>
          <w:szCs w:val="24"/>
        </w:rPr>
        <w:t>Введён</w:t>
      </w:r>
      <w:proofErr w:type="gramEnd"/>
      <w:r w:rsidRPr="003C348A">
        <w:rPr>
          <w:rFonts w:ascii="Times New Roman" w:hAnsi="Times New Roman" w:cs="Times New Roman"/>
          <w:b/>
          <w:sz w:val="24"/>
          <w:szCs w:val="24"/>
        </w:rPr>
        <w:t xml:space="preserve"> в действие:</w:t>
      </w:r>
      <w:r w:rsidR="00EA4FC2">
        <w:rPr>
          <w:rFonts w:ascii="Times New Roman" w:hAnsi="Times New Roman" w:cs="Times New Roman"/>
          <w:b/>
          <w:sz w:val="24"/>
          <w:szCs w:val="24"/>
        </w:rPr>
        <w:tab/>
      </w:r>
      <w:r w:rsidR="00EA4FC2">
        <w:rPr>
          <w:rFonts w:ascii="Times New Roman" w:hAnsi="Times New Roman" w:cs="Times New Roman"/>
          <w:b/>
          <w:sz w:val="24"/>
          <w:szCs w:val="24"/>
        </w:rPr>
        <w:tab/>
      </w:r>
      <w:r w:rsidR="00EA4FC2">
        <w:rPr>
          <w:rFonts w:ascii="Times New Roman" w:hAnsi="Times New Roman" w:cs="Times New Roman"/>
          <w:b/>
          <w:sz w:val="24"/>
          <w:szCs w:val="24"/>
        </w:rPr>
        <w:tab/>
      </w:r>
      <w:r w:rsidR="00EA4FC2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EA4FC2" w:rsidRPr="003C348A">
        <w:rPr>
          <w:rFonts w:ascii="Times New Roman" w:hAnsi="Times New Roman" w:cs="Times New Roman"/>
          <w:sz w:val="24"/>
          <w:szCs w:val="24"/>
        </w:rPr>
        <w:t>Приказ</w:t>
      </w:r>
      <w:r w:rsidR="00EA4FC2">
        <w:rPr>
          <w:rFonts w:ascii="Times New Roman" w:hAnsi="Times New Roman" w:cs="Times New Roman"/>
          <w:sz w:val="24"/>
          <w:szCs w:val="24"/>
        </w:rPr>
        <w:t>ом №____</w:t>
      </w:r>
    </w:p>
    <w:p w:rsidR="00EA4FC2" w:rsidRPr="003C348A" w:rsidRDefault="00EA4FC2" w:rsidP="00EA4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«____» ______</w:t>
      </w:r>
      <w:r w:rsidRPr="003C348A">
        <w:rPr>
          <w:rFonts w:ascii="Times New Roman" w:hAnsi="Times New Roman" w:cs="Times New Roman"/>
          <w:sz w:val="24"/>
          <w:szCs w:val="24"/>
        </w:rPr>
        <w:t xml:space="preserve"> 201</w:t>
      </w:r>
      <w:r w:rsidR="00C86AA5">
        <w:rPr>
          <w:rFonts w:ascii="Times New Roman" w:hAnsi="Times New Roman" w:cs="Times New Roman"/>
          <w:sz w:val="24"/>
          <w:szCs w:val="24"/>
        </w:rPr>
        <w:t>4</w:t>
      </w:r>
      <w:r w:rsidRPr="003C34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4FC2" w:rsidRPr="003C348A" w:rsidRDefault="00EA4FC2" w:rsidP="00EA4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школы:  ___</w:t>
      </w:r>
      <w:r w:rsidRPr="003C348A">
        <w:rPr>
          <w:rFonts w:ascii="Times New Roman" w:hAnsi="Times New Roman" w:cs="Times New Roman"/>
          <w:sz w:val="24"/>
          <w:szCs w:val="24"/>
        </w:rPr>
        <w:t>_Н.В. Гончарова</w:t>
      </w:r>
    </w:p>
    <w:p w:rsidR="009E0E68" w:rsidRDefault="009E0E68" w:rsidP="00EA4FC2">
      <w:pPr>
        <w:tabs>
          <w:tab w:val="left" w:pos="5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0E68" w:rsidRDefault="00EA4FC2" w:rsidP="00EA4FC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2FD3" w:rsidRPr="003C348A">
        <w:rPr>
          <w:rFonts w:ascii="Times New Roman" w:hAnsi="Times New Roman" w:cs="Times New Roman"/>
          <w:sz w:val="24"/>
          <w:szCs w:val="24"/>
        </w:rPr>
        <w:t>МП</w:t>
      </w:r>
    </w:p>
    <w:p w:rsidR="009E0E68" w:rsidRDefault="009E0E68" w:rsidP="000B3787">
      <w:pPr>
        <w:rPr>
          <w:rFonts w:ascii="Times New Roman" w:hAnsi="Times New Roman" w:cs="Times New Roman"/>
          <w:sz w:val="24"/>
          <w:szCs w:val="24"/>
        </w:rPr>
      </w:pPr>
    </w:p>
    <w:p w:rsidR="009E0E68" w:rsidRDefault="009E0E68" w:rsidP="000B3787">
      <w:pPr>
        <w:rPr>
          <w:rFonts w:ascii="Times New Roman" w:hAnsi="Times New Roman" w:cs="Times New Roman"/>
          <w:sz w:val="24"/>
          <w:szCs w:val="24"/>
        </w:rPr>
      </w:pPr>
    </w:p>
    <w:p w:rsidR="003A30CA" w:rsidRPr="00C05F1B" w:rsidRDefault="003A30CA" w:rsidP="003A30CA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C05F1B">
        <w:rPr>
          <w:rFonts w:ascii="Times New Roman" w:hAnsi="Times New Roman" w:cs="Times New Roman"/>
          <w:b/>
          <w:sz w:val="48"/>
          <w:szCs w:val="24"/>
        </w:rPr>
        <w:t>Учебный план</w:t>
      </w:r>
    </w:p>
    <w:p w:rsidR="003A30CA" w:rsidRPr="003C348A" w:rsidRDefault="003A30CA" w:rsidP="003A3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0CA" w:rsidRPr="003C348A" w:rsidRDefault="003A30CA" w:rsidP="003A3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0CA" w:rsidRPr="00C86AA5" w:rsidRDefault="003A30CA" w:rsidP="003A30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6AA5">
        <w:rPr>
          <w:rFonts w:ascii="Times New Roman" w:hAnsi="Times New Roman" w:cs="Times New Roman"/>
          <w:b/>
          <w:sz w:val="28"/>
          <w:szCs w:val="24"/>
        </w:rPr>
        <w:t xml:space="preserve">Муниципального казенного </w:t>
      </w:r>
    </w:p>
    <w:p w:rsidR="003A30CA" w:rsidRPr="00C86AA5" w:rsidRDefault="003A30CA" w:rsidP="003A30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6AA5">
        <w:rPr>
          <w:rFonts w:ascii="Times New Roman" w:hAnsi="Times New Roman" w:cs="Times New Roman"/>
          <w:b/>
          <w:sz w:val="28"/>
          <w:szCs w:val="24"/>
        </w:rPr>
        <w:t>общеобразовательного учреждения</w:t>
      </w:r>
    </w:p>
    <w:p w:rsidR="003A30CA" w:rsidRPr="00C86AA5" w:rsidRDefault="003A30CA" w:rsidP="003A30CA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C86AA5">
        <w:rPr>
          <w:rFonts w:ascii="Times New Roman" w:hAnsi="Times New Roman" w:cs="Times New Roman"/>
          <w:b/>
          <w:sz w:val="36"/>
          <w:szCs w:val="24"/>
          <w:u w:val="single"/>
        </w:rPr>
        <w:t>«Лебяжьевская средняя общеобразовательная школа»</w:t>
      </w:r>
    </w:p>
    <w:p w:rsidR="003A30CA" w:rsidRPr="00C86AA5" w:rsidRDefault="003A30CA" w:rsidP="003A30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6AA5">
        <w:rPr>
          <w:rFonts w:ascii="Times New Roman" w:hAnsi="Times New Roman" w:cs="Times New Roman"/>
          <w:b/>
          <w:sz w:val="28"/>
          <w:szCs w:val="24"/>
        </w:rPr>
        <w:t>на 201</w:t>
      </w:r>
      <w:r w:rsidR="00C86AA5" w:rsidRPr="00C86AA5">
        <w:rPr>
          <w:rFonts w:ascii="Times New Roman" w:hAnsi="Times New Roman" w:cs="Times New Roman"/>
          <w:b/>
          <w:sz w:val="28"/>
          <w:szCs w:val="24"/>
        </w:rPr>
        <w:t>4</w:t>
      </w:r>
      <w:r w:rsidRPr="00C86AA5">
        <w:rPr>
          <w:rFonts w:ascii="Times New Roman" w:hAnsi="Times New Roman" w:cs="Times New Roman"/>
          <w:b/>
          <w:sz w:val="28"/>
          <w:szCs w:val="24"/>
        </w:rPr>
        <w:t>-201</w:t>
      </w:r>
      <w:r w:rsidR="00C86AA5" w:rsidRPr="00C86AA5">
        <w:rPr>
          <w:rFonts w:ascii="Times New Roman" w:hAnsi="Times New Roman" w:cs="Times New Roman"/>
          <w:b/>
          <w:sz w:val="28"/>
          <w:szCs w:val="24"/>
        </w:rPr>
        <w:t>5</w:t>
      </w:r>
      <w:r w:rsidRPr="00C86AA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3A30CA" w:rsidRPr="003C348A" w:rsidRDefault="003A30CA" w:rsidP="003A3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7A" w:rsidRPr="003C348A" w:rsidRDefault="00824C7A" w:rsidP="00921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7A" w:rsidRDefault="00824C7A" w:rsidP="00B663E9">
      <w:pPr>
        <w:spacing w:after="0"/>
        <w:rPr>
          <w:rFonts w:ascii="Times New Roman" w:hAnsi="Times New Roman" w:cs="Times New Roman"/>
          <w:b/>
          <w:sz w:val="24"/>
        </w:rPr>
      </w:pPr>
    </w:p>
    <w:sectPr w:rsidR="00824C7A" w:rsidSect="00B118DE">
      <w:pgSz w:w="11906" w:h="16838"/>
      <w:pgMar w:top="284" w:right="1531" w:bottom="284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36E"/>
    <w:multiLevelType w:val="hybridMultilevel"/>
    <w:tmpl w:val="7458D7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5F7"/>
    <w:multiLevelType w:val="hybridMultilevel"/>
    <w:tmpl w:val="8F702EC8"/>
    <w:lvl w:ilvl="0" w:tplc="7490588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08C340E8"/>
    <w:multiLevelType w:val="hybridMultilevel"/>
    <w:tmpl w:val="5106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CEE"/>
    <w:multiLevelType w:val="hybridMultilevel"/>
    <w:tmpl w:val="B2167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26688"/>
    <w:multiLevelType w:val="hybridMultilevel"/>
    <w:tmpl w:val="DB723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A171A"/>
    <w:multiLevelType w:val="hybridMultilevel"/>
    <w:tmpl w:val="7F24121C"/>
    <w:lvl w:ilvl="0" w:tplc="6DE44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6710"/>
    <w:multiLevelType w:val="hybridMultilevel"/>
    <w:tmpl w:val="8F702EC8"/>
    <w:lvl w:ilvl="0" w:tplc="7490588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7">
    <w:nsid w:val="30F4372F"/>
    <w:multiLevelType w:val="hybridMultilevel"/>
    <w:tmpl w:val="8F702EC8"/>
    <w:lvl w:ilvl="0" w:tplc="7490588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8">
    <w:nsid w:val="32064CBB"/>
    <w:multiLevelType w:val="hybridMultilevel"/>
    <w:tmpl w:val="B2167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505E4"/>
    <w:multiLevelType w:val="hybridMultilevel"/>
    <w:tmpl w:val="E350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B6792"/>
    <w:multiLevelType w:val="hybridMultilevel"/>
    <w:tmpl w:val="8F702EC8"/>
    <w:lvl w:ilvl="0" w:tplc="7490588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1">
    <w:nsid w:val="54B97943"/>
    <w:multiLevelType w:val="hybridMultilevel"/>
    <w:tmpl w:val="B2167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170F4"/>
    <w:multiLevelType w:val="hybridMultilevel"/>
    <w:tmpl w:val="3F2C0E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13F24"/>
    <w:multiLevelType w:val="hybridMultilevel"/>
    <w:tmpl w:val="8F702EC8"/>
    <w:lvl w:ilvl="0" w:tplc="7490588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4">
    <w:nsid w:val="578F5E29"/>
    <w:multiLevelType w:val="hybridMultilevel"/>
    <w:tmpl w:val="7F24121C"/>
    <w:lvl w:ilvl="0" w:tplc="6DE44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A3880"/>
    <w:multiLevelType w:val="hybridMultilevel"/>
    <w:tmpl w:val="83DA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F211F"/>
    <w:multiLevelType w:val="hybridMultilevel"/>
    <w:tmpl w:val="60589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C62A8"/>
    <w:multiLevelType w:val="hybridMultilevel"/>
    <w:tmpl w:val="23C0CB58"/>
    <w:lvl w:ilvl="0" w:tplc="F8D2490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75AB0"/>
    <w:multiLevelType w:val="hybridMultilevel"/>
    <w:tmpl w:val="5106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F55A5"/>
    <w:multiLevelType w:val="hybridMultilevel"/>
    <w:tmpl w:val="B2167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A358C"/>
    <w:multiLevelType w:val="hybridMultilevel"/>
    <w:tmpl w:val="F0E4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A7D72"/>
    <w:multiLevelType w:val="hybridMultilevel"/>
    <w:tmpl w:val="B2167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41261"/>
    <w:multiLevelType w:val="hybridMultilevel"/>
    <w:tmpl w:val="B0B6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A414A"/>
    <w:multiLevelType w:val="hybridMultilevel"/>
    <w:tmpl w:val="8F702EC8"/>
    <w:lvl w:ilvl="0" w:tplc="7490588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2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13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0"/>
  </w:num>
  <w:num w:numId="22">
    <w:abstractNumId w:val="4"/>
  </w:num>
  <w:num w:numId="23">
    <w:abstractNumId w:val="11"/>
  </w:num>
  <w:num w:numId="24">
    <w:abstractNumId w:val="21"/>
  </w:num>
  <w:num w:numId="25">
    <w:abstractNumId w:val="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32197"/>
    <w:rsid w:val="000016DD"/>
    <w:rsid w:val="0000314E"/>
    <w:rsid w:val="000255EF"/>
    <w:rsid w:val="00030D42"/>
    <w:rsid w:val="00031CA9"/>
    <w:rsid w:val="000335EA"/>
    <w:rsid w:val="000A1777"/>
    <w:rsid w:val="000B3787"/>
    <w:rsid w:val="000C04D4"/>
    <w:rsid w:val="000D27A0"/>
    <w:rsid w:val="000D7A09"/>
    <w:rsid w:val="000E63D8"/>
    <w:rsid w:val="000F63C2"/>
    <w:rsid w:val="001203DA"/>
    <w:rsid w:val="001450B0"/>
    <w:rsid w:val="001600E7"/>
    <w:rsid w:val="00166DD9"/>
    <w:rsid w:val="00187414"/>
    <w:rsid w:val="001912CE"/>
    <w:rsid w:val="001A6406"/>
    <w:rsid w:val="001B3EAD"/>
    <w:rsid w:val="001E732F"/>
    <w:rsid w:val="001F14B8"/>
    <w:rsid w:val="001F26F4"/>
    <w:rsid w:val="001F75F4"/>
    <w:rsid w:val="00222133"/>
    <w:rsid w:val="00227AFE"/>
    <w:rsid w:val="0026703D"/>
    <w:rsid w:val="002904CB"/>
    <w:rsid w:val="00291E81"/>
    <w:rsid w:val="002C6C9A"/>
    <w:rsid w:val="002C6E27"/>
    <w:rsid w:val="002D4DFD"/>
    <w:rsid w:val="002E6A5B"/>
    <w:rsid w:val="002E7BA2"/>
    <w:rsid w:val="00311709"/>
    <w:rsid w:val="003124B6"/>
    <w:rsid w:val="003148B1"/>
    <w:rsid w:val="00317AEF"/>
    <w:rsid w:val="00340EA2"/>
    <w:rsid w:val="003449C4"/>
    <w:rsid w:val="003556F7"/>
    <w:rsid w:val="0036737A"/>
    <w:rsid w:val="00382D12"/>
    <w:rsid w:val="00392B20"/>
    <w:rsid w:val="003A30CA"/>
    <w:rsid w:val="003B0990"/>
    <w:rsid w:val="003C348A"/>
    <w:rsid w:val="003F4954"/>
    <w:rsid w:val="0040521D"/>
    <w:rsid w:val="0041514A"/>
    <w:rsid w:val="00426629"/>
    <w:rsid w:val="00450543"/>
    <w:rsid w:val="00450E9D"/>
    <w:rsid w:val="00473047"/>
    <w:rsid w:val="00493417"/>
    <w:rsid w:val="004A7105"/>
    <w:rsid w:val="004B77E2"/>
    <w:rsid w:val="004D2F29"/>
    <w:rsid w:val="005016DC"/>
    <w:rsid w:val="00503533"/>
    <w:rsid w:val="00520FB1"/>
    <w:rsid w:val="00523AF2"/>
    <w:rsid w:val="0056211F"/>
    <w:rsid w:val="00562C3D"/>
    <w:rsid w:val="00566D2E"/>
    <w:rsid w:val="005718DA"/>
    <w:rsid w:val="00586D17"/>
    <w:rsid w:val="0059067F"/>
    <w:rsid w:val="0059428E"/>
    <w:rsid w:val="0059721A"/>
    <w:rsid w:val="005A3968"/>
    <w:rsid w:val="005C2299"/>
    <w:rsid w:val="005D715C"/>
    <w:rsid w:val="005F49D3"/>
    <w:rsid w:val="00603878"/>
    <w:rsid w:val="006A0E4B"/>
    <w:rsid w:val="006D52A8"/>
    <w:rsid w:val="006D6FED"/>
    <w:rsid w:val="007056C4"/>
    <w:rsid w:val="00742CAB"/>
    <w:rsid w:val="0074494D"/>
    <w:rsid w:val="00797E02"/>
    <w:rsid w:val="007A4026"/>
    <w:rsid w:val="007B3EC1"/>
    <w:rsid w:val="007B76DB"/>
    <w:rsid w:val="007C7E0F"/>
    <w:rsid w:val="007E0C7E"/>
    <w:rsid w:val="007F6F4C"/>
    <w:rsid w:val="00804934"/>
    <w:rsid w:val="00810647"/>
    <w:rsid w:val="00824C7A"/>
    <w:rsid w:val="00843F49"/>
    <w:rsid w:val="008655DB"/>
    <w:rsid w:val="008812AC"/>
    <w:rsid w:val="00887E92"/>
    <w:rsid w:val="008B432A"/>
    <w:rsid w:val="008B6B14"/>
    <w:rsid w:val="008C2FD3"/>
    <w:rsid w:val="008C637A"/>
    <w:rsid w:val="008E2A9A"/>
    <w:rsid w:val="008F209D"/>
    <w:rsid w:val="00921E69"/>
    <w:rsid w:val="00927B32"/>
    <w:rsid w:val="00940478"/>
    <w:rsid w:val="00947856"/>
    <w:rsid w:val="00947D27"/>
    <w:rsid w:val="009631B4"/>
    <w:rsid w:val="009955D9"/>
    <w:rsid w:val="009A6A20"/>
    <w:rsid w:val="009B6B37"/>
    <w:rsid w:val="009C4ABF"/>
    <w:rsid w:val="009C74C4"/>
    <w:rsid w:val="009D3CA9"/>
    <w:rsid w:val="009D4AB2"/>
    <w:rsid w:val="009E0E68"/>
    <w:rsid w:val="00A226F4"/>
    <w:rsid w:val="00A243D2"/>
    <w:rsid w:val="00A25265"/>
    <w:rsid w:val="00A4727A"/>
    <w:rsid w:val="00A54862"/>
    <w:rsid w:val="00A574B7"/>
    <w:rsid w:val="00A659F8"/>
    <w:rsid w:val="00A70A87"/>
    <w:rsid w:val="00A81325"/>
    <w:rsid w:val="00A91C07"/>
    <w:rsid w:val="00A96ACB"/>
    <w:rsid w:val="00AA02EB"/>
    <w:rsid w:val="00AC3813"/>
    <w:rsid w:val="00B0503B"/>
    <w:rsid w:val="00B118DE"/>
    <w:rsid w:val="00B31F7A"/>
    <w:rsid w:val="00B44A7B"/>
    <w:rsid w:val="00B51910"/>
    <w:rsid w:val="00B52217"/>
    <w:rsid w:val="00B663E9"/>
    <w:rsid w:val="00B75AD9"/>
    <w:rsid w:val="00BC3BF0"/>
    <w:rsid w:val="00C05F1B"/>
    <w:rsid w:val="00C121E0"/>
    <w:rsid w:val="00C1319C"/>
    <w:rsid w:val="00C13E35"/>
    <w:rsid w:val="00C32AA1"/>
    <w:rsid w:val="00C36D86"/>
    <w:rsid w:val="00C42CD1"/>
    <w:rsid w:val="00C6120E"/>
    <w:rsid w:val="00C7301F"/>
    <w:rsid w:val="00C86AA5"/>
    <w:rsid w:val="00C92775"/>
    <w:rsid w:val="00C952AA"/>
    <w:rsid w:val="00CD6C81"/>
    <w:rsid w:val="00CD7372"/>
    <w:rsid w:val="00CD7D09"/>
    <w:rsid w:val="00D0299B"/>
    <w:rsid w:val="00D03269"/>
    <w:rsid w:val="00D23D44"/>
    <w:rsid w:val="00D36A9A"/>
    <w:rsid w:val="00D37696"/>
    <w:rsid w:val="00D44C41"/>
    <w:rsid w:val="00D62B91"/>
    <w:rsid w:val="00D84327"/>
    <w:rsid w:val="00D86B52"/>
    <w:rsid w:val="00D92F49"/>
    <w:rsid w:val="00D93980"/>
    <w:rsid w:val="00D93ECF"/>
    <w:rsid w:val="00DC3180"/>
    <w:rsid w:val="00DF149E"/>
    <w:rsid w:val="00E24977"/>
    <w:rsid w:val="00E40C61"/>
    <w:rsid w:val="00E61383"/>
    <w:rsid w:val="00EA2B05"/>
    <w:rsid w:val="00EA4FC2"/>
    <w:rsid w:val="00EA625A"/>
    <w:rsid w:val="00EA625B"/>
    <w:rsid w:val="00EB2742"/>
    <w:rsid w:val="00EB5B8C"/>
    <w:rsid w:val="00EC7814"/>
    <w:rsid w:val="00ED5CF5"/>
    <w:rsid w:val="00EE2BCC"/>
    <w:rsid w:val="00EF1711"/>
    <w:rsid w:val="00F02389"/>
    <w:rsid w:val="00F25427"/>
    <w:rsid w:val="00F32197"/>
    <w:rsid w:val="00F4510B"/>
    <w:rsid w:val="00F464B6"/>
    <w:rsid w:val="00F54B2E"/>
    <w:rsid w:val="00F67743"/>
    <w:rsid w:val="00F769B9"/>
    <w:rsid w:val="00F957F0"/>
    <w:rsid w:val="00FA1A67"/>
    <w:rsid w:val="00FC4AFC"/>
    <w:rsid w:val="00FC7840"/>
    <w:rsid w:val="00FD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97"/>
    <w:pPr>
      <w:ind w:left="720"/>
      <w:contextualSpacing/>
    </w:pPr>
  </w:style>
  <w:style w:type="table" w:styleId="a4">
    <w:name w:val="Table Grid"/>
    <w:basedOn w:val="a1"/>
    <w:uiPriority w:val="59"/>
    <w:rsid w:val="00F3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21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69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6701-204B-48B0-AFE7-13B3473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6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2</cp:revision>
  <cp:lastPrinted>2014-10-06T15:45:00Z</cp:lastPrinted>
  <dcterms:created xsi:type="dcterms:W3CDTF">2013-06-16T14:56:00Z</dcterms:created>
  <dcterms:modified xsi:type="dcterms:W3CDTF">2014-10-06T15:45:00Z</dcterms:modified>
</cp:coreProperties>
</file>